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70A0" w14:textId="1F524D38" w:rsidR="00B10492" w:rsidRPr="00031867" w:rsidRDefault="004C0F8C" w:rsidP="004260D7">
      <w:pPr>
        <w:pStyle w:val="TOC1"/>
      </w:pPr>
      <w:r w:rsidRPr="00031867">
        <w:t xml:space="preserve">Dual Credit </w:t>
      </w:r>
      <w:r w:rsidR="00F95F45" w:rsidRPr="00031867">
        <w:t>Availability</w:t>
      </w:r>
      <w:r w:rsidR="002E3403" w:rsidRPr="00031867">
        <w:t xml:space="preserve"> </w:t>
      </w:r>
      <w:r w:rsidR="00806FAD" w:rsidRPr="00031867">
        <w:t>by Semester</w:t>
      </w:r>
    </w:p>
    <w:p w14:paraId="041EB380" w14:textId="28D8F9B0" w:rsidR="00B10492" w:rsidRPr="00B10492" w:rsidRDefault="00B10492" w:rsidP="00B10492">
      <w:pPr>
        <w:spacing w:after="0"/>
        <w:rPr>
          <w:rFonts w:ascii="Hind" w:hAnsi="Hind" w:cs="Hind"/>
          <w:sz w:val="52"/>
          <w:szCs w:val="52"/>
        </w:rPr>
      </w:pPr>
    </w:p>
    <w:p w14:paraId="7A499809" w14:textId="4230DD29" w:rsidR="00C03C8C" w:rsidRPr="00A371EA" w:rsidRDefault="00C03C8C" w:rsidP="00C03C8C">
      <w:pPr>
        <w:pStyle w:val="Heading1"/>
        <w:spacing w:before="0"/>
        <w:rPr>
          <w:rFonts w:cs="Hind"/>
        </w:rPr>
      </w:pPr>
      <w:r w:rsidRPr="00F95F45">
        <w:rPr>
          <w:rFonts w:cs="Hind"/>
          <w:sz w:val="64"/>
          <w:szCs w:val="60"/>
        </w:rPr>
        <w:t>Summer 201</w:t>
      </w:r>
      <w:r>
        <w:rPr>
          <w:rFonts w:cs="Hind"/>
          <w:sz w:val="64"/>
          <w:szCs w:val="60"/>
        </w:rPr>
        <w:t>9</w:t>
      </w:r>
      <w:r w:rsidRPr="00A371EA">
        <w:rPr>
          <w:rFonts w:cs="Hind"/>
        </w:rPr>
        <w:br/>
      </w:r>
      <w:r w:rsidRPr="004A2D0C">
        <w:rPr>
          <w:rFonts w:cs="Hind"/>
          <w:b w:val="0"/>
          <w:sz w:val="52"/>
        </w:rPr>
        <w:t>(Tuition valid until 7/14/1</w:t>
      </w:r>
      <w:r>
        <w:rPr>
          <w:rFonts w:cs="Hind"/>
          <w:b w:val="0"/>
          <w:sz w:val="52"/>
        </w:rPr>
        <w:t>9</w:t>
      </w:r>
      <w:r w:rsidRPr="004A2D0C">
        <w:rPr>
          <w:rFonts w:cs="Hind"/>
          <w:b w:val="0"/>
          <w:sz w:val="52"/>
        </w:rPr>
        <w:t>)</w:t>
      </w:r>
    </w:p>
    <w:p w14:paraId="745A7B97" w14:textId="77777777" w:rsidR="00C03C8C" w:rsidRPr="00A371EA" w:rsidRDefault="00C03C8C" w:rsidP="00C03C8C">
      <w:pPr>
        <w:pStyle w:val="Heading2"/>
      </w:pPr>
      <w:r w:rsidRPr="00A371EA">
        <w:t>Biblical Studies</w:t>
      </w:r>
    </w:p>
    <w:p w14:paraId="4E444677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3BFDA9A2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C5031C0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1B916985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3489D3D5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269054EB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0A167A3D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1B5C38D9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  <w:t>(</w:t>
            </w:r>
            <w:r>
              <w:rPr>
                <w:rFonts w:eastAsia="Times New Roman" w:cs="Hind"/>
                <w:spacing w:val="-5"/>
                <w:szCs w:val="24"/>
              </w:rPr>
              <w:t>Retail</w:t>
            </w:r>
            <w:r w:rsidRPr="00C66466">
              <w:rPr>
                <w:rFonts w:eastAsia="Times New Roman" w:cs="Hind"/>
                <w:spacing w:val="-5"/>
                <w:szCs w:val="24"/>
              </w:rPr>
              <w:t>/</w:t>
            </w:r>
            <w:r>
              <w:rPr>
                <w:rFonts w:eastAsia="Times New Roman" w:cs="Hind"/>
                <w:spacing w:val="-5"/>
                <w:szCs w:val="24"/>
              </w:rPr>
              <w:t>Partners</w:t>
            </w:r>
            <w:r w:rsidRPr="00C66466">
              <w:rPr>
                <w:rFonts w:eastAsia="Times New Roman" w:cs="Hind"/>
                <w:spacing w:val="-5"/>
                <w:szCs w:val="24"/>
              </w:rPr>
              <w:t>)</w:t>
            </w:r>
          </w:p>
        </w:tc>
      </w:tr>
      <w:tr w:rsidR="00C03C8C" w:rsidRPr="00C66466" w14:paraId="7516150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D618CAA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8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Biblical Literature I – Old Testament</w:t>
              </w:r>
            </w:hyperlink>
          </w:p>
        </w:tc>
        <w:tc>
          <w:tcPr>
            <w:tcW w:w="1838" w:type="dxa"/>
          </w:tcPr>
          <w:p w14:paraId="725DFCF1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ABDA9A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923431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8D0A84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7D3D81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78A9F60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B32184A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9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Biblical Literature II – New Testament</w:t>
              </w:r>
            </w:hyperlink>
          </w:p>
        </w:tc>
        <w:tc>
          <w:tcPr>
            <w:tcW w:w="1838" w:type="dxa"/>
          </w:tcPr>
          <w:p w14:paraId="7BDAD23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4C00B4F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67EA281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32CE94E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CFF494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6AA90C4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B4FC229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0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Genesis</w:t>
              </w:r>
            </w:hyperlink>
          </w:p>
        </w:tc>
        <w:tc>
          <w:tcPr>
            <w:tcW w:w="1838" w:type="dxa"/>
          </w:tcPr>
          <w:p w14:paraId="2DD8561E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F6C91B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31F0AFF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8F5B998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5DDD7B5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6FF18A1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248CB3E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1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ductive Study of the Bible</w:t>
              </w:r>
            </w:hyperlink>
          </w:p>
        </w:tc>
        <w:tc>
          <w:tcPr>
            <w:tcW w:w="1838" w:type="dxa"/>
          </w:tcPr>
          <w:p w14:paraId="6DAA065A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EC29C3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AEFA4A5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68C56C2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0E9446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08401DB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04B856D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12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Matthew</w:t>
              </w:r>
            </w:hyperlink>
          </w:p>
        </w:tc>
        <w:tc>
          <w:tcPr>
            <w:tcW w:w="1838" w:type="dxa"/>
          </w:tcPr>
          <w:p w14:paraId="0C4A5DD3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BFE161C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DA2FB5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090801B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28F8DC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6628BDB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EC17F8E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13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Survey of Biblical Literature</w:t>
              </w:r>
            </w:hyperlink>
          </w:p>
        </w:tc>
        <w:tc>
          <w:tcPr>
            <w:tcW w:w="1838" w:type="dxa"/>
          </w:tcPr>
          <w:p w14:paraId="00471E4A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35" w:type="dxa"/>
          </w:tcPr>
          <w:p w14:paraId="4361BD19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7A0351D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82250E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786B709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44021EF2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2069F61E" w14:textId="77777777" w:rsidR="00C03C8C" w:rsidRPr="00A371EA" w:rsidRDefault="00C03C8C" w:rsidP="00C03C8C">
      <w:pPr>
        <w:pStyle w:val="Heading2"/>
      </w:pPr>
      <w:r w:rsidRPr="00A371EA">
        <w:t>Business</w:t>
      </w:r>
      <w:r w:rsidRPr="00A371EA">
        <w:br/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26261B3C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C13AC53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39C6B44F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17001178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78AAE91B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4FBD99B5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37BE99FC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3733234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EEF999A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4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Accounting Principles I</w:t>
              </w:r>
            </w:hyperlink>
          </w:p>
        </w:tc>
        <w:tc>
          <w:tcPr>
            <w:tcW w:w="1838" w:type="dxa"/>
          </w:tcPr>
          <w:p w14:paraId="68E46363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CC5C0E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985518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A948C91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FE1742F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4082A3D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FDD9D3B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5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Accounting Principles II</w:t>
              </w:r>
            </w:hyperlink>
          </w:p>
        </w:tc>
        <w:tc>
          <w:tcPr>
            <w:tcW w:w="1838" w:type="dxa"/>
          </w:tcPr>
          <w:p w14:paraId="33E5C7FC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135E97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C492DD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E6FE412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58D806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55B2B65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D43516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6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tro to Business</w:t>
              </w:r>
            </w:hyperlink>
          </w:p>
        </w:tc>
        <w:tc>
          <w:tcPr>
            <w:tcW w:w="1838" w:type="dxa"/>
          </w:tcPr>
          <w:p w14:paraId="5E057FD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406DFEF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6C99276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E04B36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562430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7D696E7C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409199E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7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Principles of Marketing</w:t>
              </w:r>
            </w:hyperlink>
          </w:p>
        </w:tc>
        <w:tc>
          <w:tcPr>
            <w:tcW w:w="1838" w:type="dxa"/>
          </w:tcPr>
          <w:p w14:paraId="2C289439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BCB0FAC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824FF78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E696B19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D3E6305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3E63CDF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0C089AD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8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Principles of Macroeconomics</w:t>
              </w:r>
            </w:hyperlink>
            <w:r w:rsidR="00C03C8C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056E8AC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CCF3228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3C4336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8F3B3AF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840F0D5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40B99F4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5E0FAC9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9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Principles of Microeconomics</w:t>
              </w:r>
            </w:hyperlink>
          </w:p>
        </w:tc>
        <w:tc>
          <w:tcPr>
            <w:tcW w:w="1838" w:type="dxa"/>
          </w:tcPr>
          <w:p w14:paraId="7301AF22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2A89B72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960341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ABA26E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27229C8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2C20DE95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p w14:paraId="0407C7E9" w14:textId="77777777" w:rsidR="00C03C8C" w:rsidRDefault="00C03C8C" w:rsidP="00C03C8C">
      <w:pPr>
        <w:pStyle w:val="Heading2"/>
      </w:pPr>
    </w:p>
    <w:p w14:paraId="398CD796" w14:textId="77777777" w:rsidR="00C03C8C" w:rsidRDefault="00C03C8C" w:rsidP="00C03C8C">
      <w:pPr>
        <w:pStyle w:val="Heading2"/>
      </w:pPr>
    </w:p>
    <w:p w14:paraId="6B377A32" w14:textId="77777777" w:rsidR="00C03C8C" w:rsidRDefault="00C03C8C" w:rsidP="00C03C8C">
      <w:pPr>
        <w:pStyle w:val="Heading2"/>
      </w:pPr>
    </w:p>
    <w:p w14:paraId="4A57AECC" w14:textId="77777777" w:rsidR="00C03C8C" w:rsidRPr="00A371EA" w:rsidRDefault="00C03C8C" w:rsidP="00C03C8C">
      <w:pPr>
        <w:pStyle w:val="Heading2"/>
      </w:pPr>
      <w:r w:rsidRPr="00A371EA">
        <w:lastRenderedPageBreak/>
        <w:t>Communications</w:t>
      </w:r>
    </w:p>
    <w:p w14:paraId="20D9B1D6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424566C7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881D88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32E1CC7D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1B6EA856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7F3CA54F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549EBF22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691769DE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06C9707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B84C72B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0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terpersonal Communication</w:t>
              </w:r>
            </w:hyperlink>
          </w:p>
        </w:tc>
        <w:tc>
          <w:tcPr>
            <w:tcW w:w="1838" w:type="dxa"/>
          </w:tcPr>
          <w:p w14:paraId="2FD9A586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BAFC48B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113F18C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52654A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A8AB835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5A577E0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8EB78D0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Public Speaking</w:t>
              </w:r>
            </w:hyperlink>
          </w:p>
        </w:tc>
        <w:tc>
          <w:tcPr>
            <w:tcW w:w="1838" w:type="dxa"/>
          </w:tcPr>
          <w:p w14:paraId="7C86B4A0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6CC621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9DB47CB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C5E2F3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446C74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6989C168" w14:textId="77777777" w:rsidR="00C03C8C" w:rsidRPr="00A371EA" w:rsidRDefault="00C03C8C" w:rsidP="00C03C8C">
      <w:pPr>
        <w:pStyle w:val="Heading2"/>
      </w:pPr>
    </w:p>
    <w:p w14:paraId="64CD92D6" w14:textId="77777777" w:rsidR="00C03C8C" w:rsidRPr="00A371EA" w:rsidRDefault="00C03C8C" w:rsidP="00C03C8C">
      <w:pPr>
        <w:pStyle w:val="Heading2"/>
      </w:pPr>
      <w:r w:rsidRPr="00A371EA">
        <w:t>Languages</w:t>
      </w:r>
    </w:p>
    <w:p w14:paraId="3D8716B3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40E00BE4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27EADA5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50D83389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113DE923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0F25B072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33EEB8E4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6837D47F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16FDDC6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34F80D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color w:val="272727"/>
                <w:spacing w:val="-5"/>
                <w:szCs w:val="24"/>
              </w:rPr>
            </w:pPr>
            <w:hyperlink r:id="rId22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lementary Spanish I</w:t>
              </w:r>
            </w:hyperlink>
          </w:p>
        </w:tc>
        <w:tc>
          <w:tcPr>
            <w:tcW w:w="1838" w:type="dxa"/>
          </w:tcPr>
          <w:p w14:paraId="011CFCD8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01C9028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72D33661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2BDA297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6B758861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699 / $659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</w:tbl>
    <w:p w14:paraId="23FC9237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p w14:paraId="2B821010" w14:textId="77777777" w:rsidR="00C03C8C" w:rsidRDefault="00C03C8C" w:rsidP="00C03C8C">
      <w:pPr>
        <w:rPr>
          <w:rFonts w:ascii="Hind" w:eastAsia="Times New Roman" w:hAnsi="Hind" w:cs="Times New Roman"/>
          <w:b/>
          <w:bCs/>
          <w:sz w:val="52"/>
          <w:szCs w:val="36"/>
        </w:rPr>
      </w:pPr>
      <w:r>
        <w:br w:type="page"/>
      </w:r>
    </w:p>
    <w:p w14:paraId="37AF059D" w14:textId="77777777" w:rsidR="00C03C8C" w:rsidRPr="00A371EA" w:rsidRDefault="00C03C8C" w:rsidP="00C03C8C">
      <w:pPr>
        <w:pStyle w:val="Heading2"/>
      </w:pPr>
      <w:r w:rsidRPr="00A371EA">
        <w:lastRenderedPageBreak/>
        <w:t>Education</w:t>
      </w:r>
    </w:p>
    <w:p w14:paraId="50771CAB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11C73B8C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493B4A6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318606B1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7DBB8B97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1EE71126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2189AADC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396C7B69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35DB7DC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3441984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3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ducational Psychology</w:t>
              </w:r>
            </w:hyperlink>
          </w:p>
        </w:tc>
        <w:tc>
          <w:tcPr>
            <w:tcW w:w="1838" w:type="dxa"/>
          </w:tcPr>
          <w:p w14:paraId="0693A483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91AFAF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B1B03F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672F41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30AF164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07C660A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074AC62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4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xceptional Children</w:t>
              </w:r>
            </w:hyperlink>
          </w:p>
        </w:tc>
        <w:tc>
          <w:tcPr>
            <w:tcW w:w="1838" w:type="dxa"/>
          </w:tcPr>
          <w:p w14:paraId="5705FFD2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C33FB6D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14139CD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E531F9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5F01E4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3E8252C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07614B2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5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History and Philosophy of Education in America</w:t>
              </w:r>
            </w:hyperlink>
          </w:p>
        </w:tc>
        <w:tc>
          <w:tcPr>
            <w:tcW w:w="1838" w:type="dxa"/>
          </w:tcPr>
          <w:p w14:paraId="2D04D572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D7D35A8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7802D3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B52B5B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F125CE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7679AC1D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8AE3565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6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Teaching about Religion in the Public Schools</w:t>
              </w:r>
            </w:hyperlink>
          </w:p>
        </w:tc>
        <w:tc>
          <w:tcPr>
            <w:tcW w:w="1838" w:type="dxa"/>
          </w:tcPr>
          <w:p w14:paraId="3E4337C3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3BF060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2576B1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EB38FA5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99A7B51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34CCBEA2" w14:textId="77777777" w:rsidR="00C03C8C" w:rsidRPr="001B6C3C" w:rsidRDefault="00C03C8C" w:rsidP="00C03C8C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2DBA2E7C" w14:textId="77777777" w:rsidR="00C03C8C" w:rsidRPr="00A371EA" w:rsidRDefault="00C03C8C" w:rsidP="00C03C8C">
      <w:pPr>
        <w:pStyle w:val="Heading2"/>
      </w:pPr>
      <w:r w:rsidRPr="00A371EA">
        <w:t>Electives</w:t>
      </w:r>
    </w:p>
    <w:p w14:paraId="5A961885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0908CCB8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B379F7A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2FEDDA25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52D69A94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0DF4F124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08D3AF99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3C0438EE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40AFEC9C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1A2628C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7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Art Appreciation</w:t>
              </w:r>
            </w:hyperlink>
          </w:p>
        </w:tc>
        <w:tc>
          <w:tcPr>
            <w:tcW w:w="1838" w:type="dxa"/>
          </w:tcPr>
          <w:p w14:paraId="3DAB5513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0EB86ED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6A427D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29817D4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FD6DB8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1E3A231D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14E31B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8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Flight Science I (Private Ground School)</w:t>
              </w:r>
            </w:hyperlink>
          </w:p>
        </w:tc>
        <w:tc>
          <w:tcPr>
            <w:tcW w:w="1838" w:type="dxa"/>
          </w:tcPr>
          <w:p w14:paraId="145952C3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1C8AF0C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AF03FA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7DC6601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3E60AF8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99 / $649</w:t>
            </w:r>
          </w:p>
        </w:tc>
      </w:tr>
      <w:tr w:rsidR="00C03C8C" w:rsidRPr="00C66466" w14:paraId="010DBD3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761BFF1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troduction to Criminal Justice</w:t>
              </w:r>
            </w:hyperlink>
          </w:p>
        </w:tc>
        <w:tc>
          <w:tcPr>
            <w:tcW w:w="1838" w:type="dxa"/>
          </w:tcPr>
          <w:p w14:paraId="3C0D4111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385EBB6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3B08A5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6B83B05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4BCFB9F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6C28669D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72067CF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0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Meteorology for Pilots</w:t>
              </w:r>
            </w:hyperlink>
          </w:p>
        </w:tc>
        <w:tc>
          <w:tcPr>
            <w:tcW w:w="1838" w:type="dxa"/>
          </w:tcPr>
          <w:p w14:paraId="013B239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4D1A126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09201AF8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2FB74F7F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267185D8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99 / $649</w:t>
            </w:r>
          </w:p>
        </w:tc>
      </w:tr>
      <w:tr w:rsidR="00C03C8C" w:rsidRPr="00C66466" w14:paraId="112F556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4F5893F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1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Music Appreciation</w:t>
              </w:r>
            </w:hyperlink>
          </w:p>
        </w:tc>
        <w:tc>
          <w:tcPr>
            <w:tcW w:w="1838" w:type="dxa"/>
          </w:tcPr>
          <w:p w14:paraId="3A9F2B9A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758742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76C173D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8C465AA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17CF0D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5FEBEADE" w14:textId="77777777" w:rsidR="00C03C8C" w:rsidRPr="001B6C3C" w:rsidRDefault="00C03C8C" w:rsidP="00C03C8C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789E250E" w14:textId="77777777" w:rsidR="00C03C8C" w:rsidRPr="00A371EA" w:rsidRDefault="00C03C8C" w:rsidP="00C03C8C">
      <w:pPr>
        <w:pStyle w:val="Heading2"/>
      </w:pPr>
      <w:r w:rsidRPr="00A371EA">
        <w:t>English</w:t>
      </w:r>
    </w:p>
    <w:p w14:paraId="66008531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6C932CDB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02936D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26DE8248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4138DB26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3D3C1639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452D653E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7991E1DF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45A353A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52CCFB5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2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American Literature</w:t>
              </w:r>
            </w:hyperlink>
          </w:p>
        </w:tc>
        <w:tc>
          <w:tcPr>
            <w:tcW w:w="1838" w:type="dxa"/>
          </w:tcPr>
          <w:p w14:paraId="0329403A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091B301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08D279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23406B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0F1C1C4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5E6E03C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5CCB9CF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3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British Literature</w:t>
              </w:r>
            </w:hyperlink>
          </w:p>
        </w:tc>
        <w:tc>
          <w:tcPr>
            <w:tcW w:w="1838" w:type="dxa"/>
          </w:tcPr>
          <w:p w14:paraId="3A00FE03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31D7B5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D110EDF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274543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3CE5A61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2E367A3B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9386D1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4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Communication Writing Essentials</w:t>
              </w:r>
            </w:hyperlink>
          </w:p>
        </w:tc>
        <w:tc>
          <w:tcPr>
            <w:tcW w:w="1838" w:type="dxa"/>
          </w:tcPr>
          <w:p w14:paraId="5FA7C921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2DBE296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890680A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6F40F6A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C002FCB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6E7BB4E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AFBEA18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5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nglish Composition I</w:t>
              </w:r>
            </w:hyperlink>
          </w:p>
        </w:tc>
        <w:tc>
          <w:tcPr>
            <w:tcW w:w="1838" w:type="dxa"/>
          </w:tcPr>
          <w:p w14:paraId="2D50918E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6ECD1B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636779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32964CA5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4B0734A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99 / $649</w:t>
            </w:r>
          </w:p>
        </w:tc>
      </w:tr>
      <w:tr w:rsidR="00C03C8C" w:rsidRPr="00C66466" w14:paraId="013C6C5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AD89BCD" w14:textId="77777777" w:rsidR="00C03C8C" w:rsidRPr="00C66466" w:rsidRDefault="00C03C8C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lastRenderedPageBreak/>
              <w:t>English Composition I w</w:t>
            </w:r>
            <w:r>
              <w:rPr>
                <w:rFonts w:eastAsia="Times New Roman" w:cs="Hind"/>
                <w:szCs w:val="24"/>
                <w:u w:val="single"/>
              </w:rPr>
              <w:t>ith</w:t>
            </w:r>
            <w:r w:rsidRPr="00C66466">
              <w:rPr>
                <w:rFonts w:eastAsia="Times New Roman" w:cs="Hind"/>
                <w:szCs w:val="24"/>
                <w:u w:val="single"/>
              </w:rPr>
              <w:t xml:space="preserve"> Lab</w:t>
            </w:r>
          </w:p>
        </w:tc>
        <w:tc>
          <w:tcPr>
            <w:tcW w:w="1838" w:type="dxa"/>
          </w:tcPr>
          <w:p w14:paraId="02DDC7D7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35" w:type="dxa"/>
          </w:tcPr>
          <w:p w14:paraId="114837B5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1A8DE1D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501EB43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44F4DFD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99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/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59</w:t>
            </w:r>
          </w:p>
        </w:tc>
      </w:tr>
      <w:tr w:rsidR="00C03C8C" w:rsidRPr="00C66466" w14:paraId="5B0F883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61402CC" w14:textId="77777777" w:rsidR="00C03C8C" w:rsidRPr="00C66466" w:rsidRDefault="00C03C8C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t>English Composition I w</w:t>
            </w:r>
            <w:r>
              <w:rPr>
                <w:rFonts w:eastAsia="Times New Roman" w:cs="Hind"/>
                <w:szCs w:val="24"/>
                <w:u w:val="single"/>
              </w:rPr>
              <w:t>ith</w:t>
            </w:r>
            <w:r w:rsidRPr="00C66466">
              <w:rPr>
                <w:rFonts w:eastAsia="Times New Roman" w:cs="Hind"/>
                <w:szCs w:val="24"/>
                <w:u w:val="single"/>
              </w:rPr>
              <w:t xml:space="preserve"> Lab (STEM)</w:t>
            </w:r>
          </w:p>
        </w:tc>
        <w:tc>
          <w:tcPr>
            <w:tcW w:w="1838" w:type="dxa"/>
          </w:tcPr>
          <w:p w14:paraId="48BBF565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35" w:type="dxa"/>
          </w:tcPr>
          <w:p w14:paraId="6DC20C3F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85CC4B2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ne 25 – Aug 19</w:t>
            </w:r>
          </w:p>
        </w:tc>
        <w:tc>
          <w:tcPr>
            <w:tcW w:w="2070" w:type="dxa"/>
          </w:tcPr>
          <w:p w14:paraId="29F2CB9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14</w:t>
            </w:r>
          </w:p>
        </w:tc>
        <w:tc>
          <w:tcPr>
            <w:tcW w:w="2245" w:type="dxa"/>
          </w:tcPr>
          <w:p w14:paraId="62791B0C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99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/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59</w:t>
            </w:r>
          </w:p>
        </w:tc>
      </w:tr>
      <w:tr w:rsidR="00C03C8C" w:rsidRPr="00C66466" w14:paraId="389AC53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DEA1659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6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nglish Composition II</w:t>
              </w:r>
            </w:hyperlink>
          </w:p>
        </w:tc>
        <w:tc>
          <w:tcPr>
            <w:tcW w:w="1838" w:type="dxa"/>
          </w:tcPr>
          <w:p w14:paraId="18684926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3CAF12C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B9311E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6423B57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48F6A16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99 / $649</w:t>
            </w:r>
          </w:p>
        </w:tc>
      </w:tr>
      <w:tr w:rsidR="00C03C8C" w:rsidRPr="00C66466" w14:paraId="59F559F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48C6576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7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xpository Writing</w:t>
              </w:r>
            </w:hyperlink>
          </w:p>
        </w:tc>
        <w:tc>
          <w:tcPr>
            <w:tcW w:w="1838" w:type="dxa"/>
          </w:tcPr>
          <w:p w14:paraId="391D263A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E50480D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8E8F16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B824F6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12D828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76775C9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48972A2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8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troduction to Media Writing</w:t>
              </w:r>
            </w:hyperlink>
          </w:p>
        </w:tc>
        <w:tc>
          <w:tcPr>
            <w:tcW w:w="1838" w:type="dxa"/>
          </w:tcPr>
          <w:p w14:paraId="17FF8E24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1FCB406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69325D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61EA26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048732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5C26EAA3" w14:textId="77777777" w:rsidR="00C03C8C" w:rsidRPr="00A371EA" w:rsidRDefault="00C03C8C" w:rsidP="00C03C8C">
      <w:pPr>
        <w:pStyle w:val="Heading2"/>
      </w:pPr>
      <w:r>
        <w:br/>
      </w:r>
      <w:r w:rsidRPr="00A371EA">
        <w:t>History</w:t>
      </w:r>
    </w:p>
    <w:p w14:paraId="5C044DD9" w14:textId="77777777" w:rsidR="00C03C8C" w:rsidRPr="001B6C3C" w:rsidRDefault="00C03C8C" w:rsidP="00C03C8C">
      <w:pPr>
        <w:shd w:val="clear" w:color="auto" w:fill="FFFFFF"/>
        <w:spacing w:after="48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41C0B8A3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C2B677C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182DB7DF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2CF3A5DA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1A2E6CBF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020E98FB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050F9480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0A9460D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9781049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9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arly Christianity Through Medieval Times</w:t>
              </w:r>
            </w:hyperlink>
          </w:p>
        </w:tc>
        <w:tc>
          <w:tcPr>
            <w:tcW w:w="1838" w:type="dxa"/>
          </w:tcPr>
          <w:p w14:paraId="2E158B39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B8AE73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AD51D31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CCDD671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FA8676B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0023F32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9530FCF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40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uropean Christianity: 1650 to Present</w:t>
              </w:r>
            </w:hyperlink>
          </w:p>
        </w:tc>
        <w:tc>
          <w:tcPr>
            <w:tcW w:w="1838" w:type="dxa"/>
          </w:tcPr>
          <w:p w14:paraId="029268E5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5CED3DC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AA28162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74A4AA5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81E5EB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3FFB843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E344894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41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Reformation Christianity</w:t>
              </w:r>
            </w:hyperlink>
          </w:p>
        </w:tc>
        <w:tc>
          <w:tcPr>
            <w:tcW w:w="1838" w:type="dxa"/>
          </w:tcPr>
          <w:p w14:paraId="36D14A0F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612DFB8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D1D4725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73F443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128A98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387B041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F0B2CD6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42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U.S. Government</w:t>
              </w:r>
            </w:hyperlink>
          </w:p>
        </w:tc>
        <w:tc>
          <w:tcPr>
            <w:tcW w:w="1838" w:type="dxa"/>
          </w:tcPr>
          <w:p w14:paraId="5AC3C9D5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422E425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9972B4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6763C90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7A2354D9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99 / $649</w:t>
            </w:r>
          </w:p>
        </w:tc>
      </w:tr>
      <w:tr w:rsidR="00C03C8C" w:rsidRPr="00C66466" w14:paraId="26223F4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258B88D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43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United States History to 1877</w:t>
              </w:r>
            </w:hyperlink>
          </w:p>
        </w:tc>
        <w:tc>
          <w:tcPr>
            <w:tcW w:w="1838" w:type="dxa"/>
          </w:tcPr>
          <w:p w14:paraId="00ACDD08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2A82D4A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8DE17E6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B479161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3A117FF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62CD1BC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AE2054C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44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United States History since 1877</w:t>
              </w:r>
            </w:hyperlink>
          </w:p>
        </w:tc>
        <w:tc>
          <w:tcPr>
            <w:tcW w:w="1838" w:type="dxa"/>
          </w:tcPr>
          <w:p w14:paraId="1BF1F62D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C7DCD5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13BC79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D64DA2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111CC08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048BEA9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1AFAF6E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45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World History I</w:t>
              </w:r>
            </w:hyperlink>
          </w:p>
        </w:tc>
        <w:tc>
          <w:tcPr>
            <w:tcW w:w="1838" w:type="dxa"/>
          </w:tcPr>
          <w:p w14:paraId="7BE9FEC0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ADF0C4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9E5E0DF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2F09AE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372C21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612D080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6B318E5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46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World History II</w:t>
              </w:r>
            </w:hyperlink>
            <w:r w:rsidR="00C03C8C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1FCEB69A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83FE84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6BE6CFE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268228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000FE6B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179A582E" w14:textId="77777777" w:rsidR="00C03C8C" w:rsidRPr="00A371EA" w:rsidRDefault="00C03C8C" w:rsidP="00C03C8C">
      <w:pPr>
        <w:pStyle w:val="Heading2"/>
      </w:pPr>
    </w:p>
    <w:p w14:paraId="17358972" w14:textId="77777777" w:rsidR="00C03C8C" w:rsidRPr="00A371EA" w:rsidRDefault="00C03C8C" w:rsidP="00C03C8C">
      <w:pPr>
        <w:pStyle w:val="Heading2"/>
      </w:pPr>
      <w:r w:rsidRPr="00A371EA">
        <w:t>Math</w:t>
      </w:r>
    </w:p>
    <w:p w14:paraId="7BE69EBF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60D06BB6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964F867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119A5A5E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69897E8B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5AC895C0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5C25DF3C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33F1DDA2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37CDB4D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6C1197B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47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College Algebra</w:t>
              </w:r>
            </w:hyperlink>
            <w:r w:rsidR="00C03C8C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28FB60E5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EC10988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E97862A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7602D85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66326EB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3EC3293D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9FD148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48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lementary Statistics</w:t>
              </w:r>
            </w:hyperlink>
          </w:p>
        </w:tc>
        <w:tc>
          <w:tcPr>
            <w:tcW w:w="1838" w:type="dxa"/>
          </w:tcPr>
          <w:p w14:paraId="332C98F0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0F40A99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3D47808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7B197E12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1C0674FF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99 / $649</w:t>
            </w:r>
          </w:p>
        </w:tc>
      </w:tr>
      <w:tr w:rsidR="00C03C8C" w:rsidRPr="00C66466" w14:paraId="08F5CEF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011D164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49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Finite Mathematics</w:t>
              </w:r>
            </w:hyperlink>
          </w:p>
        </w:tc>
        <w:tc>
          <w:tcPr>
            <w:tcW w:w="1838" w:type="dxa"/>
          </w:tcPr>
          <w:p w14:paraId="269AC711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AD3939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1D10AF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B9DEDFD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4BFB0F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7B16AF7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9110F7A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50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termediate Algebra</w:t>
              </w:r>
            </w:hyperlink>
          </w:p>
        </w:tc>
        <w:tc>
          <w:tcPr>
            <w:tcW w:w="1838" w:type="dxa"/>
          </w:tcPr>
          <w:p w14:paraId="7E8B94EE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BDD77F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0A4FB179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2E581CA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055077F5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99 / $649</w:t>
            </w:r>
          </w:p>
        </w:tc>
      </w:tr>
      <w:tr w:rsidR="00C03C8C" w:rsidRPr="00C66466" w14:paraId="27E7CF2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0558028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51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troductory Statistics</w:t>
              </w:r>
            </w:hyperlink>
          </w:p>
        </w:tc>
        <w:tc>
          <w:tcPr>
            <w:tcW w:w="1838" w:type="dxa"/>
          </w:tcPr>
          <w:p w14:paraId="5B224CF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DF019D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F1C3316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7E08EA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CCCCD2C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6EC9CBEE" w14:textId="77777777" w:rsidR="00483D66" w:rsidRDefault="00483D66" w:rsidP="00C03C8C">
      <w:pPr>
        <w:pStyle w:val="Heading2"/>
      </w:pPr>
    </w:p>
    <w:p w14:paraId="0303C20D" w14:textId="404694DD" w:rsidR="00C03C8C" w:rsidRPr="00A371EA" w:rsidRDefault="00C03C8C" w:rsidP="00C03C8C">
      <w:pPr>
        <w:pStyle w:val="Heading2"/>
      </w:pPr>
      <w:r w:rsidRPr="00A371EA">
        <w:t>Ministry (No courses available in summer)</w:t>
      </w:r>
    </w:p>
    <w:p w14:paraId="423811E3" w14:textId="77777777" w:rsidR="00C03C8C" w:rsidRPr="00A371EA" w:rsidRDefault="00C03C8C" w:rsidP="00C03C8C">
      <w:pPr>
        <w:pStyle w:val="Heading2"/>
      </w:pPr>
    </w:p>
    <w:p w14:paraId="7C130EE6" w14:textId="77777777" w:rsidR="00C03C8C" w:rsidRPr="00A371EA" w:rsidRDefault="00C03C8C" w:rsidP="00C03C8C">
      <w:pPr>
        <w:pStyle w:val="Heading2"/>
      </w:pPr>
      <w:r w:rsidRPr="00A371EA">
        <w:t>Philosophy</w:t>
      </w:r>
    </w:p>
    <w:p w14:paraId="022F91CF" w14:textId="77777777" w:rsidR="00C03C8C" w:rsidRPr="001B6C3C" w:rsidRDefault="00C03C8C" w:rsidP="00C03C8C">
      <w:pPr>
        <w:shd w:val="clear" w:color="auto" w:fill="FFFFFF"/>
        <w:spacing w:after="48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74C8542C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5F9563D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796E4A29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171FFC4F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411F2E74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6445E41E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684D33C7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3DD1841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45217FE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52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Contemporary Moral Issues</w:t>
              </w:r>
            </w:hyperlink>
          </w:p>
        </w:tc>
        <w:tc>
          <w:tcPr>
            <w:tcW w:w="1838" w:type="dxa"/>
          </w:tcPr>
          <w:p w14:paraId="1C6F366E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187D48D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2F22714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ED1D58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2F861EC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0B6E6DDC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9C50275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53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troduction to Philosophy</w:t>
              </w:r>
            </w:hyperlink>
          </w:p>
        </w:tc>
        <w:tc>
          <w:tcPr>
            <w:tcW w:w="1838" w:type="dxa"/>
          </w:tcPr>
          <w:p w14:paraId="05FBFA67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EC2083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4C2657F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0BC9D78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EF1C06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23E85B6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67946DF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54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troduction to Philosophy</w:t>
              </w:r>
            </w:hyperlink>
          </w:p>
        </w:tc>
        <w:tc>
          <w:tcPr>
            <w:tcW w:w="1838" w:type="dxa"/>
          </w:tcPr>
          <w:p w14:paraId="15A0AA76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FB8355A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8E39848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E55F325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25DCF5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263CA41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4066E1C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55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Logic</w:t>
              </w:r>
            </w:hyperlink>
          </w:p>
        </w:tc>
        <w:tc>
          <w:tcPr>
            <w:tcW w:w="1838" w:type="dxa"/>
          </w:tcPr>
          <w:p w14:paraId="25BAE1C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D74F66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B1C7B3E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EB0E67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386677B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14A142D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6FC7FD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56" w:anchor="Bryan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Understanding the Times</w:t>
              </w:r>
            </w:hyperlink>
          </w:p>
        </w:tc>
        <w:tc>
          <w:tcPr>
            <w:tcW w:w="1838" w:type="dxa"/>
          </w:tcPr>
          <w:p w14:paraId="7E58399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1 Cr. / 3 Hrs.</w:t>
            </w:r>
          </w:p>
        </w:tc>
        <w:tc>
          <w:tcPr>
            <w:tcW w:w="2335" w:type="dxa"/>
          </w:tcPr>
          <w:p w14:paraId="19A6E386" w14:textId="77777777" w:rsidR="00C03C8C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hyperlink r:id="rId57" w:history="1">
              <w:r w:rsidR="00C03C8C" w:rsidRPr="000D6CF9">
                <w:rPr>
                  <w:rStyle w:val="Hyperlink"/>
                  <w:rFonts w:eastAsia="Times New Roman" w:cs="Hind"/>
                  <w:bCs/>
                  <w:color w:val="840715"/>
                  <w:spacing w:val="-5"/>
                  <w:szCs w:val="24"/>
                </w:rPr>
                <w:t>Sevenstar Course</w:t>
              </w:r>
            </w:hyperlink>
            <w:r w:rsidR="00C03C8C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/</w:t>
            </w:r>
            <w:r w:rsidR="00C03C8C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  <w:t>Bryan College Cr.</w:t>
            </w:r>
          </w:p>
        </w:tc>
        <w:tc>
          <w:tcPr>
            <w:tcW w:w="2070" w:type="dxa"/>
          </w:tcPr>
          <w:p w14:paraId="32735B08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E78031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D1B8A9C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599 / $55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  <w:t xml:space="preserve">and </w:t>
            </w:r>
            <w:hyperlink r:id="rId58" w:history="1">
              <w:r w:rsidRPr="005F14E7">
                <w:rPr>
                  <w:rStyle w:val="Hyperlink"/>
                  <w:rFonts w:eastAsia="Times New Roman" w:cs="Hind"/>
                  <w:bCs/>
                  <w:color w:val="840715"/>
                  <w:spacing w:val="-5"/>
                  <w:szCs w:val="24"/>
                </w:rPr>
                <w:t>$350 to apply for dual credit</w:t>
              </w:r>
            </w:hyperlink>
          </w:p>
        </w:tc>
      </w:tr>
    </w:tbl>
    <w:p w14:paraId="098CEBA0" w14:textId="77777777" w:rsidR="00C03C8C" w:rsidRDefault="00C03C8C" w:rsidP="00C03C8C">
      <w:pPr>
        <w:pStyle w:val="Heading2"/>
      </w:pPr>
    </w:p>
    <w:p w14:paraId="4653EC9C" w14:textId="77777777" w:rsidR="00C03C8C" w:rsidRPr="00A371EA" w:rsidRDefault="00C03C8C" w:rsidP="00C03C8C">
      <w:pPr>
        <w:pStyle w:val="Heading2"/>
      </w:pPr>
      <w:r w:rsidRPr="00A371EA">
        <w:lastRenderedPageBreak/>
        <w:t>Psychology</w:t>
      </w:r>
    </w:p>
    <w:p w14:paraId="1CA8FB29" w14:textId="77777777" w:rsidR="00C03C8C" w:rsidRPr="001B6C3C" w:rsidRDefault="00C03C8C" w:rsidP="00C03C8C">
      <w:pPr>
        <w:shd w:val="clear" w:color="auto" w:fill="FFFFFF"/>
        <w:spacing w:after="48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422AB462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9B8093F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444775F3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0484D0BC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76486D86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539E947B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05B3149E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73B5732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B56FC46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59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Child Psychology</w:t>
              </w:r>
            </w:hyperlink>
          </w:p>
        </w:tc>
        <w:tc>
          <w:tcPr>
            <w:tcW w:w="1838" w:type="dxa"/>
          </w:tcPr>
          <w:p w14:paraId="5319001E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1264DF4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5892EF5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ADB320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61A8D8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7FE8270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30F6EAC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60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Lifespan Development</w:t>
              </w:r>
            </w:hyperlink>
          </w:p>
        </w:tc>
        <w:tc>
          <w:tcPr>
            <w:tcW w:w="1838" w:type="dxa"/>
          </w:tcPr>
          <w:p w14:paraId="52156552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9DCD468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7CD568C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B7E1E9D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0693A2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093BA10F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82E4157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61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Research in Psychology</w:t>
              </w:r>
            </w:hyperlink>
          </w:p>
        </w:tc>
        <w:tc>
          <w:tcPr>
            <w:tcW w:w="1838" w:type="dxa"/>
          </w:tcPr>
          <w:p w14:paraId="718D5B94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6FF26B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57D0E54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99B69C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A36F401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4F9E75FE" w14:textId="77777777" w:rsidR="00C03C8C" w:rsidRPr="00A371EA" w:rsidRDefault="00C03C8C" w:rsidP="00C03C8C">
      <w:pPr>
        <w:pStyle w:val="Heading2"/>
      </w:pPr>
      <w:r w:rsidRPr="00A371EA">
        <w:br/>
        <w:t>Religion</w:t>
      </w:r>
    </w:p>
    <w:p w14:paraId="0D217E4C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00E8D61A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8F6E819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1332F3A8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24BA2F14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15ACCAD7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20EE52E7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71EF359E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3DF5C6C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6A65E7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62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Foundations of the Christian Liberal Arts</w:t>
              </w:r>
            </w:hyperlink>
          </w:p>
        </w:tc>
        <w:tc>
          <w:tcPr>
            <w:tcW w:w="1838" w:type="dxa"/>
          </w:tcPr>
          <w:p w14:paraId="2FD4538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F95CDD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106A2D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6A22E7B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6DE01B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47AE4029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8D81B76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63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History of the Bible</w:t>
              </w:r>
            </w:hyperlink>
          </w:p>
        </w:tc>
        <w:tc>
          <w:tcPr>
            <w:tcW w:w="1838" w:type="dxa"/>
          </w:tcPr>
          <w:p w14:paraId="35A23CCF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C039ADB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1588C3E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D08E157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8B9B70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6CD58BC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2E0317A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64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Intro to Theology</w:t>
              </w:r>
            </w:hyperlink>
          </w:p>
        </w:tc>
        <w:tc>
          <w:tcPr>
            <w:tcW w:w="1838" w:type="dxa"/>
          </w:tcPr>
          <w:p w14:paraId="6DD6BAD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1CB63D6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2C1F876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6659A09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2D33CF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34EB6589" w14:textId="77777777" w:rsidR="00483D66" w:rsidRDefault="00483D66" w:rsidP="00C03C8C">
      <w:pPr>
        <w:pStyle w:val="Heading2"/>
      </w:pPr>
    </w:p>
    <w:p w14:paraId="5760C4F5" w14:textId="286B3C0C" w:rsidR="00C03C8C" w:rsidRPr="00A371EA" w:rsidRDefault="00C03C8C" w:rsidP="00C03C8C">
      <w:pPr>
        <w:pStyle w:val="Heading2"/>
      </w:pPr>
      <w:r w:rsidRPr="00A371EA">
        <w:t>Science</w:t>
      </w:r>
    </w:p>
    <w:p w14:paraId="3670DF85" w14:textId="77777777" w:rsidR="00C03C8C" w:rsidRPr="00A371EA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5"/>
          <w:szCs w:val="55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7204BD82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33BB61A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44C5D38B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74515C00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70436A67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6555DBBD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29DBD846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2AB464F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AE71A64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65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Computer Science I</w:t>
              </w:r>
            </w:hyperlink>
          </w:p>
        </w:tc>
        <w:tc>
          <w:tcPr>
            <w:tcW w:w="1838" w:type="dxa"/>
          </w:tcPr>
          <w:p w14:paraId="4EEC3309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66ECFC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74255077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568CE34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75F748E5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99 / $649</w:t>
            </w:r>
          </w:p>
        </w:tc>
      </w:tr>
      <w:tr w:rsidR="00C03C8C" w:rsidRPr="00C66466" w14:paraId="56266624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5912CD1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66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Foundations of the Christian Liberal Arts</w:t>
              </w:r>
            </w:hyperlink>
          </w:p>
        </w:tc>
        <w:tc>
          <w:tcPr>
            <w:tcW w:w="1838" w:type="dxa"/>
          </w:tcPr>
          <w:p w14:paraId="0D7141C5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CF4CF00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6B601D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F70D8C9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7398EC1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1E104BDB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A295FBA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67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Human Biology with Lab</w:t>
              </w:r>
            </w:hyperlink>
            <w:r w:rsidR="00C03C8C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404A2495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35" w:type="dxa"/>
          </w:tcPr>
          <w:p w14:paraId="776A42F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296F716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491D13F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91537F3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99 / $759</w:t>
            </w:r>
          </w:p>
        </w:tc>
      </w:tr>
      <w:tr w:rsidR="00C03C8C" w:rsidRPr="00C66466" w14:paraId="10C9492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23ADD95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68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Life Science</w:t>
              </w:r>
            </w:hyperlink>
          </w:p>
        </w:tc>
        <w:tc>
          <w:tcPr>
            <w:tcW w:w="1838" w:type="dxa"/>
          </w:tcPr>
          <w:p w14:paraId="575392D7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C3529BB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E8ECCCA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275343C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405B7CA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99 / $649</w:t>
            </w:r>
          </w:p>
        </w:tc>
      </w:tr>
      <w:tr w:rsidR="00C03C8C" w:rsidRPr="00C66466" w14:paraId="6C0025C7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508A2D5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69" w:anchor="GBS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Life Science Lab</w:t>
              </w:r>
            </w:hyperlink>
          </w:p>
        </w:tc>
        <w:tc>
          <w:tcPr>
            <w:tcW w:w="1838" w:type="dxa"/>
          </w:tcPr>
          <w:p w14:paraId="075B7F4D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s.</w:t>
            </w:r>
          </w:p>
        </w:tc>
        <w:tc>
          <w:tcPr>
            <w:tcW w:w="2335" w:type="dxa"/>
          </w:tcPr>
          <w:p w14:paraId="5C2F701B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22ECB26C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6D85A150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3A8A703A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140 / $100</w:t>
            </w:r>
          </w:p>
        </w:tc>
      </w:tr>
      <w:tr w:rsidR="00C03C8C" w:rsidRPr="00C66466" w14:paraId="4CA4D71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CB632C9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70" w:anchor="L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Physical Science w</w:t>
              </w:r>
              <w:r w:rsidR="00C03C8C">
                <w:rPr>
                  <w:rFonts w:eastAsia="Times New Roman" w:cs="Hind"/>
                  <w:szCs w:val="24"/>
                  <w:u w:val="single"/>
                </w:rPr>
                <w:t>ith</w:t>
              </w:r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 xml:space="preserve"> Lab</w:t>
              </w:r>
            </w:hyperlink>
          </w:p>
        </w:tc>
        <w:tc>
          <w:tcPr>
            <w:tcW w:w="1838" w:type="dxa"/>
          </w:tcPr>
          <w:p w14:paraId="54C72DA6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35" w:type="dxa"/>
          </w:tcPr>
          <w:p w14:paraId="782F10F8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0AAE7DD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7 – Aug 19</w:t>
            </w:r>
          </w:p>
        </w:tc>
        <w:tc>
          <w:tcPr>
            <w:tcW w:w="2070" w:type="dxa"/>
          </w:tcPr>
          <w:p w14:paraId="778DE72B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r 26</w:t>
            </w:r>
          </w:p>
        </w:tc>
        <w:tc>
          <w:tcPr>
            <w:tcW w:w="2245" w:type="dxa"/>
          </w:tcPr>
          <w:p w14:paraId="19EA4D51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99 / $759</w:t>
            </w:r>
          </w:p>
        </w:tc>
      </w:tr>
    </w:tbl>
    <w:p w14:paraId="6ADC962C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1C91F666" w14:textId="77777777" w:rsidR="00483D66" w:rsidRDefault="00483D66" w:rsidP="00C03C8C">
      <w:pPr>
        <w:pStyle w:val="Heading2"/>
      </w:pPr>
    </w:p>
    <w:p w14:paraId="2B7A09C0" w14:textId="45A3160E" w:rsidR="00C03C8C" w:rsidRPr="00A371EA" w:rsidRDefault="00C03C8C" w:rsidP="00C03C8C">
      <w:pPr>
        <w:pStyle w:val="Heading2"/>
      </w:pPr>
      <w:r w:rsidRPr="00A371EA">
        <w:lastRenderedPageBreak/>
        <w:t>S</w:t>
      </w:r>
      <w:r>
        <w:t>ociology</w:t>
      </w:r>
    </w:p>
    <w:p w14:paraId="03D4D6A8" w14:textId="77777777" w:rsidR="00C03C8C" w:rsidRPr="001B6C3C" w:rsidRDefault="00C03C8C" w:rsidP="00C03C8C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C03C8C" w:rsidRPr="00C66466" w14:paraId="4E0DE318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73B9E96" w14:textId="77777777" w:rsidR="00C03C8C" w:rsidRPr="00C66466" w:rsidRDefault="00C03C8C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653F92C4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52EE64D5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1E9F3458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5CA7DC33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2EB76E44" w14:textId="77777777" w:rsidR="00C03C8C" w:rsidRPr="00C66466" w:rsidRDefault="00C03C8C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C03C8C" w:rsidRPr="00C66466" w14:paraId="60B0A707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CDF8FF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71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Cultural Anthropology</w:t>
              </w:r>
            </w:hyperlink>
          </w:p>
        </w:tc>
        <w:tc>
          <w:tcPr>
            <w:tcW w:w="1838" w:type="dxa"/>
          </w:tcPr>
          <w:p w14:paraId="49D609FB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349B6A1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DF00D2A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D35D374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4FE091E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521F5AF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4049D4B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72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Ethnic &amp; Minority Issues</w:t>
              </w:r>
            </w:hyperlink>
          </w:p>
        </w:tc>
        <w:tc>
          <w:tcPr>
            <w:tcW w:w="1838" w:type="dxa"/>
          </w:tcPr>
          <w:p w14:paraId="701339B5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C99D18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40752B4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7FC7B2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C0CCCF3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66F2B62C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7F0D97F" w14:textId="77777777" w:rsidR="00C03C8C" w:rsidRPr="00C66466" w:rsidRDefault="00C03C8C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t>Explorations in Social Work</w:t>
            </w:r>
          </w:p>
        </w:tc>
        <w:tc>
          <w:tcPr>
            <w:tcW w:w="1838" w:type="dxa"/>
          </w:tcPr>
          <w:p w14:paraId="0DD49FFA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109EE32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503CCBA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DD1F03B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9FA0084" w14:textId="77777777" w:rsidR="00C03C8C" w:rsidRPr="00C66466" w:rsidRDefault="00C03C8C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  <w:tr w:rsidR="00C03C8C" w:rsidRPr="00C66466" w14:paraId="23A06C7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843973F" w14:textId="77777777" w:rsidR="00C03C8C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73" w:anchor="TU" w:history="1">
              <w:r w:rsidR="00C03C8C" w:rsidRPr="00C66466">
                <w:rPr>
                  <w:rFonts w:eastAsia="Times New Roman" w:cs="Hind"/>
                  <w:szCs w:val="24"/>
                  <w:u w:val="single"/>
                </w:rPr>
                <w:t>Social Welfare: Historical Perspectives and Development</w:t>
              </w:r>
            </w:hyperlink>
          </w:p>
        </w:tc>
        <w:tc>
          <w:tcPr>
            <w:tcW w:w="1838" w:type="dxa"/>
          </w:tcPr>
          <w:p w14:paraId="240DF686" w14:textId="77777777" w:rsidR="00C03C8C" w:rsidRPr="00C66466" w:rsidRDefault="00C03C8C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6B733B8" w14:textId="77777777" w:rsidR="00C03C8C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  <w:p w14:paraId="7D47E6CB" w14:textId="77777777" w:rsidR="00C03C8C" w:rsidRPr="00144F88" w:rsidRDefault="00C03C8C" w:rsidP="009848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szCs w:val="24"/>
              </w:rPr>
            </w:pPr>
          </w:p>
          <w:p w14:paraId="4A6DE87D" w14:textId="77777777" w:rsidR="00C03C8C" w:rsidRDefault="00C03C8C" w:rsidP="009848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szCs w:val="24"/>
              </w:rPr>
            </w:pPr>
          </w:p>
          <w:p w14:paraId="757CEF3B" w14:textId="77777777" w:rsidR="00C03C8C" w:rsidRPr="00144F88" w:rsidRDefault="00C03C8C" w:rsidP="009848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szCs w:val="24"/>
              </w:rPr>
            </w:pPr>
          </w:p>
        </w:tc>
        <w:tc>
          <w:tcPr>
            <w:tcW w:w="2070" w:type="dxa"/>
          </w:tcPr>
          <w:p w14:paraId="54F292E2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8F9CA08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1C87E42" w14:textId="77777777" w:rsidR="00C03C8C" w:rsidRPr="00C66466" w:rsidRDefault="00C03C8C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49 / $709</w:t>
            </w:r>
          </w:p>
        </w:tc>
      </w:tr>
    </w:tbl>
    <w:p w14:paraId="5C6CE2F2" w14:textId="77777777" w:rsidR="00C03C8C" w:rsidRDefault="00C03C8C" w:rsidP="00C03C8C">
      <w:pPr>
        <w:pStyle w:val="Heading1"/>
        <w:spacing w:before="0"/>
        <w:rPr>
          <w:rFonts w:cs="Hind"/>
          <w:sz w:val="64"/>
          <w:szCs w:val="52"/>
        </w:rPr>
      </w:pPr>
    </w:p>
    <w:p w14:paraId="751141B0" w14:textId="77777777" w:rsidR="00984822" w:rsidRDefault="00984822">
      <w:pPr>
        <w:rPr>
          <w:rFonts w:ascii="Hind" w:eastAsiaTheme="majorEastAsia" w:hAnsi="Hind" w:cs="Hind"/>
          <w:b/>
          <w:color w:val="000000" w:themeColor="text1"/>
          <w:sz w:val="64"/>
          <w:szCs w:val="52"/>
        </w:rPr>
      </w:pPr>
      <w:bookmarkStart w:id="0" w:name="_Toc516043738"/>
      <w:r>
        <w:rPr>
          <w:rFonts w:cs="Hind"/>
          <w:sz w:val="64"/>
          <w:szCs w:val="52"/>
        </w:rPr>
        <w:br w:type="page"/>
      </w:r>
    </w:p>
    <w:p w14:paraId="0E720F06" w14:textId="27D6C35B" w:rsidR="00222501" w:rsidRDefault="00222501" w:rsidP="00222501">
      <w:pPr>
        <w:pStyle w:val="Heading1"/>
        <w:spacing w:before="0"/>
        <w:rPr>
          <w:rFonts w:cs="Hind"/>
          <w:sz w:val="64"/>
          <w:szCs w:val="52"/>
        </w:rPr>
      </w:pPr>
      <w:r w:rsidRPr="003916C4">
        <w:rPr>
          <w:rFonts w:cs="Hind"/>
          <w:sz w:val="64"/>
          <w:szCs w:val="52"/>
        </w:rPr>
        <w:lastRenderedPageBreak/>
        <w:t>Fall</w:t>
      </w:r>
      <w:bookmarkEnd w:id="0"/>
      <w:r w:rsidRPr="003916C4">
        <w:rPr>
          <w:rFonts w:cs="Hind"/>
          <w:sz w:val="64"/>
          <w:szCs w:val="52"/>
        </w:rPr>
        <w:t xml:space="preserve"> 201</w:t>
      </w:r>
      <w:r w:rsidR="00737C7E">
        <w:rPr>
          <w:rFonts w:cs="Hind"/>
          <w:sz w:val="64"/>
          <w:szCs w:val="52"/>
        </w:rPr>
        <w:t>9 (Tentative)</w:t>
      </w:r>
    </w:p>
    <w:p w14:paraId="52644A10" w14:textId="6C7A197B" w:rsidR="00EE71FC" w:rsidRPr="00EE71FC" w:rsidRDefault="00EE71FC" w:rsidP="00EE71FC">
      <w:pPr>
        <w:ind w:left="2880" w:firstLine="720"/>
      </w:pPr>
      <w:r w:rsidRPr="004A2D0C">
        <w:rPr>
          <w:rFonts w:cs="Hind"/>
          <w:sz w:val="52"/>
        </w:rPr>
        <w:t>(Tuition valid until 7/14/1</w:t>
      </w:r>
      <w:r>
        <w:rPr>
          <w:rFonts w:cs="Hind"/>
          <w:sz w:val="52"/>
        </w:rPr>
        <w:t>9</w:t>
      </w:r>
      <w:r w:rsidRPr="004A2D0C">
        <w:rPr>
          <w:rFonts w:cs="Hind"/>
          <w:sz w:val="52"/>
        </w:rPr>
        <w:t>)</w:t>
      </w:r>
    </w:p>
    <w:p w14:paraId="48B71246" w14:textId="77777777" w:rsidR="00222501" w:rsidRPr="00F95F45" w:rsidRDefault="00222501" w:rsidP="00222501">
      <w:pPr>
        <w:spacing w:after="0"/>
        <w:rPr>
          <w:rFonts w:ascii="Hind" w:hAnsi="Hind" w:cs="Hind"/>
          <w:sz w:val="52"/>
          <w:szCs w:val="52"/>
        </w:rPr>
      </w:pPr>
    </w:p>
    <w:p w14:paraId="3244F101" w14:textId="77777777" w:rsidR="00222501" w:rsidRPr="004A2D0C" w:rsidRDefault="00222501" w:rsidP="00222501">
      <w:pPr>
        <w:pStyle w:val="Heading2"/>
      </w:pPr>
      <w:r w:rsidRPr="004A2D0C">
        <w:t>Biblical Studies</w:t>
      </w:r>
      <w:r w:rsidRPr="004A2D0C">
        <w:br/>
      </w:r>
    </w:p>
    <w:tbl>
      <w:tblPr>
        <w:tblStyle w:val="ListTable4"/>
        <w:tblW w:w="0" w:type="auto"/>
        <w:tblLayout w:type="fixed"/>
        <w:tblLook w:val="04A0" w:firstRow="1" w:lastRow="0" w:firstColumn="1" w:lastColumn="0" w:noHBand="0" w:noVBand="1"/>
      </w:tblPr>
      <w:tblGrid>
        <w:gridCol w:w="2437"/>
        <w:gridCol w:w="1788"/>
        <w:gridCol w:w="2340"/>
        <w:gridCol w:w="2070"/>
        <w:gridCol w:w="2070"/>
        <w:gridCol w:w="2181"/>
      </w:tblGrid>
      <w:tr w:rsidR="00222501" w:rsidRPr="00C66466" w14:paraId="7D76CCEB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19DE8A95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</w:t>
            </w:r>
          </w:p>
        </w:tc>
        <w:tc>
          <w:tcPr>
            <w:tcW w:w="1788" w:type="dxa"/>
          </w:tcPr>
          <w:p w14:paraId="09773A18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40" w:type="dxa"/>
          </w:tcPr>
          <w:p w14:paraId="3DFC5487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1443A686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0258103D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181" w:type="dxa"/>
          </w:tcPr>
          <w:p w14:paraId="0773B86C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6952D0C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1A0415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74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Acts</w:t>
              </w:r>
            </w:hyperlink>
            <w:r w:rsidR="00222501" w:rsidRPr="00C66466">
              <w:rPr>
                <w:rFonts w:eastAsia="Times New Roman" w:cs="Hind"/>
                <w:szCs w:val="24"/>
              </w:rPr>
              <w:t> </w:t>
            </w:r>
          </w:p>
        </w:tc>
        <w:tc>
          <w:tcPr>
            <w:tcW w:w="1788" w:type="dxa"/>
          </w:tcPr>
          <w:p w14:paraId="0BF823A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497C0D6A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371B763F" w14:textId="25FF80EB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C16DC3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C16DC3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20</w:t>
            </w:r>
          </w:p>
        </w:tc>
        <w:tc>
          <w:tcPr>
            <w:tcW w:w="2070" w:type="dxa"/>
          </w:tcPr>
          <w:p w14:paraId="3394277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Jul 30</w:t>
            </w:r>
          </w:p>
        </w:tc>
        <w:tc>
          <w:tcPr>
            <w:tcW w:w="2181" w:type="dxa"/>
          </w:tcPr>
          <w:p w14:paraId="55BA5B7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298A139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92003CA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75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Biblical Literature I – Old Testament</w:t>
              </w:r>
            </w:hyperlink>
          </w:p>
        </w:tc>
        <w:tc>
          <w:tcPr>
            <w:tcW w:w="1788" w:type="dxa"/>
          </w:tcPr>
          <w:p w14:paraId="4C3E1747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050FCFCB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AA35FC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89E6EF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181" w:type="dxa"/>
          </w:tcPr>
          <w:p w14:paraId="71140ED6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5A06277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311D63D7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76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Biblical Literature II – New Testament</w:t>
              </w:r>
            </w:hyperlink>
          </w:p>
        </w:tc>
        <w:tc>
          <w:tcPr>
            <w:tcW w:w="1788" w:type="dxa"/>
          </w:tcPr>
          <w:p w14:paraId="4F8BF17E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46BC461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FD8C51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A0E68D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181" w:type="dxa"/>
          </w:tcPr>
          <w:p w14:paraId="15D9A7C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B42F02" w:rsidRPr="00C66466" w14:paraId="3967361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39255747" w14:textId="77777777" w:rsidR="00B42F02" w:rsidRPr="00C66466" w:rsidRDefault="00B42F02" w:rsidP="00B42F0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77" w:anchor="L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Biblical Literature</w:t>
              </w:r>
            </w:hyperlink>
          </w:p>
        </w:tc>
        <w:tc>
          <w:tcPr>
            <w:tcW w:w="1788" w:type="dxa"/>
          </w:tcPr>
          <w:p w14:paraId="6891FE1B" w14:textId="0923921F" w:rsidR="00B42F02" w:rsidRPr="00C66466" w:rsidRDefault="00B42F02" w:rsidP="00B42F0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43CE3E4E" w14:textId="5FD66E7F" w:rsidR="00B42F02" w:rsidRPr="00C66466" w:rsidRDefault="00B42F02" w:rsidP="00B42F0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A3910C6" w14:textId="5423A7F2" w:rsidR="00B42F02" w:rsidRPr="00C66466" w:rsidRDefault="00B42F02" w:rsidP="00B42F0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5A455EFC" w14:textId="42367EAC" w:rsidR="00B42F02" w:rsidRPr="00C66466" w:rsidRDefault="00B42F02" w:rsidP="00B42F0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181" w:type="dxa"/>
          </w:tcPr>
          <w:p w14:paraId="3259C855" w14:textId="6E290A64" w:rsidR="00B42F02" w:rsidRPr="00C66466" w:rsidRDefault="00B42F02" w:rsidP="00B42F0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794B31EF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7935963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78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Biblical Theology for the Christian Life</w:t>
              </w:r>
            </w:hyperlink>
          </w:p>
        </w:tc>
        <w:tc>
          <w:tcPr>
            <w:tcW w:w="1788" w:type="dxa"/>
          </w:tcPr>
          <w:p w14:paraId="7AD911EA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74912DD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0099CB90" w14:textId="22AC35CB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2722F70E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</w:r>
          </w:p>
        </w:tc>
        <w:tc>
          <w:tcPr>
            <w:tcW w:w="2181" w:type="dxa"/>
          </w:tcPr>
          <w:p w14:paraId="036CA03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6E3A2A9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4C79F1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79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Genesis</w:t>
              </w:r>
            </w:hyperlink>
          </w:p>
        </w:tc>
        <w:tc>
          <w:tcPr>
            <w:tcW w:w="1788" w:type="dxa"/>
          </w:tcPr>
          <w:p w14:paraId="092FF261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0F723AB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C4389A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6037E5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181" w:type="dxa"/>
          </w:tcPr>
          <w:p w14:paraId="3F139B5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0A2F2329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881F871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80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Hermeneutics</w:t>
              </w:r>
            </w:hyperlink>
          </w:p>
        </w:tc>
        <w:tc>
          <w:tcPr>
            <w:tcW w:w="1788" w:type="dxa"/>
          </w:tcPr>
          <w:p w14:paraId="3D24E96F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4C1C0DC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6B489B6C" w14:textId="659ACC04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385C5F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Oct 1</w:t>
            </w:r>
            <w:r w:rsidR="00385C5F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5B7F772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</w:p>
        </w:tc>
        <w:tc>
          <w:tcPr>
            <w:tcW w:w="2181" w:type="dxa"/>
          </w:tcPr>
          <w:p w14:paraId="440B8D0E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5BB2E2D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D64A3E6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81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ductive Study of the Bible</w:t>
              </w:r>
            </w:hyperlink>
          </w:p>
        </w:tc>
        <w:tc>
          <w:tcPr>
            <w:tcW w:w="1788" w:type="dxa"/>
          </w:tcPr>
          <w:p w14:paraId="28F09DC0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31E09782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021180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0A3175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181" w:type="dxa"/>
          </w:tcPr>
          <w:p w14:paraId="6BC4105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783A60" w:rsidRPr="00C66466" w14:paraId="7AFCB60F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3F8D6A43" w14:textId="34B65E1E" w:rsidR="00783A60" w:rsidRDefault="00783A60" w:rsidP="00783A60">
            <w:pPr>
              <w:spacing w:before="120" w:after="120"/>
              <w:outlineLvl w:val="1"/>
            </w:pPr>
            <w:hyperlink r:id="rId82" w:anchor="TKC" w:history="1">
              <w:r w:rsidRPr="00783A60">
                <w:rPr>
                  <w:rFonts w:eastAsia="Times New Roman" w:cs="Hind"/>
                  <w:szCs w:val="24"/>
                  <w:u w:val="single"/>
                </w:rPr>
                <w:t>Introduction to New Testament Literature</w:t>
              </w:r>
            </w:hyperlink>
          </w:p>
        </w:tc>
        <w:tc>
          <w:tcPr>
            <w:tcW w:w="1788" w:type="dxa"/>
          </w:tcPr>
          <w:p w14:paraId="2F325D1D" w14:textId="15817BBD" w:rsidR="00783A60" w:rsidRPr="00C66466" w:rsidRDefault="00783A60" w:rsidP="00783A60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3A2AF408" w14:textId="2374B1B1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1CE0B039" w14:textId="3B7EC608" w:rsidR="00783A60" w:rsidRPr="00C66466" w:rsidRDefault="001459C2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1</w:t>
            </w:r>
            <w:r w:rsidR="00783A60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5</w:t>
            </w:r>
          </w:p>
        </w:tc>
        <w:tc>
          <w:tcPr>
            <w:tcW w:w="2070" w:type="dxa"/>
          </w:tcPr>
          <w:p w14:paraId="72D541F6" w14:textId="59A79562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st</w:t>
            </w:r>
          </w:p>
        </w:tc>
        <w:tc>
          <w:tcPr>
            <w:tcW w:w="2181" w:type="dxa"/>
          </w:tcPr>
          <w:p w14:paraId="7A50709A" w14:textId="0D1AB3F6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783A60" w:rsidRPr="00C66466" w14:paraId="0CEBF8BC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78B55633" w14:textId="77777777" w:rsidR="00783A60" w:rsidRPr="00C66466" w:rsidRDefault="00783A60" w:rsidP="00783A60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83" w:anchor="Davis" w:history="1">
              <w:r w:rsidRPr="00C66466">
                <w:rPr>
                  <w:rFonts w:eastAsia="Times New Roman" w:cs="Hind"/>
                  <w:szCs w:val="24"/>
                  <w:u w:val="single"/>
                </w:rPr>
                <w:t>Life of Christ</w:t>
              </w:r>
            </w:hyperlink>
          </w:p>
        </w:tc>
        <w:tc>
          <w:tcPr>
            <w:tcW w:w="1788" w:type="dxa"/>
          </w:tcPr>
          <w:p w14:paraId="5FB8EBA5" w14:textId="77777777" w:rsidR="00783A60" w:rsidRPr="00C66466" w:rsidRDefault="00783A60" w:rsidP="00783A60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5435025D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10A8996E" w14:textId="138BD51E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Oct 1</w:t>
            </w:r>
            <w:r w:rsidR="00385C5F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4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385C5F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2F12DD2A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Sept 25</w:t>
            </w:r>
          </w:p>
        </w:tc>
        <w:tc>
          <w:tcPr>
            <w:tcW w:w="2181" w:type="dxa"/>
          </w:tcPr>
          <w:p w14:paraId="01BB63B0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783A60" w:rsidRPr="00C66466" w14:paraId="4775C79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3B1F4B4" w14:textId="77777777" w:rsidR="00783A60" w:rsidRPr="00C66466" w:rsidRDefault="00783A60" w:rsidP="00783A60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84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Life of Christ</w:t>
              </w:r>
            </w:hyperlink>
          </w:p>
        </w:tc>
        <w:tc>
          <w:tcPr>
            <w:tcW w:w="1788" w:type="dxa"/>
          </w:tcPr>
          <w:p w14:paraId="6D0574E5" w14:textId="77777777" w:rsidR="00783A60" w:rsidRPr="00C66466" w:rsidRDefault="00783A60" w:rsidP="00783A60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05626C1B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BDA057A" w14:textId="6384EC42" w:rsidR="00783A60" w:rsidRPr="00C66466" w:rsidRDefault="00E72934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783A60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6610DF9A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181" w:type="dxa"/>
          </w:tcPr>
          <w:p w14:paraId="305EFF52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ab/>
            </w:r>
          </w:p>
        </w:tc>
      </w:tr>
      <w:tr w:rsidR="00783A60" w:rsidRPr="00C66466" w14:paraId="7833CF7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C773E7B" w14:textId="77777777" w:rsidR="00783A60" w:rsidRPr="00C66466" w:rsidRDefault="00783A60" w:rsidP="00783A60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85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Matthew</w:t>
              </w:r>
            </w:hyperlink>
          </w:p>
        </w:tc>
        <w:tc>
          <w:tcPr>
            <w:tcW w:w="1788" w:type="dxa"/>
          </w:tcPr>
          <w:p w14:paraId="55A4BEDD" w14:textId="77777777" w:rsidR="00783A60" w:rsidRPr="00C66466" w:rsidRDefault="00783A60" w:rsidP="00783A60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2C3AF762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D312EEF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2E279D8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181" w:type="dxa"/>
          </w:tcPr>
          <w:p w14:paraId="1569000E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783A60" w:rsidRPr="00C66466" w14:paraId="4C2D4FCB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76AB9CF0" w14:textId="77777777" w:rsidR="00783A60" w:rsidRPr="00C66466" w:rsidRDefault="00783A60" w:rsidP="00783A60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86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New Testament Literature</w:t>
              </w:r>
            </w:hyperlink>
          </w:p>
        </w:tc>
        <w:tc>
          <w:tcPr>
            <w:tcW w:w="1788" w:type="dxa"/>
          </w:tcPr>
          <w:p w14:paraId="30B09BC0" w14:textId="77777777" w:rsidR="00783A60" w:rsidRPr="00C66466" w:rsidRDefault="00783A60" w:rsidP="00783A60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40" w:type="dxa"/>
          </w:tcPr>
          <w:p w14:paraId="0253D245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64B65969" w14:textId="308E2521" w:rsidR="00783A60" w:rsidRPr="00C66466" w:rsidRDefault="00E72934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783A60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429101C4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181" w:type="dxa"/>
          </w:tcPr>
          <w:p w14:paraId="4FFD86E8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ab/>
            </w:r>
          </w:p>
        </w:tc>
      </w:tr>
      <w:tr w:rsidR="00783A60" w:rsidRPr="00C66466" w14:paraId="32E89D3E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15AEC9A" w14:textId="77777777" w:rsidR="00783A60" w:rsidRPr="00C66466" w:rsidRDefault="00783A60" w:rsidP="00783A60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87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Old Testament Literature</w:t>
              </w:r>
            </w:hyperlink>
          </w:p>
        </w:tc>
        <w:tc>
          <w:tcPr>
            <w:tcW w:w="1788" w:type="dxa"/>
          </w:tcPr>
          <w:p w14:paraId="183378DC" w14:textId="77777777" w:rsidR="00783A60" w:rsidRPr="00C66466" w:rsidRDefault="00783A60" w:rsidP="00783A60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505050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09B04A25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4B193197" w14:textId="3C4A9562" w:rsidR="00783A60" w:rsidRPr="00C66466" w:rsidRDefault="00E72934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783A60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20903C45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181" w:type="dxa"/>
          </w:tcPr>
          <w:p w14:paraId="5864ED18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783A60" w:rsidRPr="00C66466" w14:paraId="2B0DEABB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0E5201A" w14:textId="77777777" w:rsidR="00783A60" w:rsidRPr="00C66466" w:rsidRDefault="00783A60" w:rsidP="00783A60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88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Survey of Biblical Literature</w:t>
              </w:r>
            </w:hyperlink>
          </w:p>
        </w:tc>
        <w:tc>
          <w:tcPr>
            <w:tcW w:w="1788" w:type="dxa"/>
          </w:tcPr>
          <w:p w14:paraId="110D515A" w14:textId="77777777" w:rsidR="00783A60" w:rsidRPr="00C66466" w:rsidRDefault="00783A60" w:rsidP="00783A60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40" w:type="dxa"/>
          </w:tcPr>
          <w:p w14:paraId="46F69D3F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DFB5286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D99DA50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181" w:type="dxa"/>
          </w:tcPr>
          <w:p w14:paraId="0258FDD1" w14:textId="77777777" w:rsidR="00783A60" w:rsidRPr="00C66466" w:rsidRDefault="00783A60" w:rsidP="00783A60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783A60" w:rsidRPr="00C66466" w14:paraId="55C8A7E6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FF2DD6E" w14:textId="77777777" w:rsidR="00783A60" w:rsidRPr="00C66466" w:rsidRDefault="00783A60" w:rsidP="00783A60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89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Wisdom Literature</w:t>
              </w:r>
            </w:hyperlink>
          </w:p>
        </w:tc>
        <w:tc>
          <w:tcPr>
            <w:tcW w:w="1788" w:type="dxa"/>
          </w:tcPr>
          <w:p w14:paraId="3325991B" w14:textId="77777777" w:rsidR="00783A60" w:rsidRPr="00C66466" w:rsidRDefault="00783A60" w:rsidP="00783A60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40" w:type="dxa"/>
          </w:tcPr>
          <w:p w14:paraId="446F79F9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03A72525" w14:textId="1C943C42" w:rsidR="00783A60" w:rsidRPr="00C66466" w:rsidRDefault="00E72934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783A60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3E48AE32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181" w:type="dxa"/>
          </w:tcPr>
          <w:p w14:paraId="054F7F05" w14:textId="77777777" w:rsidR="00783A60" w:rsidRPr="00C66466" w:rsidRDefault="00783A60" w:rsidP="00783A60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</w:tbl>
    <w:p w14:paraId="1AE02112" w14:textId="26A65C55" w:rsidR="00222501" w:rsidRDefault="00222501" w:rsidP="00222501">
      <w:pPr>
        <w:rPr>
          <w:rFonts w:ascii="Hind" w:eastAsia="Times New Roman" w:hAnsi="Hind" w:cs="Times New Roman"/>
          <w:b/>
          <w:bCs/>
          <w:sz w:val="52"/>
          <w:szCs w:val="36"/>
        </w:rPr>
      </w:pPr>
    </w:p>
    <w:p w14:paraId="236162B8" w14:textId="77777777" w:rsidR="00222501" w:rsidRPr="00A371EA" w:rsidRDefault="00222501" w:rsidP="00222501">
      <w:pPr>
        <w:pStyle w:val="Heading2"/>
      </w:pPr>
      <w:r w:rsidRPr="00A371EA">
        <w:t>Business</w:t>
      </w:r>
    </w:p>
    <w:p w14:paraId="6A14E2A4" w14:textId="77777777" w:rsidR="00222501" w:rsidRPr="00443809" w:rsidRDefault="00222501" w:rsidP="00222501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60C5D2BF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E479774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5B8A09DE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59A9637C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525A8415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7589F304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483CD50B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6C106B2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032DBB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90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Accounting Principles I</w:t>
              </w:r>
            </w:hyperlink>
          </w:p>
        </w:tc>
        <w:tc>
          <w:tcPr>
            <w:tcW w:w="1838" w:type="dxa"/>
          </w:tcPr>
          <w:p w14:paraId="5A244F7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E08E9A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6F8CE0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20520B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9C4C04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75C50F9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CEBCCC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91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Accounting Principles II</w:t>
              </w:r>
            </w:hyperlink>
          </w:p>
        </w:tc>
        <w:tc>
          <w:tcPr>
            <w:tcW w:w="1838" w:type="dxa"/>
          </w:tcPr>
          <w:p w14:paraId="0D1CA446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ED6D61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2DF0C5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1E927F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8B0129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350AA" w:rsidRPr="00C66466" w14:paraId="4931E0F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B8141DA" w14:textId="21CE646E" w:rsidR="009350AA" w:rsidRDefault="009350AA" w:rsidP="009350AA">
            <w:pPr>
              <w:spacing w:before="120" w:after="120"/>
              <w:outlineLvl w:val="1"/>
            </w:pPr>
            <w:hyperlink r:id="rId92" w:anchor="TKC" w:history="1">
              <w:r w:rsidRPr="009350AA">
                <w:rPr>
                  <w:rFonts w:eastAsia="Times New Roman" w:cs="Hind"/>
                  <w:szCs w:val="24"/>
                  <w:u w:val="single"/>
                </w:rPr>
                <w:t>Economics and the Pursuit of Happiness</w:t>
              </w:r>
            </w:hyperlink>
          </w:p>
        </w:tc>
        <w:tc>
          <w:tcPr>
            <w:tcW w:w="1838" w:type="dxa"/>
          </w:tcPr>
          <w:p w14:paraId="58C83D02" w14:textId="390FC20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4D95676" w14:textId="2C9355E5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70D6B372" w14:textId="0CE30D26" w:rsidR="009350AA" w:rsidRPr="00C66466" w:rsidRDefault="001459C2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1</w:t>
            </w:r>
            <w:r w:rsidR="009350AA" w:rsidRPr="009350A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5</w:t>
            </w:r>
          </w:p>
        </w:tc>
        <w:tc>
          <w:tcPr>
            <w:tcW w:w="2070" w:type="dxa"/>
          </w:tcPr>
          <w:p w14:paraId="77AF20A9" w14:textId="284FAB21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9350A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st</w:t>
            </w:r>
          </w:p>
        </w:tc>
        <w:tc>
          <w:tcPr>
            <w:tcW w:w="2245" w:type="dxa"/>
          </w:tcPr>
          <w:p w14:paraId="1484E42A" w14:textId="1364D121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350AA" w:rsidRPr="00C66466" w14:paraId="5A147946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0C62292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93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 to Business</w:t>
              </w:r>
            </w:hyperlink>
          </w:p>
        </w:tc>
        <w:tc>
          <w:tcPr>
            <w:tcW w:w="1838" w:type="dxa"/>
          </w:tcPr>
          <w:p w14:paraId="4C28DB42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67050DD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DDB0414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6384C48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8D337E6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350AA" w:rsidRPr="00C66466" w14:paraId="42BD291C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6DE12B1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94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Principles of Marketing</w:t>
              </w:r>
            </w:hyperlink>
          </w:p>
        </w:tc>
        <w:tc>
          <w:tcPr>
            <w:tcW w:w="1838" w:type="dxa"/>
          </w:tcPr>
          <w:p w14:paraId="607FD65B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34F5AE5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65EC401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C9238C5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098D8AD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350AA" w:rsidRPr="00C66466" w14:paraId="56CFCF3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DDEDCDA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95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Principles of Macroeconomics</w:t>
              </w:r>
            </w:hyperlink>
            <w:r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19CB948E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20EBAB8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A1DE1FB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77362C7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0A14B3A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350AA" w:rsidRPr="00C66466" w14:paraId="2F2679EE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D4DD821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96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Principles of Microeconomics</w:t>
              </w:r>
            </w:hyperlink>
          </w:p>
        </w:tc>
        <w:tc>
          <w:tcPr>
            <w:tcW w:w="1838" w:type="dxa"/>
          </w:tcPr>
          <w:p w14:paraId="2E69780E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F2F738D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A70A01E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DBB8C12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EF95B0B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</w:tbl>
    <w:p w14:paraId="72207D7E" w14:textId="77777777" w:rsidR="00222501" w:rsidRPr="00443809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p w14:paraId="0BBBCD5D" w14:textId="77777777" w:rsidR="00222501" w:rsidRPr="00A371EA" w:rsidRDefault="00222501" w:rsidP="00222501">
      <w:pPr>
        <w:pStyle w:val="Heading2"/>
      </w:pPr>
      <w:r w:rsidRPr="00A371EA">
        <w:t>Communications</w:t>
      </w:r>
    </w:p>
    <w:p w14:paraId="3EC20D33" w14:textId="77777777" w:rsidR="00222501" w:rsidRPr="00443809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53C6665B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814202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3ACE1075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0E5A2828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33C33D3B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6410CAD6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73425BBD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64EC5DD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D51A545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97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Fundamentals of Speech</w:t>
              </w:r>
            </w:hyperlink>
          </w:p>
        </w:tc>
        <w:tc>
          <w:tcPr>
            <w:tcW w:w="1838" w:type="dxa"/>
          </w:tcPr>
          <w:p w14:paraId="403E3DB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ED2032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49CEA935" w14:textId="3024B5BB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4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183E342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Sept 25</w:t>
            </w:r>
          </w:p>
        </w:tc>
        <w:tc>
          <w:tcPr>
            <w:tcW w:w="2245" w:type="dxa"/>
          </w:tcPr>
          <w:p w14:paraId="2563136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7C6F3210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D7D704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98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erpersonal Communication</w:t>
              </w:r>
            </w:hyperlink>
          </w:p>
        </w:tc>
        <w:tc>
          <w:tcPr>
            <w:tcW w:w="1838" w:type="dxa"/>
          </w:tcPr>
          <w:p w14:paraId="2560A838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822382D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3D1C2E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130013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9ABBC9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71D262E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457DEA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99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 to Speech Communications</w:t>
              </w:r>
            </w:hyperlink>
          </w:p>
        </w:tc>
        <w:tc>
          <w:tcPr>
            <w:tcW w:w="1838" w:type="dxa"/>
          </w:tcPr>
          <w:p w14:paraId="5A06B5AA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E742FA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A54B491" w14:textId="4BA6EEBA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7EA0008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</w:r>
          </w:p>
        </w:tc>
        <w:tc>
          <w:tcPr>
            <w:tcW w:w="2245" w:type="dxa"/>
          </w:tcPr>
          <w:p w14:paraId="5B4143C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3A6330EC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F289BB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00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Public Speaking</w:t>
              </w:r>
            </w:hyperlink>
          </w:p>
        </w:tc>
        <w:tc>
          <w:tcPr>
            <w:tcW w:w="1838" w:type="dxa"/>
          </w:tcPr>
          <w:p w14:paraId="43EBBCD6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5B83E66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83EB50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8B3D5E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6223BF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421E42C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A589E7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01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Public Speaking</w:t>
              </w:r>
            </w:hyperlink>
          </w:p>
        </w:tc>
        <w:tc>
          <w:tcPr>
            <w:tcW w:w="1838" w:type="dxa"/>
          </w:tcPr>
          <w:p w14:paraId="04C2D3DB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1462FA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3C9E20BC" w14:textId="74F881F1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195A9FB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44AD298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</w:tbl>
    <w:p w14:paraId="1DF3E0D9" w14:textId="77777777" w:rsidR="00222501" w:rsidRPr="00443809" w:rsidRDefault="00222501" w:rsidP="00222501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64B8FD73" w14:textId="77777777" w:rsidR="00222501" w:rsidRPr="001B6C3C" w:rsidRDefault="00222501" w:rsidP="00222501">
      <w:pPr>
        <w:pStyle w:val="Heading2"/>
      </w:pPr>
      <w:r w:rsidRPr="00A371EA">
        <w:t>Languages</w:t>
      </w:r>
      <w:r>
        <w:br/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10839386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7E02462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5CE083E3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2C3095D3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5EF08AE1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4D0CC1AA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7D6E6E1F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02CCCD7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BF43B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02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lementary Spanish I</w:t>
              </w:r>
            </w:hyperlink>
          </w:p>
        </w:tc>
        <w:tc>
          <w:tcPr>
            <w:tcW w:w="1838" w:type="dxa"/>
          </w:tcPr>
          <w:p w14:paraId="1E947FC5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1F6715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26663EF1" w14:textId="5137FE26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3B89697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219F996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736F0554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F3789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03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Greek IA</w:t>
              </w:r>
            </w:hyperlink>
          </w:p>
        </w:tc>
        <w:tc>
          <w:tcPr>
            <w:tcW w:w="1838" w:type="dxa"/>
          </w:tcPr>
          <w:p w14:paraId="68672130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7710C76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6F7FA36" w14:textId="53EE8CC1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1246C05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3F4C769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4683A08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2C4C5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04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Greek IB</w:t>
              </w:r>
            </w:hyperlink>
          </w:p>
        </w:tc>
        <w:tc>
          <w:tcPr>
            <w:tcW w:w="1838" w:type="dxa"/>
          </w:tcPr>
          <w:p w14:paraId="0F7A9EDF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E2D99F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66797BF7" w14:textId="27ADB800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5D9592B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4E2A441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21C826F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B2BB14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05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Hebrew 1A</w:t>
              </w:r>
            </w:hyperlink>
          </w:p>
        </w:tc>
        <w:tc>
          <w:tcPr>
            <w:tcW w:w="1838" w:type="dxa"/>
          </w:tcPr>
          <w:p w14:paraId="5DBFCC26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207BE8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E23EF2C" w14:textId="03744E83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639B2713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5236F7A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778D6F2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68B0B3A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06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Hebrew 1B</w:t>
              </w:r>
            </w:hyperlink>
          </w:p>
        </w:tc>
        <w:tc>
          <w:tcPr>
            <w:tcW w:w="1838" w:type="dxa"/>
          </w:tcPr>
          <w:p w14:paraId="6F3A6677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E79DE7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459339C" w14:textId="08F195BD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3D1DA51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3554214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07EE9E50" w14:textId="77777777" w:rsidR="00222501" w:rsidRPr="001B6C3C" w:rsidRDefault="00222501" w:rsidP="00222501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5B66C51F" w14:textId="77777777" w:rsidR="00483D66" w:rsidRDefault="00483D66" w:rsidP="00222501">
      <w:pPr>
        <w:pStyle w:val="Heading2"/>
      </w:pPr>
    </w:p>
    <w:p w14:paraId="29DFEAAB" w14:textId="77777777" w:rsidR="00483D66" w:rsidRDefault="00483D66" w:rsidP="00222501">
      <w:pPr>
        <w:pStyle w:val="Heading2"/>
      </w:pPr>
    </w:p>
    <w:p w14:paraId="683C26DF" w14:textId="10A52097" w:rsidR="00222501" w:rsidRPr="00A371EA" w:rsidRDefault="00222501" w:rsidP="00222501">
      <w:pPr>
        <w:pStyle w:val="Heading2"/>
      </w:pPr>
      <w:r w:rsidRPr="00A371EA">
        <w:lastRenderedPageBreak/>
        <w:t>Education</w:t>
      </w:r>
    </w:p>
    <w:p w14:paraId="66AC219C" w14:textId="77777777" w:rsidR="00222501" w:rsidRPr="001B6C3C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0730CB61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4924D63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2BAFC880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11ABA1F5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0070E41D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05EBD12E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42C47E5F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02F9E05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5F6F9B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07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ducational Psychology</w:t>
              </w:r>
            </w:hyperlink>
          </w:p>
        </w:tc>
        <w:tc>
          <w:tcPr>
            <w:tcW w:w="1838" w:type="dxa"/>
          </w:tcPr>
          <w:p w14:paraId="1ED5D0A5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BB21F9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B72889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3EE230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1C2A32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7A22B3B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71F5266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08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xceptional Children</w:t>
              </w:r>
            </w:hyperlink>
          </w:p>
        </w:tc>
        <w:tc>
          <w:tcPr>
            <w:tcW w:w="1838" w:type="dxa"/>
          </w:tcPr>
          <w:p w14:paraId="17A8FE22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92A181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EEC38D2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74CCF2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8B385D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4A4D245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055642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09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History and Philosophy of Education in America</w:t>
              </w:r>
            </w:hyperlink>
          </w:p>
        </w:tc>
        <w:tc>
          <w:tcPr>
            <w:tcW w:w="1838" w:type="dxa"/>
          </w:tcPr>
          <w:p w14:paraId="06F0CD05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EF5F4E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CC15C0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0F5043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2AE7863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007922AE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C78D8A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10" w:anchor="Boyce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 to Christian Education</w:t>
              </w:r>
            </w:hyperlink>
          </w:p>
        </w:tc>
        <w:tc>
          <w:tcPr>
            <w:tcW w:w="1838" w:type="dxa"/>
          </w:tcPr>
          <w:p w14:paraId="131D5D56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89262B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Boyce College</w:t>
            </w:r>
          </w:p>
        </w:tc>
        <w:tc>
          <w:tcPr>
            <w:tcW w:w="2070" w:type="dxa"/>
          </w:tcPr>
          <w:p w14:paraId="52E1E257" w14:textId="6C7E7430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F170A9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5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Sep </w:t>
            </w:r>
            <w:r w:rsidR="00F170A9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29</w:t>
            </w:r>
          </w:p>
        </w:tc>
        <w:tc>
          <w:tcPr>
            <w:tcW w:w="2070" w:type="dxa"/>
          </w:tcPr>
          <w:p w14:paraId="3EB517F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9</w:t>
            </w:r>
          </w:p>
        </w:tc>
        <w:tc>
          <w:tcPr>
            <w:tcW w:w="2245" w:type="dxa"/>
          </w:tcPr>
          <w:p w14:paraId="4465624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2A713D1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34269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11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Principles and Methods of Education</w:t>
              </w:r>
            </w:hyperlink>
          </w:p>
        </w:tc>
        <w:tc>
          <w:tcPr>
            <w:tcW w:w="1838" w:type="dxa"/>
          </w:tcPr>
          <w:p w14:paraId="65B9E76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27EEDFE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20FEB46" w14:textId="1C021616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07C18DD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276A0C93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2C47658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5418574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12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Teaching about Religion in the Public Schools</w:t>
              </w:r>
            </w:hyperlink>
          </w:p>
        </w:tc>
        <w:tc>
          <w:tcPr>
            <w:tcW w:w="1838" w:type="dxa"/>
          </w:tcPr>
          <w:p w14:paraId="4DA994C6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DBD3D6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FE99193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E82A9AB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5B3C2DD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</w:tbl>
    <w:p w14:paraId="4A0F1D06" w14:textId="77777777" w:rsidR="00222501" w:rsidRPr="001B6C3C" w:rsidRDefault="00222501" w:rsidP="00222501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70FDC8B7" w14:textId="77777777" w:rsidR="00483D66" w:rsidRDefault="00483D66" w:rsidP="00222501">
      <w:pPr>
        <w:pStyle w:val="Heading2"/>
      </w:pPr>
    </w:p>
    <w:p w14:paraId="418C7491" w14:textId="77777777" w:rsidR="00483D66" w:rsidRDefault="00483D66" w:rsidP="00222501">
      <w:pPr>
        <w:pStyle w:val="Heading2"/>
      </w:pPr>
    </w:p>
    <w:p w14:paraId="40D94A5E" w14:textId="5309FF1A" w:rsidR="00222501" w:rsidRPr="00A371EA" w:rsidRDefault="00222501" w:rsidP="00222501">
      <w:pPr>
        <w:pStyle w:val="Heading2"/>
      </w:pPr>
      <w:r w:rsidRPr="00A371EA">
        <w:lastRenderedPageBreak/>
        <w:t>Electives</w:t>
      </w:r>
    </w:p>
    <w:p w14:paraId="6B06D428" w14:textId="77777777" w:rsidR="00222501" w:rsidRPr="001B6C3C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020CB4D4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00604D6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01F4346D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108BF34C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6401667E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24C5ED26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5827985B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61A097A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C81CD5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13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Aircraft Systems for Pilots</w:t>
              </w:r>
            </w:hyperlink>
          </w:p>
        </w:tc>
        <w:tc>
          <w:tcPr>
            <w:tcW w:w="1838" w:type="dxa"/>
          </w:tcPr>
          <w:p w14:paraId="5AAFF992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C063AE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060E2967" w14:textId="3A893C4A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68570F7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6EF900C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28C553D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8E5EFB3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14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Art Appreciation</w:t>
              </w:r>
            </w:hyperlink>
          </w:p>
        </w:tc>
        <w:tc>
          <w:tcPr>
            <w:tcW w:w="1838" w:type="dxa"/>
          </w:tcPr>
          <w:p w14:paraId="58299BAA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F45A95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E7E4D9D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E74662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28022D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6FBA350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2D5E3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15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oncepts of Lifetime Fitness</w:t>
              </w:r>
            </w:hyperlink>
          </w:p>
        </w:tc>
        <w:tc>
          <w:tcPr>
            <w:tcW w:w="1838" w:type="dxa"/>
          </w:tcPr>
          <w:p w14:paraId="2884C717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08D6860A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28E0E874" w14:textId="4D6B2AD9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5742742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2B6F812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0D3B88D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590CCB8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16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Flight Science I (Private Ground School)</w:t>
              </w:r>
            </w:hyperlink>
          </w:p>
        </w:tc>
        <w:tc>
          <w:tcPr>
            <w:tcW w:w="1838" w:type="dxa"/>
          </w:tcPr>
          <w:p w14:paraId="2F0A88D6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23032FD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E20E50F" w14:textId="7484EF1A" w:rsidR="00222501" w:rsidRPr="00C66466" w:rsidRDefault="00B42F0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5F003F6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278DFD4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508DB9E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FFD11A5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17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Foundational Concepts of Aviation Studies</w:t>
              </w:r>
            </w:hyperlink>
          </w:p>
        </w:tc>
        <w:tc>
          <w:tcPr>
            <w:tcW w:w="1838" w:type="dxa"/>
          </w:tcPr>
          <w:p w14:paraId="6A9ABE9B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D8F2E1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08E79314" w14:textId="0CD727C0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370229A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6903C44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350AA" w:rsidRPr="00C66466" w14:paraId="24F855F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2CF4E6D" w14:textId="62306F64" w:rsidR="009350AA" w:rsidRDefault="009350AA" w:rsidP="009350AA">
            <w:pPr>
              <w:spacing w:before="120" w:after="120"/>
              <w:outlineLvl w:val="1"/>
            </w:pPr>
            <w:hyperlink r:id="rId118" w:anchor="TKC" w:history="1">
              <w:r w:rsidRPr="00C66466">
                <w:rPr>
                  <w:rFonts w:eastAsia="Times New Roman" w:cs="Hind"/>
                  <w:szCs w:val="24"/>
                  <w:u w:val="single"/>
                </w:rPr>
                <w:t>Foundations of Politics</w:t>
              </w:r>
            </w:hyperlink>
          </w:p>
        </w:tc>
        <w:tc>
          <w:tcPr>
            <w:tcW w:w="1838" w:type="dxa"/>
          </w:tcPr>
          <w:p w14:paraId="3600685E" w14:textId="772E2D6F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8B09D8A" w14:textId="419200EC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3A98843C" w14:textId="1FBEE984" w:rsidR="009350AA" w:rsidRDefault="001459C2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1</w:t>
            </w:r>
            <w:r w:rsidR="009350AA" w:rsidRPr="009350A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5</w:t>
            </w:r>
          </w:p>
        </w:tc>
        <w:tc>
          <w:tcPr>
            <w:tcW w:w="2070" w:type="dxa"/>
          </w:tcPr>
          <w:p w14:paraId="0815C81E" w14:textId="76389A9D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9350A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st</w:t>
            </w:r>
          </w:p>
        </w:tc>
        <w:tc>
          <w:tcPr>
            <w:tcW w:w="2245" w:type="dxa"/>
          </w:tcPr>
          <w:p w14:paraId="46AAE3F7" w14:textId="2A8A95BA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350AA" w:rsidRPr="00C66466" w14:paraId="331D0B5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820974C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19" w:anchor="L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Human Nutrition</w:t>
              </w:r>
            </w:hyperlink>
          </w:p>
        </w:tc>
        <w:tc>
          <w:tcPr>
            <w:tcW w:w="1838" w:type="dxa"/>
          </w:tcPr>
          <w:p w14:paraId="45591F0B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708BA13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74D70C8B" w14:textId="293F1AF0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79091FB0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6E11920E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350AA" w:rsidRPr="00C66466" w14:paraId="198303C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C47C903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20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duction to Criminal Justice</w:t>
              </w:r>
            </w:hyperlink>
          </w:p>
        </w:tc>
        <w:tc>
          <w:tcPr>
            <w:tcW w:w="1838" w:type="dxa"/>
          </w:tcPr>
          <w:p w14:paraId="68F766D5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630E533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CD5BDFA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EE601C1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8DE0C1A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350AA" w:rsidRPr="00C66466" w14:paraId="2B62D78B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233F9CD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21" w:anchor="L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duction to Fine Arts</w:t>
              </w:r>
            </w:hyperlink>
          </w:p>
        </w:tc>
        <w:tc>
          <w:tcPr>
            <w:tcW w:w="1838" w:type="dxa"/>
          </w:tcPr>
          <w:p w14:paraId="2F02FC86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09E6C5C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78AFCA6D" w14:textId="18EF1C55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0AF5C2F8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114551E1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350AA" w:rsidRPr="00C66466" w14:paraId="30B7CE9C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9F3A8D2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22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 to Philosophy of Music</w:t>
              </w:r>
            </w:hyperlink>
          </w:p>
        </w:tc>
        <w:tc>
          <w:tcPr>
            <w:tcW w:w="1838" w:type="dxa"/>
          </w:tcPr>
          <w:p w14:paraId="63A0320A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13AC9ADA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FBD6247" w14:textId="45052F99" w:rsidR="009350AA" w:rsidRPr="00C66466" w:rsidRDefault="00E72934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9350AA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7F7029C3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0CFF143B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350AA" w:rsidRPr="00C66466" w14:paraId="2B1F59D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67E12D6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23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Marriage and Family Living</w:t>
              </w:r>
            </w:hyperlink>
          </w:p>
        </w:tc>
        <w:tc>
          <w:tcPr>
            <w:tcW w:w="1838" w:type="dxa"/>
          </w:tcPr>
          <w:p w14:paraId="7DA55F40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4C440D57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69C09C71" w14:textId="5BAA9B92" w:rsidR="009350AA" w:rsidRPr="00C66466" w:rsidRDefault="00E72934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9350AA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1D3E9317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049D8C63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350AA" w:rsidRPr="00C66466" w14:paraId="03676A4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CC5E5C4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24" w:anchor="Davis" w:history="1">
              <w:r w:rsidRPr="00C66466">
                <w:rPr>
                  <w:rFonts w:eastAsia="Times New Roman" w:cs="Hind"/>
                  <w:szCs w:val="24"/>
                  <w:u w:val="single"/>
                </w:rPr>
                <w:t>Media Appreciation</w:t>
              </w:r>
            </w:hyperlink>
          </w:p>
        </w:tc>
        <w:tc>
          <w:tcPr>
            <w:tcW w:w="1838" w:type="dxa"/>
          </w:tcPr>
          <w:p w14:paraId="7F0C828A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DF8EF88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7209F092" w14:textId="42D0C322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025F0BC7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</w:p>
        </w:tc>
        <w:tc>
          <w:tcPr>
            <w:tcW w:w="2245" w:type="dxa"/>
          </w:tcPr>
          <w:p w14:paraId="135372CA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350AA" w:rsidRPr="00C66466" w14:paraId="4228C61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1650DCB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25" w:anchor="L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Medical Terminology</w:t>
              </w:r>
            </w:hyperlink>
          </w:p>
        </w:tc>
        <w:tc>
          <w:tcPr>
            <w:tcW w:w="1838" w:type="dxa"/>
          </w:tcPr>
          <w:p w14:paraId="0CCF0316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CB60A67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EBA0016" w14:textId="01DBB711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70A230C5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1935DB3F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350AA" w:rsidRPr="00C66466" w14:paraId="376F75D0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1446820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26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Music of the Bible</w:t>
              </w:r>
            </w:hyperlink>
          </w:p>
        </w:tc>
        <w:tc>
          <w:tcPr>
            <w:tcW w:w="1838" w:type="dxa"/>
          </w:tcPr>
          <w:p w14:paraId="285B7290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5746B71B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4EEB7ADF" w14:textId="31DEC1FF" w:rsidR="009350AA" w:rsidRPr="00C66466" w:rsidRDefault="00E72934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9350AA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3AD5A4B7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311CC2F1" w14:textId="77777777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350AA" w:rsidRPr="00C66466" w14:paraId="4CB210F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A07735F" w14:textId="77777777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27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Music Appreciation</w:t>
              </w:r>
            </w:hyperlink>
          </w:p>
        </w:tc>
        <w:tc>
          <w:tcPr>
            <w:tcW w:w="1838" w:type="dxa"/>
          </w:tcPr>
          <w:p w14:paraId="1AE1CFF1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3F30E84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E80C01B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C56CA10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892A434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350AA" w:rsidRPr="00C66466" w14:paraId="430CDB94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640D447" w14:textId="6FF3E633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color w:val="C51F30"/>
                <w:szCs w:val="24"/>
                <w:u w:val="single"/>
              </w:rPr>
            </w:pPr>
            <w:hyperlink r:id="rId128" w:anchor="Davis" w:history="1">
              <w:r w:rsidRPr="00C66466">
                <w:rPr>
                  <w:rFonts w:eastAsia="Times New Roman" w:cs="Hind"/>
                  <w:szCs w:val="24"/>
                  <w:u w:val="single"/>
                </w:rPr>
                <w:t>Personal Growth and Development</w:t>
              </w:r>
            </w:hyperlink>
          </w:p>
        </w:tc>
        <w:tc>
          <w:tcPr>
            <w:tcW w:w="1838" w:type="dxa"/>
          </w:tcPr>
          <w:p w14:paraId="601C82C1" w14:textId="11B8B3FE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0D11395" w14:textId="5B97D850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2FE9236E" w14:textId="1AF5D7A5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4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1E0106CF" w14:textId="57F6F0F3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Sept 25</w:t>
            </w:r>
          </w:p>
        </w:tc>
        <w:tc>
          <w:tcPr>
            <w:tcW w:w="2245" w:type="dxa"/>
          </w:tcPr>
          <w:p w14:paraId="286EF07E" w14:textId="3DC521B0" w:rsidR="009350AA" w:rsidRPr="00C66466" w:rsidRDefault="009350AA" w:rsidP="009350AA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350AA" w:rsidRPr="00C66466" w14:paraId="2A83E136" w14:textId="77777777" w:rsidTr="003D4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A0CC0C2" w14:textId="50118E4C" w:rsidR="009350AA" w:rsidRPr="00C66466" w:rsidRDefault="009350AA" w:rsidP="009350AA">
            <w:pPr>
              <w:spacing w:before="120" w:after="120"/>
              <w:outlineLvl w:val="1"/>
              <w:rPr>
                <w:rFonts w:eastAsia="Times New Roman" w:cs="Hind"/>
                <w:color w:val="C51F30"/>
                <w:szCs w:val="24"/>
                <w:u w:val="single"/>
              </w:rPr>
            </w:pPr>
            <w:hyperlink r:id="rId129" w:anchor="LTU" w:history="1">
              <w:proofErr w:type="spellStart"/>
              <w:r>
                <w:rPr>
                  <w:rFonts w:eastAsia="Times New Roman" w:cs="Hind"/>
                  <w:szCs w:val="24"/>
                  <w:u w:val="single"/>
                </w:rPr>
                <w:t xml:space="preserve">Should </w:t>
              </w:r>
              <w:proofErr w:type="spellEnd"/>
              <w:r>
                <w:rPr>
                  <w:rFonts w:eastAsia="Times New Roman" w:cs="Hind"/>
                  <w:szCs w:val="24"/>
                  <w:u w:val="single"/>
                </w:rPr>
                <w:t>I be an Engineer</w:t>
              </w:r>
            </w:hyperlink>
            <w:r>
              <w:rPr>
                <w:rFonts w:eastAsia="Times New Roman" w:cs="Hind"/>
                <w:szCs w:val="24"/>
                <w:u w:val="single"/>
              </w:rPr>
              <w:t>?</w:t>
            </w:r>
          </w:p>
        </w:tc>
        <w:tc>
          <w:tcPr>
            <w:tcW w:w="1838" w:type="dxa"/>
          </w:tcPr>
          <w:p w14:paraId="464B9E87" w14:textId="77777777" w:rsidR="009350AA" w:rsidRPr="00C66466" w:rsidRDefault="009350AA" w:rsidP="009350AA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E0D88E4" w14:textId="7C749660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8498997" w14:textId="347AFABA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48303BDF" w14:textId="7D7C34CB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7D75C7EE" w14:textId="77777777" w:rsidR="009350AA" w:rsidRPr="00C66466" w:rsidRDefault="009350AA" w:rsidP="009350AA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5F509362" w14:textId="77777777" w:rsidR="00222501" w:rsidRPr="001B6C3C" w:rsidRDefault="00222501" w:rsidP="00222501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3132EF8B" w14:textId="77777777" w:rsidR="00222501" w:rsidRPr="00A371EA" w:rsidRDefault="00222501" w:rsidP="00222501">
      <w:pPr>
        <w:pStyle w:val="Heading2"/>
      </w:pPr>
      <w:r w:rsidRPr="00A371EA">
        <w:t>English</w:t>
      </w:r>
    </w:p>
    <w:p w14:paraId="0A1C7247" w14:textId="77777777" w:rsidR="00222501" w:rsidRPr="001B6C3C" w:rsidRDefault="00222501" w:rsidP="00222501">
      <w:pPr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751DB4D8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058CBEA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6993735F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58BDF986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0B1A7521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110C389A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1CE4159C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2DD495A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FAFC4F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30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American Literature</w:t>
              </w:r>
            </w:hyperlink>
          </w:p>
        </w:tc>
        <w:tc>
          <w:tcPr>
            <w:tcW w:w="1838" w:type="dxa"/>
          </w:tcPr>
          <w:p w14:paraId="65252E4C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E6DF44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B40F30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5B825F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495471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04B49A7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F7DAA71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31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British Literature</w:t>
              </w:r>
            </w:hyperlink>
          </w:p>
        </w:tc>
        <w:tc>
          <w:tcPr>
            <w:tcW w:w="1838" w:type="dxa"/>
          </w:tcPr>
          <w:p w14:paraId="2300802D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54210F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292C78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3FD450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64F2112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06A0239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F96826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32" w:anchor="TKC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ollege Writing</w:t>
              </w:r>
            </w:hyperlink>
          </w:p>
        </w:tc>
        <w:tc>
          <w:tcPr>
            <w:tcW w:w="1838" w:type="dxa"/>
          </w:tcPr>
          <w:p w14:paraId="6C16561A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FF220BA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76DE4E04" w14:textId="3A252878" w:rsidR="00222501" w:rsidRPr="00C66466" w:rsidRDefault="001459C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1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5</w:t>
            </w:r>
          </w:p>
        </w:tc>
        <w:tc>
          <w:tcPr>
            <w:tcW w:w="2070" w:type="dxa"/>
          </w:tcPr>
          <w:p w14:paraId="4963F67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st</w:t>
            </w:r>
          </w:p>
        </w:tc>
        <w:tc>
          <w:tcPr>
            <w:tcW w:w="2245" w:type="dxa"/>
          </w:tcPr>
          <w:p w14:paraId="1AF3661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3C49949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881801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33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ommunication Writing Essentials</w:t>
              </w:r>
            </w:hyperlink>
          </w:p>
        </w:tc>
        <w:tc>
          <w:tcPr>
            <w:tcW w:w="1838" w:type="dxa"/>
          </w:tcPr>
          <w:p w14:paraId="2B1CBDD7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8ABAAC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CC2C385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6D3A68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0A7468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576FE92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DD54B4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34" w:anchor="Boyce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nglish Composition I</w:t>
              </w:r>
            </w:hyperlink>
          </w:p>
        </w:tc>
        <w:tc>
          <w:tcPr>
            <w:tcW w:w="1838" w:type="dxa"/>
          </w:tcPr>
          <w:p w14:paraId="2AB4C88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47D49F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Boyce College</w:t>
            </w:r>
          </w:p>
        </w:tc>
        <w:tc>
          <w:tcPr>
            <w:tcW w:w="2070" w:type="dxa"/>
          </w:tcPr>
          <w:p w14:paraId="058A822A" w14:textId="024FBFFA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F170A9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5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6449F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Sep 29</w:t>
            </w:r>
          </w:p>
        </w:tc>
        <w:tc>
          <w:tcPr>
            <w:tcW w:w="2070" w:type="dxa"/>
          </w:tcPr>
          <w:p w14:paraId="2DB0300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16</w:t>
            </w:r>
          </w:p>
        </w:tc>
        <w:tc>
          <w:tcPr>
            <w:tcW w:w="2245" w:type="dxa"/>
          </w:tcPr>
          <w:p w14:paraId="5B2FE4F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3EF5D8B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B50DFB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35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nglish Composition I</w:t>
              </w:r>
            </w:hyperlink>
          </w:p>
        </w:tc>
        <w:tc>
          <w:tcPr>
            <w:tcW w:w="1838" w:type="dxa"/>
          </w:tcPr>
          <w:p w14:paraId="68A4AD60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09C39F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5469208F" w14:textId="09C1040A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  <w:t>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4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6012E7A3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  <w:t>Sept 25</w:t>
            </w:r>
          </w:p>
        </w:tc>
        <w:tc>
          <w:tcPr>
            <w:tcW w:w="2245" w:type="dxa"/>
          </w:tcPr>
          <w:p w14:paraId="504D425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48A36AD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886F223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36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nglish Composition I</w:t>
              </w:r>
            </w:hyperlink>
          </w:p>
        </w:tc>
        <w:tc>
          <w:tcPr>
            <w:tcW w:w="1838" w:type="dxa"/>
          </w:tcPr>
          <w:p w14:paraId="6C0421DF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5945D4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7CB2A9C" w14:textId="2A914876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282E76F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1996C8D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7016CD7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045D328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37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nglish Composition I</w:t>
              </w:r>
            </w:hyperlink>
          </w:p>
        </w:tc>
        <w:tc>
          <w:tcPr>
            <w:tcW w:w="1838" w:type="dxa"/>
          </w:tcPr>
          <w:p w14:paraId="51C26957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A501735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D97159B" w14:textId="38CBA775" w:rsidR="00222501" w:rsidRPr="00C66466" w:rsidRDefault="00B42F0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0824D4D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08062DC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1750783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D4FB1D" w14:textId="77777777" w:rsidR="00222501" w:rsidRPr="00C66466" w:rsidRDefault="00222501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t>English Composition I w</w:t>
            </w:r>
            <w:r>
              <w:rPr>
                <w:rFonts w:eastAsia="Times New Roman" w:cs="Hind"/>
                <w:szCs w:val="24"/>
                <w:u w:val="single"/>
              </w:rPr>
              <w:t>ith</w:t>
            </w:r>
            <w:r w:rsidRPr="00C66466">
              <w:rPr>
                <w:rFonts w:eastAsia="Times New Roman" w:cs="Hind"/>
                <w:szCs w:val="24"/>
                <w:u w:val="single"/>
              </w:rPr>
              <w:t xml:space="preserve"> Lab</w:t>
            </w:r>
          </w:p>
        </w:tc>
        <w:tc>
          <w:tcPr>
            <w:tcW w:w="1838" w:type="dxa"/>
          </w:tcPr>
          <w:p w14:paraId="46B259E2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35" w:type="dxa"/>
          </w:tcPr>
          <w:p w14:paraId="432EFE7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7CE5842E" w14:textId="006E16D6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0C0CCE3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624F4D2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820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/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9</w:t>
            </w:r>
          </w:p>
        </w:tc>
      </w:tr>
      <w:tr w:rsidR="00222501" w:rsidRPr="00C66466" w14:paraId="4842472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217B2E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38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nglish Composition II</w:t>
              </w:r>
            </w:hyperlink>
          </w:p>
        </w:tc>
        <w:tc>
          <w:tcPr>
            <w:tcW w:w="1838" w:type="dxa"/>
          </w:tcPr>
          <w:p w14:paraId="707F3DF8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C793E0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324D0116" w14:textId="2899F21E" w:rsidR="00222501" w:rsidRPr="00C66466" w:rsidRDefault="00B42F0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4F2F767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6AE0AC63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1D3BE43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1B0804E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39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xpository Writing</w:t>
              </w:r>
            </w:hyperlink>
          </w:p>
        </w:tc>
        <w:tc>
          <w:tcPr>
            <w:tcW w:w="1838" w:type="dxa"/>
          </w:tcPr>
          <w:p w14:paraId="5B3701B5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84960A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20D058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89B2F9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47CA7B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44A13A4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DAFC53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40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duction to Media Writing</w:t>
              </w:r>
            </w:hyperlink>
          </w:p>
        </w:tc>
        <w:tc>
          <w:tcPr>
            <w:tcW w:w="1838" w:type="dxa"/>
          </w:tcPr>
          <w:p w14:paraId="7B2C91C9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7E1B39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8B2C31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CF2A46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39A61A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</w:tbl>
    <w:p w14:paraId="4E318A83" w14:textId="77777777" w:rsidR="00483D66" w:rsidRDefault="00222501" w:rsidP="00222501">
      <w:pPr>
        <w:pStyle w:val="Heading2"/>
      </w:pPr>
      <w:r>
        <w:br/>
      </w:r>
    </w:p>
    <w:p w14:paraId="36693155" w14:textId="77777777" w:rsidR="00483D66" w:rsidRDefault="00483D66" w:rsidP="00222501">
      <w:pPr>
        <w:pStyle w:val="Heading2"/>
      </w:pPr>
    </w:p>
    <w:p w14:paraId="2E181710" w14:textId="77777777" w:rsidR="00483D66" w:rsidRDefault="00483D66" w:rsidP="00222501">
      <w:pPr>
        <w:pStyle w:val="Heading2"/>
      </w:pPr>
    </w:p>
    <w:p w14:paraId="7845A43C" w14:textId="56ADF836" w:rsidR="00222501" w:rsidRPr="00A371EA" w:rsidRDefault="00222501" w:rsidP="00222501">
      <w:pPr>
        <w:pStyle w:val="Heading2"/>
      </w:pPr>
      <w:r w:rsidRPr="00A371EA">
        <w:t>History</w:t>
      </w:r>
    </w:p>
    <w:p w14:paraId="22BA87F6" w14:textId="77777777" w:rsidR="00222501" w:rsidRPr="001B6C3C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772C63DD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8FEAD13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0D42A166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50368452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567F1574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6466F0E9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5C34F874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76F222C9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CFFFA6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41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arly Christianity Through Medieval Times</w:t>
              </w:r>
            </w:hyperlink>
          </w:p>
        </w:tc>
        <w:tc>
          <w:tcPr>
            <w:tcW w:w="1838" w:type="dxa"/>
          </w:tcPr>
          <w:p w14:paraId="03377CEC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2C0224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FF0E98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83A91D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9F995B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32956FD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2D82F6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42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uropean Christianity: 1650 to Present</w:t>
              </w:r>
            </w:hyperlink>
          </w:p>
        </w:tc>
        <w:tc>
          <w:tcPr>
            <w:tcW w:w="1838" w:type="dxa"/>
          </w:tcPr>
          <w:p w14:paraId="670600A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C53754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8C745F6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FD3E37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ECABBD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175CEF37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9F0562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43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Reformation Christianity</w:t>
              </w:r>
            </w:hyperlink>
          </w:p>
        </w:tc>
        <w:tc>
          <w:tcPr>
            <w:tcW w:w="1838" w:type="dxa"/>
          </w:tcPr>
          <w:p w14:paraId="04272311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C78FC6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8788C6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3AE5AA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2D8846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4CD5D63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351CB7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44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US History I</w:t>
              </w:r>
            </w:hyperlink>
          </w:p>
        </w:tc>
        <w:tc>
          <w:tcPr>
            <w:tcW w:w="1838" w:type="dxa"/>
          </w:tcPr>
          <w:p w14:paraId="53F8C205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9380F7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46B5ECF2" w14:textId="778D6E06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4C4FD9E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</w:p>
        </w:tc>
        <w:tc>
          <w:tcPr>
            <w:tcW w:w="2245" w:type="dxa"/>
          </w:tcPr>
          <w:p w14:paraId="2E67528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4728D8D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86E4C6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45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United States History I</w:t>
              </w:r>
            </w:hyperlink>
          </w:p>
        </w:tc>
        <w:tc>
          <w:tcPr>
            <w:tcW w:w="1838" w:type="dxa"/>
          </w:tcPr>
          <w:p w14:paraId="4C036B00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A2CCE7E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3FA9C66" w14:textId="19BD3205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204EF31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0FD05A6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77076C5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148003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46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United States History to 1877</w:t>
              </w:r>
            </w:hyperlink>
          </w:p>
        </w:tc>
        <w:tc>
          <w:tcPr>
            <w:tcW w:w="1838" w:type="dxa"/>
          </w:tcPr>
          <w:p w14:paraId="7E7FB1E0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3D7E6D3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CBED74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055F2E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C5514A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3113173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2D34B18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47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United States History since 1877</w:t>
              </w:r>
            </w:hyperlink>
          </w:p>
        </w:tc>
        <w:tc>
          <w:tcPr>
            <w:tcW w:w="1838" w:type="dxa"/>
          </w:tcPr>
          <w:p w14:paraId="2EF4D8AC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229093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B5253F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06B5F2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22D5B4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36FD3A3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46E9F2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48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US History II</w:t>
              </w:r>
            </w:hyperlink>
          </w:p>
        </w:tc>
        <w:tc>
          <w:tcPr>
            <w:tcW w:w="1838" w:type="dxa"/>
          </w:tcPr>
          <w:p w14:paraId="62DD6766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2D49D0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119901BE" w14:textId="0806F665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4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35E4949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</w:p>
        </w:tc>
        <w:tc>
          <w:tcPr>
            <w:tcW w:w="2245" w:type="dxa"/>
          </w:tcPr>
          <w:p w14:paraId="1D25320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73EBAE9C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BAE491C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49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World History I</w:t>
              </w:r>
            </w:hyperlink>
          </w:p>
        </w:tc>
        <w:tc>
          <w:tcPr>
            <w:tcW w:w="1838" w:type="dxa"/>
          </w:tcPr>
          <w:p w14:paraId="583792CF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707EEA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65B8C9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12DED8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9FE180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1114655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396851E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50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World History II</w:t>
              </w:r>
            </w:hyperlink>
            <w:r w:rsidR="00222501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307D9FD9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E6A1A6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783C1B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4AAD98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967E04B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24DAA57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680175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51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Western Civilization</w:t>
              </w:r>
            </w:hyperlink>
          </w:p>
        </w:tc>
        <w:tc>
          <w:tcPr>
            <w:tcW w:w="1838" w:type="dxa"/>
          </w:tcPr>
          <w:p w14:paraId="0B0B4310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A187EF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8CBFF35" w14:textId="62A06D52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350A6B8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6BCCA4C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350AA" w:rsidRPr="00C66466" w14:paraId="56C329A9" w14:textId="77777777" w:rsidTr="00935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CE2AFBC" w14:textId="18221276" w:rsidR="009350AA" w:rsidRPr="00C66466" w:rsidRDefault="009350AA" w:rsidP="00673DA1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52" w:anchor="TKC" w:history="1">
              <w:r w:rsidRPr="00C66466">
                <w:rPr>
                  <w:rFonts w:eastAsia="Times New Roman" w:cs="Hind"/>
                  <w:szCs w:val="24"/>
                  <w:u w:val="single"/>
                </w:rPr>
                <w:t xml:space="preserve">Western Civilization </w:t>
              </w:r>
              <w:r>
                <w:rPr>
                  <w:rFonts w:eastAsia="Times New Roman" w:cs="Hind"/>
                  <w:szCs w:val="24"/>
                  <w:u w:val="single"/>
                </w:rPr>
                <w:t>I</w:t>
              </w:r>
              <w:r w:rsidRPr="00C66466">
                <w:rPr>
                  <w:rFonts w:eastAsia="Times New Roman" w:cs="Hind"/>
                  <w:szCs w:val="24"/>
                  <w:u w:val="single"/>
                </w:rPr>
                <w:t>I</w:t>
              </w:r>
            </w:hyperlink>
          </w:p>
        </w:tc>
        <w:tc>
          <w:tcPr>
            <w:tcW w:w="1838" w:type="dxa"/>
          </w:tcPr>
          <w:p w14:paraId="0F7C7CF7" w14:textId="77777777" w:rsidR="009350AA" w:rsidRPr="00C66466" w:rsidRDefault="009350AA" w:rsidP="00673DA1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5D2D604" w14:textId="77777777" w:rsidR="009350AA" w:rsidRPr="00C66466" w:rsidRDefault="009350AA" w:rsidP="00673DA1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74691976" w14:textId="7527CE10" w:rsidR="009350AA" w:rsidRPr="00C66466" w:rsidRDefault="001459C2" w:rsidP="00673DA1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1</w:t>
            </w:r>
            <w:r w:rsidR="009350AA" w:rsidRPr="009350A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5</w:t>
            </w:r>
          </w:p>
        </w:tc>
        <w:tc>
          <w:tcPr>
            <w:tcW w:w="2070" w:type="dxa"/>
          </w:tcPr>
          <w:p w14:paraId="7F02C50A" w14:textId="0726CF84" w:rsidR="009350AA" w:rsidRPr="00C66466" w:rsidRDefault="009350AA" w:rsidP="00673DA1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9350A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st</w:t>
            </w:r>
          </w:p>
        </w:tc>
        <w:tc>
          <w:tcPr>
            <w:tcW w:w="2245" w:type="dxa"/>
          </w:tcPr>
          <w:p w14:paraId="284E1688" w14:textId="77777777" w:rsidR="009350AA" w:rsidRPr="00C66466" w:rsidRDefault="009350AA" w:rsidP="00673DA1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73097B3F" w14:textId="2E382AEA" w:rsidR="00222501" w:rsidRDefault="00222501" w:rsidP="00222501">
      <w:pPr>
        <w:pStyle w:val="Heading2"/>
      </w:pPr>
    </w:p>
    <w:p w14:paraId="3BD31BEA" w14:textId="77777777" w:rsidR="009350AA" w:rsidRPr="00A371EA" w:rsidRDefault="009350AA" w:rsidP="00222501">
      <w:pPr>
        <w:pStyle w:val="Heading2"/>
      </w:pPr>
    </w:p>
    <w:p w14:paraId="4DCA1D9E" w14:textId="77777777" w:rsidR="00222501" w:rsidRPr="00A371EA" w:rsidRDefault="00222501" w:rsidP="00222501">
      <w:pPr>
        <w:pStyle w:val="Heading2"/>
      </w:pPr>
      <w:r w:rsidRPr="00A371EA">
        <w:t>Math</w:t>
      </w:r>
    </w:p>
    <w:p w14:paraId="5DDF0872" w14:textId="77777777" w:rsidR="00222501" w:rsidRPr="001B6C3C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B42F02" w:rsidRPr="00C66466" w14:paraId="48611568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053D348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3ADD5124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577E9FB4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2FC19D20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31B59B35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1F101E24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B42F02" w:rsidRPr="00C66466" w14:paraId="2B1FE6C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F7F17D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53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alculus I</w:t>
              </w:r>
            </w:hyperlink>
          </w:p>
        </w:tc>
        <w:tc>
          <w:tcPr>
            <w:tcW w:w="1838" w:type="dxa"/>
          </w:tcPr>
          <w:p w14:paraId="59C1690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BE6B23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0C4FDA2D" w14:textId="22AC4384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6E719CE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179E333A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B42F02" w:rsidRPr="00C66466" w14:paraId="62785A9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C97B19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54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ollege Algebra</w:t>
              </w:r>
            </w:hyperlink>
            <w:r w:rsidR="00222501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0D8444A1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649801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CC40DFB" w14:textId="2D521725" w:rsidR="00222501" w:rsidRPr="00C66466" w:rsidRDefault="00B42F0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38593A4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521DF622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B42F02" w:rsidRPr="00C66466" w14:paraId="1E1D988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E38C77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55" w:anchor="Boyce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ontemporary Mathematics</w:t>
              </w:r>
            </w:hyperlink>
          </w:p>
        </w:tc>
        <w:tc>
          <w:tcPr>
            <w:tcW w:w="1838" w:type="dxa"/>
          </w:tcPr>
          <w:p w14:paraId="234A2F27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FFFA0B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Boyce College</w:t>
            </w:r>
          </w:p>
        </w:tc>
        <w:tc>
          <w:tcPr>
            <w:tcW w:w="2070" w:type="dxa"/>
          </w:tcPr>
          <w:p w14:paraId="3CC66DFE" w14:textId="04EC0F25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2A4FE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5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2A4FE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Sep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="002A4FE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29</w:t>
            </w:r>
          </w:p>
        </w:tc>
        <w:tc>
          <w:tcPr>
            <w:tcW w:w="2070" w:type="dxa"/>
          </w:tcPr>
          <w:p w14:paraId="2376828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16</w:t>
            </w:r>
          </w:p>
        </w:tc>
        <w:tc>
          <w:tcPr>
            <w:tcW w:w="2245" w:type="dxa"/>
          </w:tcPr>
          <w:p w14:paraId="1479C23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B42F02" w:rsidRPr="00C66466" w14:paraId="0E23D930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070F18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56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Discrete Math</w:t>
              </w:r>
            </w:hyperlink>
          </w:p>
        </w:tc>
        <w:tc>
          <w:tcPr>
            <w:tcW w:w="1838" w:type="dxa"/>
          </w:tcPr>
          <w:p w14:paraId="37EF496C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1E08BA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E5B44B6" w14:textId="03FFC9AC" w:rsidR="00222501" w:rsidRPr="00C66466" w:rsidRDefault="00B42F0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1E67E47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12B3933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B42F02" w:rsidRPr="00C66466" w14:paraId="1DD503E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04FB3F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57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Finite Mathematics</w:t>
              </w:r>
            </w:hyperlink>
          </w:p>
        </w:tc>
        <w:tc>
          <w:tcPr>
            <w:tcW w:w="1838" w:type="dxa"/>
          </w:tcPr>
          <w:p w14:paraId="5CB901E5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08A9A3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04BED2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BD5C69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330450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B42F02" w:rsidRPr="00C66466" w14:paraId="552304E9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00346D4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58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ermediate Algebra</w:t>
              </w:r>
            </w:hyperlink>
          </w:p>
        </w:tc>
        <w:tc>
          <w:tcPr>
            <w:tcW w:w="1838" w:type="dxa"/>
          </w:tcPr>
          <w:p w14:paraId="68C0F64D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DB5C62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17FD2BC" w14:textId="1D61B750" w:rsidR="00222501" w:rsidRPr="00C66466" w:rsidRDefault="00B42F0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2FC446D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17DEB06D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B42F02" w:rsidRPr="00C66466" w14:paraId="08D832D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B804B24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59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ductory Statistics</w:t>
              </w:r>
            </w:hyperlink>
          </w:p>
        </w:tc>
        <w:tc>
          <w:tcPr>
            <w:tcW w:w="1838" w:type="dxa"/>
          </w:tcPr>
          <w:p w14:paraId="43CF7E8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A357103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F3D3883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AADCAD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84A638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B42F02" w:rsidRPr="00C66466" w14:paraId="450506B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22456E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60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Mathematics I</w:t>
              </w:r>
            </w:hyperlink>
            <w:r w:rsidR="00222501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62CE6E11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4616B9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4869BC3A" w14:textId="04A3C8E4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4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1B66C946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</w:p>
        </w:tc>
        <w:tc>
          <w:tcPr>
            <w:tcW w:w="2245" w:type="dxa"/>
          </w:tcPr>
          <w:p w14:paraId="514451D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B42F02" w:rsidRPr="00C66466" w14:paraId="73101549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CDF713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61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Pre-calculus</w:t>
              </w:r>
            </w:hyperlink>
          </w:p>
        </w:tc>
        <w:tc>
          <w:tcPr>
            <w:tcW w:w="1838" w:type="dxa"/>
          </w:tcPr>
          <w:p w14:paraId="530864C3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40E75D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39CA98C2" w14:textId="5EAAE0AC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2C532F6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0E4E75F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B42F02" w:rsidRPr="00C66466" w14:paraId="7A17F529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4E09217" w14:textId="654E44C0" w:rsidR="00B42F02" w:rsidRDefault="00B42F02" w:rsidP="00B42F02">
            <w:pPr>
              <w:spacing w:before="120" w:after="120"/>
              <w:outlineLvl w:val="1"/>
            </w:pPr>
            <w:hyperlink r:id="rId162" w:anchor="LTU" w:history="1">
              <w:r>
                <w:rPr>
                  <w:rFonts w:eastAsia="Times New Roman" w:cs="Hind"/>
                  <w:szCs w:val="24"/>
                  <w:u w:val="single"/>
                </w:rPr>
                <w:t>Trigonometry</w:t>
              </w:r>
            </w:hyperlink>
          </w:p>
        </w:tc>
        <w:tc>
          <w:tcPr>
            <w:tcW w:w="1838" w:type="dxa"/>
          </w:tcPr>
          <w:p w14:paraId="665178BC" w14:textId="141DDB0A" w:rsidR="00B42F02" w:rsidRPr="00C66466" w:rsidRDefault="00B42F02" w:rsidP="00B42F0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E91B237" w14:textId="5868CC86" w:rsidR="00B42F02" w:rsidRPr="00C66466" w:rsidRDefault="00B42F02" w:rsidP="00B42F0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166ED3BB" w14:textId="477B0BDE" w:rsidR="00B42F02" w:rsidRDefault="00B42F02" w:rsidP="00B42F0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34BD680E" w14:textId="56831FA9" w:rsidR="00B42F02" w:rsidRPr="00C66466" w:rsidRDefault="00B42F02" w:rsidP="00B42F0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614DA0A0" w14:textId="7F627254" w:rsidR="00B42F02" w:rsidRPr="00C66466" w:rsidRDefault="00B42F02" w:rsidP="00B42F0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4B0D9731" w14:textId="77777777" w:rsidR="00222501" w:rsidRPr="00A371EA" w:rsidRDefault="00222501" w:rsidP="00222501">
      <w:pPr>
        <w:pStyle w:val="Heading2"/>
      </w:pPr>
    </w:p>
    <w:p w14:paraId="636E0E70" w14:textId="77777777" w:rsidR="00222501" w:rsidRPr="00A371EA" w:rsidRDefault="00222501" w:rsidP="00222501">
      <w:pPr>
        <w:pStyle w:val="Heading2"/>
      </w:pPr>
      <w:r w:rsidRPr="00A371EA">
        <w:t>Ministry</w:t>
      </w:r>
    </w:p>
    <w:p w14:paraId="102CBE26" w14:textId="77777777" w:rsidR="00222501" w:rsidRPr="001B6C3C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3731767F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F877B05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2B871FAC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79D6CD71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40945E96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16FD881F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175BC8C2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23885707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9BAC91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63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hristian Beliefs</w:t>
              </w:r>
            </w:hyperlink>
          </w:p>
        </w:tc>
        <w:tc>
          <w:tcPr>
            <w:tcW w:w="1838" w:type="dxa"/>
          </w:tcPr>
          <w:p w14:paraId="12382CFE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022B88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F0F06D7" w14:textId="66E9447B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1E86251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1B4AE6E3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3D294BA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07F62BD" w14:textId="77777777" w:rsidR="00222501" w:rsidRPr="00C66466" w:rsidRDefault="00222501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t>Contemporary Approaches to Urban Ministry</w:t>
            </w:r>
          </w:p>
        </w:tc>
        <w:tc>
          <w:tcPr>
            <w:tcW w:w="1838" w:type="dxa"/>
          </w:tcPr>
          <w:p w14:paraId="71FBB32A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-2 Hrs.</w:t>
            </w:r>
          </w:p>
        </w:tc>
        <w:tc>
          <w:tcPr>
            <w:tcW w:w="2335" w:type="dxa"/>
          </w:tcPr>
          <w:p w14:paraId="60154F8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C992F96" w14:textId="5AFB6D2D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0BC347C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5DA5CFF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65B48E5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447C2E5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64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Doctrine and Practice of Church Growth</w:t>
              </w:r>
            </w:hyperlink>
          </w:p>
        </w:tc>
        <w:tc>
          <w:tcPr>
            <w:tcW w:w="1838" w:type="dxa"/>
          </w:tcPr>
          <w:p w14:paraId="000CAFC0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.</w:t>
            </w:r>
          </w:p>
        </w:tc>
        <w:tc>
          <w:tcPr>
            <w:tcW w:w="2335" w:type="dxa"/>
          </w:tcPr>
          <w:p w14:paraId="01BF033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7EBEE44" w14:textId="3F9D6254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5120633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628A10D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06304DD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C4E2EA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65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Doctrine and Practice of Evangelism</w:t>
              </w:r>
            </w:hyperlink>
          </w:p>
        </w:tc>
        <w:tc>
          <w:tcPr>
            <w:tcW w:w="1838" w:type="dxa"/>
          </w:tcPr>
          <w:p w14:paraId="4E41FFE7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.</w:t>
            </w:r>
          </w:p>
        </w:tc>
        <w:tc>
          <w:tcPr>
            <w:tcW w:w="2335" w:type="dxa"/>
          </w:tcPr>
          <w:p w14:paraId="5503130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71FE4377" w14:textId="7BAA9950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426F2E75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3E560CA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10029B9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6261B07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66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Doctrine of Holiness</w:t>
              </w:r>
            </w:hyperlink>
          </w:p>
        </w:tc>
        <w:tc>
          <w:tcPr>
            <w:tcW w:w="1838" w:type="dxa"/>
          </w:tcPr>
          <w:p w14:paraId="7EE795AF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56658F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2705926" w14:textId="5C694365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7B18B09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7D3C5E8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6B494D7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F1794C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67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vangelism and Belief Systems</w:t>
              </w:r>
            </w:hyperlink>
          </w:p>
        </w:tc>
        <w:tc>
          <w:tcPr>
            <w:tcW w:w="1838" w:type="dxa"/>
          </w:tcPr>
          <w:p w14:paraId="56B41EA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7084CD3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74780CEC" w14:textId="19AE0A53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3C94A482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</w:p>
        </w:tc>
        <w:tc>
          <w:tcPr>
            <w:tcW w:w="2245" w:type="dxa"/>
          </w:tcPr>
          <w:p w14:paraId="2D77E2E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4A4C0ED7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62D2D2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68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Fundamentals of Biblical Communication</w:t>
              </w:r>
            </w:hyperlink>
          </w:p>
        </w:tc>
        <w:tc>
          <w:tcPr>
            <w:tcW w:w="1838" w:type="dxa"/>
          </w:tcPr>
          <w:p w14:paraId="3E2B6061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11D504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7C9D112C" w14:textId="618D8F03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30A8C85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561A4EC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2D178EE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2E227F1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69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Global Engagement</w:t>
              </w:r>
            </w:hyperlink>
          </w:p>
        </w:tc>
        <w:tc>
          <w:tcPr>
            <w:tcW w:w="1838" w:type="dxa"/>
          </w:tcPr>
          <w:p w14:paraId="19234097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87193E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38431354" w14:textId="3B79E99D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00494946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</w:p>
        </w:tc>
        <w:tc>
          <w:tcPr>
            <w:tcW w:w="2245" w:type="dxa"/>
          </w:tcPr>
          <w:p w14:paraId="168CA80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222501" w:rsidRPr="00C66466" w14:paraId="136F591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BD1309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70" w:anchor="Boyce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duction to Biblical Counseling</w:t>
              </w:r>
            </w:hyperlink>
          </w:p>
        </w:tc>
        <w:tc>
          <w:tcPr>
            <w:tcW w:w="1838" w:type="dxa"/>
          </w:tcPr>
          <w:p w14:paraId="234342D8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6680E5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Boyce College</w:t>
            </w:r>
          </w:p>
        </w:tc>
        <w:tc>
          <w:tcPr>
            <w:tcW w:w="2070" w:type="dxa"/>
          </w:tcPr>
          <w:p w14:paraId="40FB1073" w14:textId="200D34FE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Oct </w:t>
            </w:r>
            <w:r w:rsidR="002A4FE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7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2A4FEA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</w:t>
            </w:r>
          </w:p>
        </w:tc>
        <w:tc>
          <w:tcPr>
            <w:tcW w:w="2070" w:type="dxa"/>
          </w:tcPr>
          <w:p w14:paraId="7AB2D46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Sep 10</w:t>
            </w:r>
          </w:p>
        </w:tc>
        <w:tc>
          <w:tcPr>
            <w:tcW w:w="2245" w:type="dxa"/>
          </w:tcPr>
          <w:p w14:paraId="398A8DD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48E4F75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1B9190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71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duction to Counseling</w:t>
              </w:r>
            </w:hyperlink>
          </w:p>
        </w:tc>
        <w:tc>
          <w:tcPr>
            <w:tcW w:w="1838" w:type="dxa"/>
          </w:tcPr>
          <w:p w14:paraId="2502D7D3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91E73CB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04D3127" w14:textId="354470C7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4C63692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1CC4E72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4FFD4DD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2F2CB6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72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Principles of the Christian Life I</w:t>
              </w:r>
            </w:hyperlink>
          </w:p>
        </w:tc>
        <w:tc>
          <w:tcPr>
            <w:tcW w:w="1838" w:type="dxa"/>
          </w:tcPr>
          <w:p w14:paraId="07732596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6775B12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91AE257" w14:textId="38E531C2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0769F90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078337B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5318A54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39FC2D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73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Principles of the Christian Life I</w:t>
              </w:r>
            </w:hyperlink>
            <w:r w:rsidR="00222501" w:rsidRPr="00C66466">
              <w:rPr>
                <w:rFonts w:eastAsia="Times New Roman" w:cs="Hind"/>
                <w:szCs w:val="24"/>
                <w:u w:val="single"/>
              </w:rPr>
              <w:t>I</w:t>
            </w:r>
          </w:p>
        </w:tc>
        <w:tc>
          <w:tcPr>
            <w:tcW w:w="1838" w:type="dxa"/>
          </w:tcPr>
          <w:p w14:paraId="630373FF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1685E41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98B1F44" w14:textId="1F48EEF5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593B4B4B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52C4630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39359AA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389F13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74" w:anchor="Boyce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Personal Evangelism</w:t>
              </w:r>
            </w:hyperlink>
          </w:p>
        </w:tc>
        <w:tc>
          <w:tcPr>
            <w:tcW w:w="1838" w:type="dxa"/>
          </w:tcPr>
          <w:p w14:paraId="0DF84D1D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9B2FB93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Boyce College</w:t>
            </w:r>
          </w:p>
        </w:tc>
        <w:tc>
          <w:tcPr>
            <w:tcW w:w="2070" w:type="dxa"/>
          </w:tcPr>
          <w:p w14:paraId="3269E60F" w14:textId="1172B4E0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ug </w:t>
            </w:r>
            <w:r w:rsidR="00121C88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5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21C88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Sep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2</w:t>
            </w:r>
            <w:r w:rsidR="00121C88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9</w:t>
            </w:r>
          </w:p>
        </w:tc>
        <w:tc>
          <w:tcPr>
            <w:tcW w:w="2070" w:type="dxa"/>
          </w:tcPr>
          <w:p w14:paraId="23AB950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16</w:t>
            </w:r>
          </w:p>
        </w:tc>
        <w:tc>
          <w:tcPr>
            <w:tcW w:w="2245" w:type="dxa"/>
          </w:tcPr>
          <w:p w14:paraId="0880331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6D511A1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87ADE92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75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Spiritual Formation</w:t>
              </w:r>
            </w:hyperlink>
          </w:p>
        </w:tc>
        <w:tc>
          <w:tcPr>
            <w:tcW w:w="1838" w:type="dxa"/>
          </w:tcPr>
          <w:p w14:paraId="7CB96213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EF4675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312D58F0" w14:textId="3D48A785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4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33B9AB0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</w:p>
        </w:tc>
        <w:tc>
          <w:tcPr>
            <w:tcW w:w="2245" w:type="dxa"/>
          </w:tcPr>
          <w:p w14:paraId="74E416F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72CA29F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B634FB4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76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Spiritual Formation and Soul Winning</w:t>
              </w:r>
            </w:hyperlink>
          </w:p>
        </w:tc>
        <w:tc>
          <w:tcPr>
            <w:tcW w:w="1838" w:type="dxa"/>
          </w:tcPr>
          <w:p w14:paraId="0BF59AC3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.</w:t>
            </w:r>
          </w:p>
        </w:tc>
        <w:tc>
          <w:tcPr>
            <w:tcW w:w="2335" w:type="dxa"/>
          </w:tcPr>
          <w:p w14:paraId="683EF3A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216D63D" w14:textId="4F3FD865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5125CA4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31CF24F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17310F7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0B9BE54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77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Urban Mission Ministry</w:t>
              </w:r>
            </w:hyperlink>
          </w:p>
        </w:tc>
        <w:tc>
          <w:tcPr>
            <w:tcW w:w="1838" w:type="dxa"/>
          </w:tcPr>
          <w:p w14:paraId="00C77A41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-2 Hrs.</w:t>
            </w:r>
          </w:p>
        </w:tc>
        <w:tc>
          <w:tcPr>
            <w:tcW w:w="2335" w:type="dxa"/>
          </w:tcPr>
          <w:p w14:paraId="7FA9CC0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30042BA4" w14:textId="1E1E84A9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2B0AF98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5F13D722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445059AD" w14:textId="38618EE9" w:rsidR="00222501" w:rsidRPr="00A371EA" w:rsidRDefault="00222501" w:rsidP="00222501">
      <w:pPr>
        <w:pStyle w:val="Heading2"/>
      </w:pPr>
      <w:r w:rsidRPr="00A371EA">
        <w:lastRenderedPageBreak/>
        <w:t>Philosophy</w:t>
      </w:r>
    </w:p>
    <w:p w14:paraId="598D256D" w14:textId="77777777" w:rsidR="00222501" w:rsidRPr="001B6C3C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6A9D3340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6E1AFCD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6B21FFD8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12610067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2E591782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2AE79086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10A0244C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1FCD20D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BC40E92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78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hristian Ethics</w:t>
              </w:r>
            </w:hyperlink>
          </w:p>
        </w:tc>
        <w:tc>
          <w:tcPr>
            <w:tcW w:w="1838" w:type="dxa"/>
          </w:tcPr>
          <w:p w14:paraId="1B6FB53B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-2 Hrs.</w:t>
            </w:r>
          </w:p>
        </w:tc>
        <w:tc>
          <w:tcPr>
            <w:tcW w:w="2335" w:type="dxa"/>
          </w:tcPr>
          <w:p w14:paraId="2788692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373608E1" w14:textId="47D5DCF7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2EFF7D2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1A71EE3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669EE8C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B71453A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79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ontemporary Moral Issues</w:t>
              </w:r>
            </w:hyperlink>
          </w:p>
        </w:tc>
        <w:tc>
          <w:tcPr>
            <w:tcW w:w="1838" w:type="dxa"/>
          </w:tcPr>
          <w:p w14:paraId="63797E3C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6ECBE8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3562F1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C5A3ED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D2A30C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52D3970F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95454D5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80" w:anchor="TKC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Foundations of Philosophy</w:t>
              </w:r>
            </w:hyperlink>
          </w:p>
        </w:tc>
        <w:tc>
          <w:tcPr>
            <w:tcW w:w="1838" w:type="dxa"/>
          </w:tcPr>
          <w:p w14:paraId="334760F9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45FF20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7FD4812E" w14:textId="4B176C14" w:rsidR="00222501" w:rsidRPr="00C66466" w:rsidRDefault="001459C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1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5</w:t>
            </w:r>
          </w:p>
        </w:tc>
        <w:tc>
          <w:tcPr>
            <w:tcW w:w="2070" w:type="dxa"/>
          </w:tcPr>
          <w:p w14:paraId="166CB9F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st</w:t>
            </w:r>
          </w:p>
        </w:tc>
        <w:tc>
          <w:tcPr>
            <w:tcW w:w="2245" w:type="dxa"/>
          </w:tcPr>
          <w:p w14:paraId="64274D7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7921529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CD8E3A4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81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duction to Philosophy</w:t>
              </w:r>
            </w:hyperlink>
          </w:p>
        </w:tc>
        <w:tc>
          <w:tcPr>
            <w:tcW w:w="1838" w:type="dxa"/>
          </w:tcPr>
          <w:p w14:paraId="47A1C58C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42463D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31678EF" w14:textId="52F345BC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302A362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5E6C3B0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652D710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E6B071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82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duction to Philosophy</w:t>
              </w:r>
            </w:hyperlink>
          </w:p>
        </w:tc>
        <w:tc>
          <w:tcPr>
            <w:tcW w:w="1838" w:type="dxa"/>
          </w:tcPr>
          <w:p w14:paraId="3AFAA2F1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C49BEE2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42CBAF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30C9D6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5FF109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536AEFD9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B556459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83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Logic</w:t>
              </w:r>
            </w:hyperlink>
          </w:p>
        </w:tc>
        <w:tc>
          <w:tcPr>
            <w:tcW w:w="1838" w:type="dxa"/>
          </w:tcPr>
          <w:p w14:paraId="35F75F28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E0A5D8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EB3796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6466C5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6B83235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17A8082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8803471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szCs w:val="24"/>
                <w:u w:val="single"/>
              </w:rPr>
            </w:pPr>
            <w:hyperlink r:id="rId184" w:anchor="Bryan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Understanding the Times</w:t>
              </w:r>
            </w:hyperlink>
          </w:p>
        </w:tc>
        <w:tc>
          <w:tcPr>
            <w:tcW w:w="1838" w:type="dxa"/>
          </w:tcPr>
          <w:p w14:paraId="7968C05E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1 Cr. / 3 Hrs.</w:t>
            </w:r>
          </w:p>
        </w:tc>
        <w:tc>
          <w:tcPr>
            <w:tcW w:w="2335" w:type="dxa"/>
          </w:tcPr>
          <w:p w14:paraId="42A8D6E0" w14:textId="77777777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hyperlink r:id="rId185" w:history="1">
              <w:r w:rsidR="00222501" w:rsidRPr="001B2354">
                <w:rPr>
                  <w:rStyle w:val="Hyperlink"/>
                  <w:rFonts w:eastAsia="Times New Roman" w:cs="Hind"/>
                  <w:bCs/>
                  <w:color w:val="840715"/>
                  <w:spacing w:val="-5"/>
                  <w:szCs w:val="24"/>
                </w:rPr>
                <w:t>Sevenstar Course</w:t>
              </w:r>
            </w:hyperlink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/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  <w:t>Bryan College Cr.</w:t>
            </w:r>
          </w:p>
        </w:tc>
        <w:tc>
          <w:tcPr>
            <w:tcW w:w="2070" w:type="dxa"/>
          </w:tcPr>
          <w:p w14:paraId="62482B9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5BDF08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2C0C08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20 / $59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  <w:t xml:space="preserve">and </w:t>
            </w:r>
            <w:hyperlink r:id="rId186" w:history="1">
              <w:r w:rsidRPr="005F14E7">
                <w:rPr>
                  <w:rStyle w:val="Hyperlink"/>
                  <w:rFonts w:eastAsia="Times New Roman" w:cs="Hind"/>
                  <w:bCs/>
                  <w:color w:val="840715"/>
                  <w:spacing w:val="-5"/>
                  <w:szCs w:val="24"/>
                </w:rPr>
                <w:t>$350 to apply for dual credit</w:t>
              </w:r>
            </w:hyperlink>
          </w:p>
        </w:tc>
      </w:tr>
    </w:tbl>
    <w:p w14:paraId="1904D3FE" w14:textId="77777777" w:rsidR="00483D66" w:rsidRDefault="00222501" w:rsidP="00222501">
      <w:pPr>
        <w:pStyle w:val="Heading2"/>
      </w:pPr>
      <w:r>
        <w:br/>
      </w:r>
    </w:p>
    <w:p w14:paraId="610D33B0" w14:textId="77777777" w:rsidR="00823E27" w:rsidRDefault="00823E27">
      <w:pPr>
        <w:rPr>
          <w:rFonts w:ascii="Hind" w:eastAsia="Times New Roman" w:hAnsi="Hind" w:cs="Times New Roman"/>
          <w:b/>
          <w:bCs/>
          <w:sz w:val="52"/>
          <w:szCs w:val="36"/>
        </w:rPr>
      </w:pPr>
      <w:r>
        <w:br w:type="page"/>
      </w:r>
    </w:p>
    <w:p w14:paraId="244E0169" w14:textId="674BC68E" w:rsidR="00222501" w:rsidRPr="00A371EA" w:rsidRDefault="00222501" w:rsidP="00222501">
      <w:pPr>
        <w:pStyle w:val="Heading2"/>
      </w:pPr>
      <w:r w:rsidRPr="00A371EA">
        <w:lastRenderedPageBreak/>
        <w:t>Psychology</w:t>
      </w:r>
    </w:p>
    <w:p w14:paraId="5F98DDED" w14:textId="77777777" w:rsidR="00222501" w:rsidRPr="001B6C3C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5D9520A1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686C390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7B092574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28EED18C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6CE9ABD1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5B716776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289B017F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5CD0EC0E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11A2DF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87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hild Psychology</w:t>
              </w:r>
            </w:hyperlink>
          </w:p>
        </w:tc>
        <w:tc>
          <w:tcPr>
            <w:tcW w:w="1838" w:type="dxa"/>
          </w:tcPr>
          <w:p w14:paraId="68A20B71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B9DE45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34E965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8EB015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A9F501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425281C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5FCC387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88" w:anchor="Davi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General Psychology</w:t>
              </w:r>
            </w:hyperlink>
          </w:p>
        </w:tc>
        <w:tc>
          <w:tcPr>
            <w:tcW w:w="1838" w:type="dxa"/>
          </w:tcPr>
          <w:p w14:paraId="5CE60834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FD59DE2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4116F5FD" w14:textId="01FA5479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Oct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4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28E7D3BD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1</w:t>
            </w:r>
          </w:p>
        </w:tc>
        <w:tc>
          <w:tcPr>
            <w:tcW w:w="2245" w:type="dxa"/>
          </w:tcPr>
          <w:p w14:paraId="60B2B18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0446B72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248BBE7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89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General Psychology</w:t>
              </w:r>
            </w:hyperlink>
          </w:p>
        </w:tc>
        <w:tc>
          <w:tcPr>
            <w:tcW w:w="1838" w:type="dxa"/>
          </w:tcPr>
          <w:p w14:paraId="6B5D713F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ACE601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A4A3DD5" w14:textId="4625A782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6D32F39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56B8A2B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47C6C21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7EBF109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90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Human Growth and Development</w:t>
              </w:r>
            </w:hyperlink>
          </w:p>
        </w:tc>
        <w:tc>
          <w:tcPr>
            <w:tcW w:w="1838" w:type="dxa"/>
          </w:tcPr>
          <w:p w14:paraId="218AB8C5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1DF108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5898593" w14:textId="4F2EE48A" w:rsidR="00222501" w:rsidRPr="00C66466" w:rsidRDefault="00B42F0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47D6284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7DD3F76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738271B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F10FBD8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91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duction to Psychology</w:t>
              </w:r>
            </w:hyperlink>
          </w:p>
        </w:tc>
        <w:tc>
          <w:tcPr>
            <w:tcW w:w="1838" w:type="dxa"/>
          </w:tcPr>
          <w:p w14:paraId="399A613D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2913DD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8FE7BC2" w14:textId="57F680F6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65DE97B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276F4A4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17ADC3C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518272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92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Lifespan Development</w:t>
              </w:r>
            </w:hyperlink>
          </w:p>
        </w:tc>
        <w:tc>
          <w:tcPr>
            <w:tcW w:w="1838" w:type="dxa"/>
          </w:tcPr>
          <w:p w14:paraId="4806511D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562AF8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5F5DB9D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3F6E7A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221044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4388BFB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03C74A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93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Research in Psychology</w:t>
              </w:r>
            </w:hyperlink>
          </w:p>
        </w:tc>
        <w:tc>
          <w:tcPr>
            <w:tcW w:w="1838" w:type="dxa"/>
          </w:tcPr>
          <w:p w14:paraId="2A54B9FC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F6FC7A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E4BF284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2A3946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8814D8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</w:tbl>
    <w:p w14:paraId="702E95E1" w14:textId="77777777" w:rsidR="00222501" w:rsidRPr="001B6C3C" w:rsidRDefault="00222501" w:rsidP="00222501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2B72A781" w14:textId="77777777" w:rsidR="00483D66" w:rsidRDefault="00483D66" w:rsidP="00222501">
      <w:pPr>
        <w:pStyle w:val="Heading2"/>
      </w:pPr>
    </w:p>
    <w:p w14:paraId="153F3F9F" w14:textId="77777777" w:rsidR="00483D66" w:rsidRDefault="00483D66" w:rsidP="00222501">
      <w:pPr>
        <w:pStyle w:val="Heading2"/>
      </w:pPr>
    </w:p>
    <w:p w14:paraId="45B5AAA4" w14:textId="77777777" w:rsidR="00483D66" w:rsidRDefault="00483D66" w:rsidP="00222501">
      <w:pPr>
        <w:pStyle w:val="Heading2"/>
      </w:pPr>
    </w:p>
    <w:p w14:paraId="4638DBDD" w14:textId="367871E2" w:rsidR="00222501" w:rsidRPr="00A371EA" w:rsidRDefault="00222501" w:rsidP="00222501">
      <w:pPr>
        <w:pStyle w:val="Heading2"/>
      </w:pPr>
      <w:r w:rsidRPr="00A371EA">
        <w:lastRenderedPageBreak/>
        <w:t>Religion</w:t>
      </w:r>
    </w:p>
    <w:p w14:paraId="0E578255" w14:textId="77777777" w:rsidR="00222501" w:rsidRPr="00A371EA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5"/>
          <w:szCs w:val="55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75E5E7F3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E2FB093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1695CC00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0BBFD240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58F1A835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49CED39E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1E99307D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0B7B220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0004C7E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94" w:anchor="TKC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hristianity and Society</w:t>
              </w:r>
            </w:hyperlink>
          </w:p>
        </w:tc>
        <w:tc>
          <w:tcPr>
            <w:tcW w:w="1838" w:type="dxa"/>
          </w:tcPr>
          <w:p w14:paraId="768330F2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1F9B67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03D8D0B7" w14:textId="1DC3E302" w:rsidR="00222501" w:rsidRPr="00C66466" w:rsidRDefault="001459C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1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5</w:t>
            </w:r>
          </w:p>
        </w:tc>
        <w:tc>
          <w:tcPr>
            <w:tcW w:w="2070" w:type="dxa"/>
          </w:tcPr>
          <w:p w14:paraId="2FCBB0C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st</w:t>
            </w:r>
          </w:p>
        </w:tc>
        <w:tc>
          <w:tcPr>
            <w:tcW w:w="2245" w:type="dxa"/>
          </w:tcPr>
          <w:p w14:paraId="3449BA41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13C5808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DD5859E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95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Foundations of the Christian Liberal Arts</w:t>
              </w:r>
            </w:hyperlink>
          </w:p>
        </w:tc>
        <w:tc>
          <w:tcPr>
            <w:tcW w:w="1838" w:type="dxa"/>
          </w:tcPr>
          <w:p w14:paraId="5373C9C7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C10A6CB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5DB88D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21EA5A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CC6054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662B7D8E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AE0D865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96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History of the Bible</w:t>
              </w:r>
            </w:hyperlink>
          </w:p>
        </w:tc>
        <w:tc>
          <w:tcPr>
            <w:tcW w:w="1838" w:type="dxa"/>
          </w:tcPr>
          <w:p w14:paraId="3EDA5F40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A84FBCE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ABCFAB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EEAC8A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0213CF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2DC19B4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D7C9D88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97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Intro to Theology</w:t>
              </w:r>
            </w:hyperlink>
          </w:p>
        </w:tc>
        <w:tc>
          <w:tcPr>
            <w:tcW w:w="1838" w:type="dxa"/>
          </w:tcPr>
          <w:p w14:paraId="20B4484B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F462F93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29BFB7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509B3C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042CD0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0F3C39E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76EE308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198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World Religions</w:t>
              </w:r>
            </w:hyperlink>
          </w:p>
        </w:tc>
        <w:tc>
          <w:tcPr>
            <w:tcW w:w="1838" w:type="dxa"/>
          </w:tcPr>
          <w:p w14:paraId="7408ADDA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C027F7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6E05756" w14:textId="39EE6D5E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7783620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06553E1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1485E6DA" w14:textId="77777777" w:rsidR="00222501" w:rsidRPr="001B6C3C" w:rsidRDefault="00222501" w:rsidP="00222501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6FF5F8CF" w14:textId="77777777" w:rsidR="00222501" w:rsidRPr="00A371EA" w:rsidRDefault="00222501" w:rsidP="00222501">
      <w:pPr>
        <w:pStyle w:val="Heading2"/>
      </w:pPr>
      <w:r w:rsidRPr="00A371EA">
        <w:t>Science</w:t>
      </w:r>
    </w:p>
    <w:p w14:paraId="4A56FF35" w14:textId="77777777" w:rsidR="00222501" w:rsidRPr="00A371EA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5"/>
          <w:szCs w:val="55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5DFE07B7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6895E36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5EEFFBCE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379C04E6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7774B714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53A07E10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4F111922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4F7971AB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57AD39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199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omputer Science I</w:t>
              </w:r>
            </w:hyperlink>
          </w:p>
        </w:tc>
        <w:tc>
          <w:tcPr>
            <w:tcW w:w="1838" w:type="dxa"/>
          </w:tcPr>
          <w:p w14:paraId="04134496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23AD8F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6A2C849" w14:textId="6D91B8CF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3DEA6DD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65858CDA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409A9509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10A8B3C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00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Human Biology with Lab</w:t>
              </w:r>
            </w:hyperlink>
            <w:r w:rsidR="00222501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0C8C35AC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35" w:type="dxa"/>
          </w:tcPr>
          <w:p w14:paraId="79F3B5CA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591F578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B82A7D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E6D426F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820 / $7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79</w:t>
            </w:r>
          </w:p>
        </w:tc>
      </w:tr>
      <w:tr w:rsidR="00222501" w:rsidRPr="00C66466" w14:paraId="6864C13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5445BA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01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Life Science</w:t>
              </w:r>
            </w:hyperlink>
          </w:p>
        </w:tc>
        <w:tc>
          <w:tcPr>
            <w:tcW w:w="1838" w:type="dxa"/>
          </w:tcPr>
          <w:p w14:paraId="0D03A0AD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F37D7D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7C609936" w14:textId="486FEB9A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20E2B6B6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348834F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35A49BA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C54705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02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Life Science</w:t>
              </w:r>
            </w:hyperlink>
          </w:p>
        </w:tc>
        <w:tc>
          <w:tcPr>
            <w:tcW w:w="1838" w:type="dxa"/>
          </w:tcPr>
          <w:p w14:paraId="4E67410E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A378270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E93E00C" w14:textId="6242A1D4" w:rsidR="00222501" w:rsidRPr="00C66466" w:rsidRDefault="00B42F0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3A0712A3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3C62CEC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bookmarkStart w:id="1" w:name="_Hlk516235123"/>
      <w:tr w:rsidR="00222501" w:rsidRPr="00C66466" w14:paraId="4D92002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6F39E26" w14:textId="77777777" w:rsidR="00222501" w:rsidRPr="00C66466" w:rsidRDefault="00222501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fldChar w:fldCharType="begin"/>
            </w:r>
            <w:r w:rsidRPr="00C66466">
              <w:rPr>
                <w:rFonts w:eastAsia="Times New Roman" w:cs="Hind"/>
                <w:szCs w:val="24"/>
                <w:u w:val="single"/>
              </w:rPr>
              <w:instrText xml:space="preserve"> HYPERLINK "https://sevenstar.org/dualcredit/" \l "LTU" </w:instrText>
            </w:r>
            <w:r w:rsidRPr="00C66466">
              <w:rPr>
                <w:rFonts w:eastAsia="Times New Roman" w:cs="Hind"/>
                <w:szCs w:val="24"/>
                <w:u w:val="single"/>
              </w:rPr>
              <w:fldChar w:fldCharType="separate"/>
            </w:r>
            <w:r w:rsidRPr="00C66466">
              <w:rPr>
                <w:rFonts w:eastAsia="Times New Roman" w:cs="Hind"/>
                <w:szCs w:val="24"/>
                <w:u w:val="single"/>
              </w:rPr>
              <w:t>Life Science Lab</w:t>
            </w:r>
            <w:r w:rsidRPr="00C66466">
              <w:rPr>
                <w:rFonts w:eastAsia="Times New Roman" w:cs="Hind"/>
                <w:szCs w:val="24"/>
                <w:u w:val="single"/>
              </w:rPr>
              <w:fldChar w:fldCharType="end"/>
            </w:r>
          </w:p>
        </w:tc>
        <w:tc>
          <w:tcPr>
            <w:tcW w:w="1838" w:type="dxa"/>
          </w:tcPr>
          <w:p w14:paraId="4B06DACA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.</w:t>
            </w:r>
          </w:p>
        </w:tc>
        <w:tc>
          <w:tcPr>
            <w:tcW w:w="2335" w:type="dxa"/>
          </w:tcPr>
          <w:p w14:paraId="6104600E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7FE5EFC5" w14:textId="11AAFF39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332C4DFB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45B861F0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140 / $100</w:t>
            </w:r>
          </w:p>
        </w:tc>
      </w:tr>
      <w:tr w:rsidR="00222501" w:rsidRPr="00C66466" w14:paraId="1EFE4074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51D2C23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03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Life Science Lab</w:t>
              </w:r>
            </w:hyperlink>
          </w:p>
        </w:tc>
        <w:tc>
          <w:tcPr>
            <w:tcW w:w="1838" w:type="dxa"/>
          </w:tcPr>
          <w:p w14:paraId="7B333598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s.</w:t>
            </w:r>
          </w:p>
        </w:tc>
        <w:tc>
          <w:tcPr>
            <w:tcW w:w="2335" w:type="dxa"/>
          </w:tcPr>
          <w:p w14:paraId="769C043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A5AF039" w14:textId="1FBF23F9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6DBE9BBD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4469841E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200 / $160</w:t>
            </w:r>
          </w:p>
        </w:tc>
      </w:tr>
      <w:tr w:rsidR="00222501" w:rsidRPr="00C66466" w14:paraId="6BF0048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AFB558B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04" w:anchor="L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Physical Science w</w:t>
              </w:r>
              <w:r w:rsidR="00222501">
                <w:rPr>
                  <w:rFonts w:eastAsia="Times New Roman" w:cs="Hind"/>
                  <w:szCs w:val="24"/>
                  <w:u w:val="single"/>
                </w:rPr>
                <w:t>ith</w:t>
              </w:r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 xml:space="preserve"> Lab</w:t>
              </w:r>
            </w:hyperlink>
          </w:p>
        </w:tc>
        <w:tc>
          <w:tcPr>
            <w:tcW w:w="1838" w:type="dxa"/>
          </w:tcPr>
          <w:p w14:paraId="370D8033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35" w:type="dxa"/>
          </w:tcPr>
          <w:p w14:paraId="1BFC020A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2DE7077C" w14:textId="78A6ECAE" w:rsidR="00222501" w:rsidRPr="00C66466" w:rsidRDefault="00B42F0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26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Dec 7</w:t>
            </w:r>
          </w:p>
        </w:tc>
        <w:tc>
          <w:tcPr>
            <w:tcW w:w="2070" w:type="dxa"/>
          </w:tcPr>
          <w:p w14:paraId="1316EF53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y 8</w:t>
            </w:r>
          </w:p>
        </w:tc>
        <w:tc>
          <w:tcPr>
            <w:tcW w:w="2245" w:type="dxa"/>
          </w:tcPr>
          <w:p w14:paraId="71E7FD5E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820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/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9</w:t>
            </w:r>
          </w:p>
        </w:tc>
      </w:tr>
      <w:bookmarkEnd w:id="1"/>
    </w:tbl>
    <w:p w14:paraId="43EA0712" w14:textId="4983F101" w:rsidR="00222501" w:rsidRDefault="00222501" w:rsidP="00222501">
      <w:pPr>
        <w:rPr>
          <w:rFonts w:ascii="Hind" w:eastAsia="Times New Roman" w:hAnsi="Hind" w:cs="Times New Roman"/>
          <w:b/>
          <w:bCs/>
          <w:sz w:val="52"/>
          <w:szCs w:val="36"/>
        </w:rPr>
      </w:pPr>
    </w:p>
    <w:p w14:paraId="041E064C" w14:textId="77777777" w:rsidR="00222501" w:rsidRPr="00A371EA" w:rsidRDefault="00222501" w:rsidP="00222501">
      <w:pPr>
        <w:pStyle w:val="Heading2"/>
      </w:pPr>
      <w:r w:rsidRPr="00A371EA">
        <w:t>Sociology</w:t>
      </w:r>
    </w:p>
    <w:p w14:paraId="0EE45366" w14:textId="77777777" w:rsidR="00222501" w:rsidRPr="00A371EA" w:rsidRDefault="00222501" w:rsidP="00222501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5"/>
          <w:szCs w:val="55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222501" w:rsidRPr="00C66466" w14:paraId="15ADA687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86035F6" w14:textId="77777777" w:rsidR="00222501" w:rsidRPr="00C66466" w:rsidRDefault="00222501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4E030A43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65AD9BC2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503D3F23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58ABFD80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592904E5" w14:textId="77777777" w:rsidR="00222501" w:rsidRPr="00C66466" w:rsidRDefault="00222501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222501" w:rsidRPr="00C66466" w14:paraId="53613D5F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DA3AA5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05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ultural Diversity</w:t>
              </w:r>
            </w:hyperlink>
          </w:p>
        </w:tc>
        <w:tc>
          <w:tcPr>
            <w:tcW w:w="1838" w:type="dxa"/>
          </w:tcPr>
          <w:p w14:paraId="6C08AF38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436EB09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69E37D20" w14:textId="11945F08" w:rsidR="00222501" w:rsidRPr="00C66466" w:rsidRDefault="00E7293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5744320E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6E411F78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222501" w:rsidRPr="00C66466" w14:paraId="3321729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47C4C3D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06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Cultural Anthropology</w:t>
              </w:r>
            </w:hyperlink>
          </w:p>
        </w:tc>
        <w:tc>
          <w:tcPr>
            <w:tcW w:w="1838" w:type="dxa"/>
          </w:tcPr>
          <w:p w14:paraId="3F859B20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39CE1B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48CAB3C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391F0A5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0C9A73B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1065A45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5365490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07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Ethnic &amp; Minority Issues</w:t>
              </w:r>
            </w:hyperlink>
          </w:p>
        </w:tc>
        <w:tc>
          <w:tcPr>
            <w:tcW w:w="1838" w:type="dxa"/>
          </w:tcPr>
          <w:p w14:paraId="3056F141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2721565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DAB81CF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79FABE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393991C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6071520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65D3C13" w14:textId="77777777" w:rsidR="00222501" w:rsidRPr="00C66466" w:rsidRDefault="00222501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t>Explorations in Social Work</w:t>
            </w:r>
          </w:p>
        </w:tc>
        <w:tc>
          <w:tcPr>
            <w:tcW w:w="1838" w:type="dxa"/>
          </w:tcPr>
          <w:p w14:paraId="61D6626B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88A819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499FB61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24DB8BD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AB51849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15FE736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664C882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08" w:anchor="TU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Social Welfare: Historical Perspectives and Development</w:t>
              </w:r>
            </w:hyperlink>
          </w:p>
        </w:tc>
        <w:tc>
          <w:tcPr>
            <w:tcW w:w="1838" w:type="dxa"/>
          </w:tcPr>
          <w:p w14:paraId="136D07A2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8CA949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EB41ECD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F0EA187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F575FAE" w14:textId="77777777" w:rsidR="00222501" w:rsidRPr="00C66466" w:rsidRDefault="00222501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222501" w:rsidRPr="00C66466" w14:paraId="79A4C70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D9ECE93" w14:textId="77777777" w:rsidR="00222501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09" w:anchor="GBS" w:history="1">
              <w:r w:rsidR="00222501" w:rsidRPr="00C66466">
                <w:rPr>
                  <w:rFonts w:eastAsia="Times New Roman" w:cs="Hind"/>
                  <w:szCs w:val="24"/>
                  <w:u w:val="single"/>
                </w:rPr>
                <w:t>Sociology</w:t>
              </w:r>
            </w:hyperlink>
          </w:p>
        </w:tc>
        <w:tc>
          <w:tcPr>
            <w:tcW w:w="1838" w:type="dxa"/>
          </w:tcPr>
          <w:p w14:paraId="3067BD29" w14:textId="77777777" w:rsidR="00222501" w:rsidRPr="00C66466" w:rsidRDefault="00222501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-3 Hrs.</w:t>
            </w:r>
          </w:p>
        </w:tc>
        <w:tc>
          <w:tcPr>
            <w:tcW w:w="2335" w:type="dxa"/>
          </w:tcPr>
          <w:p w14:paraId="16D0ACFB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E88DFEA" w14:textId="38D3B2EE" w:rsidR="00222501" w:rsidRPr="00C66466" w:rsidRDefault="00E7293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Aug 19</w:t>
            </w:r>
            <w:r w:rsidR="00222501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3</w:t>
            </w:r>
          </w:p>
        </w:tc>
        <w:tc>
          <w:tcPr>
            <w:tcW w:w="2070" w:type="dxa"/>
          </w:tcPr>
          <w:p w14:paraId="4402FFD4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ul 30</w:t>
            </w:r>
          </w:p>
        </w:tc>
        <w:tc>
          <w:tcPr>
            <w:tcW w:w="2245" w:type="dxa"/>
          </w:tcPr>
          <w:p w14:paraId="421D5077" w14:textId="77777777" w:rsidR="00222501" w:rsidRPr="00C66466" w:rsidRDefault="00222501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312E69B6" w14:textId="67A13D64" w:rsidR="00C03C8C" w:rsidRDefault="00C03C8C" w:rsidP="00BC0BA3">
      <w:pPr>
        <w:rPr>
          <w:rFonts w:ascii="Hind" w:eastAsiaTheme="majorEastAsia" w:hAnsi="Hind" w:cs="Hind"/>
          <w:b/>
          <w:color w:val="000000" w:themeColor="text1"/>
          <w:sz w:val="60"/>
          <w:szCs w:val="52"/>
        </w:rPr>
      </w:pPr>
    </w:p>
    <w:p w14:paraId="4B3C2D9E" w14:textId="77777777" w:rsidR="00984822" w:rsidRDefault="00984822">
      <w:pPr>
        <w:rPr>
          <w:rFonts w:ascii="Hind" w:eastAsiaTheme="majorEastAsia" w:hAnsi="Hind" w:cs="Hind"/>
          <w:b/>
          <w:color w:val="000000" w:themeColor="text1"/>
          <w:sz w:val="64"/>
          <w:szCs w:val="52"/>
        </w:rPr>
      </w:pPr>
      <w:bookmarkStart w:id="2" w:name="_Toc516043739"/>
      <w:r>
        <w:rPr>
          <w:rFonts w:cs="Hind"/>
          <w:sz w:val="64"/>
          <w:szCs w:val="52"/>
        </w:rPr>
        <w:br w:type="page"/>
      </w:r>
    </w:p>
    <w:p w14:paraId="01A50701" w14:textId="65C17F43" w:rsidR="00984822" w:rsidRPr="00EE71FC" w:rsidRDefault="00984822" w:rsidP="00984822">
      <w:pPr>
        <w:pStyle w:val="Heading1"/>
        <w:spacing w:before="0"/>
      </w:pPr>
      <w:r w:rsidRPr="00305817">
        <w:rPr>
          <w:rFonts w:cs="Hind"/>
          <w:sz w:val="64"/>
          <w:szCs w:val="52"/>
        </w:rPr>
        <w:lastRenderedPageBreak/>
        <w:t>Spring</w:t>
      </w:r>
      <w:bookmarkEnd w:id="2"/>
      <w:r>
        <w:rPr>
          <w:rFonts w:cs="Hind"/>
          <w:sz w:val="64"/>
          <w:szCs w:val="52"/>
        </w:rPr>
        <w:t xml:space="preserve"> 2020 (Tentative)</w:t>
      </w:r>
      <w:r>
        <w:rPr>
          <w:rFonts w:cs="Hind"/>
          <w:sz w:val="64"/>
          <w:szCs w:val="52"/>
        </w:rPr>
        <w:br/>
      </w:r>
      <w:r w:rsidRPr="004A2D0C">
        <w:rPr>
          <w:rFonts w:cs="Hind"/>
          <w:sz w:val="52"/>
        </w:rPr>
        <w:t>(Tuition valid until 7/14/1</w:t>
      </w:r>
      <w:r>
        <w:rPr>
          <w:rFonts w:cs="Hind"/>
          <w:sz w:val="52"/>
        </w:rPr>
        <w:t>9</w:t>
      </w:r>
      <w:r w:rsidRPr="004A2D0C">
        <w:rPr>
          <w:rFonts w:cs="Hind"/>
          <w:sz w:val="52"/>
        </w:rPr>
        <w:t>)</w:t>
      </w:r>
    </w:p>
    <w:p w14:paraId="04BA9693" w14:textId="2D9B0E02" w:rsidR="00984822" w:rsidRPr="00305817" w:rsidRDefault="00984822" w:rsidP="00984822">
      <w:pPr>
        <w:pStyle w:val="Heading1"/>
        <w:spacing w:before="0"/>
        <w:rPr>
          <w:rFonts w:cs="Hind"/>
          <w:sz w:val="52"/>
          <w:szCs w:val="52"/>
        </w:rPr>
      </w:pPr>
    </w:p>
    <w:p w14:paraId="052F464B" w14:textId="77777777" w:rsidR="00984822" w:rsidRPr="00A371EA" w:rsidRDefault="00984822" w:rsidP="00984822">
      <w:pPr>
        <w:pStyle w:val="Heading2"/>
      </w:pPr>
      <w:r w:rsidRPr="00A371EA">
        <w:t>Biblical Studies</w:t>
      </w:r>
      <w:r w:rsidRPr="00A371EA">
        <w:br/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283"/>
        <w:gridCol w:w="2122"/>
        <w:gridCol w:w="2070"/>
        <w:gridCol w:w="2245"/>
      </w:tblGrid>
      <w:tr w:rsidR="00984822" w:rsidRPr="00C66466" w14:paraId="09154730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1A86A44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</w:t>
            </w:r>
          </w:p>
        </w:tc>
        <w:tc>
          <w:tcPr>
            <w:tcW w:w="1838" w:type="dxa"/>
          </w:tcPr>
          <w:p w14:paraId="35015CF7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 / Hours</w:t>
            </w:r>
          </w:p>
        </w:tc>
        <w:tc>
          <w:tcPr>
            <w:tcW w:w="2283" w:type="dxa"/>
          </w:tcPr>
          <w:p w14:paraId="1058344B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122" w:type="dxa"/>
          </w:tcPr>
          <w:p w14:paraId="22DAE7F1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4300DDB5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13464016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4E92FD5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058C2F3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0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Acts</w:t>
              </w:r>
            </w:hyperlink>
            <w:r w:rsidR="00984822" w:rsidRPr="00C66466">
              <w:rPr>
                <w:rFonts w:eastAsia="Times New Roman" w:cs="Hind"/>
                <w:szCs w:val="24"/>
              </w:rPr>
              <w:t> </w:t>
            </w:r>
          </w:p>
        </w:tc>
        <w:tc>
          <w:tcPr>
            <w:tcW w:w="1838" w:type="dxa"/>
          </w:tcPr>
          <w:p w14:paraId="383B94D5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60C97DD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122" w:type="dxa"/>
          </w:tcPr>
          <w:p w14:paraId="2CED0EAD" w14:textId="61115201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1D58C27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71290AD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537C4B0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80D6424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1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Biblical Literature I – Old Testament</w:t>
              </w:r>
            </w:hyperlink>
          </w:p>
        </w:tc>
        <w:tc>
          <w:tcPr>
            <w:tcW w:w="1838" w:type="dxa"/>
          </w:tcPr>
          <w:p w14:paraId="34C7B71C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6CC874B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122" w:type="dxa"/>
          </w:tcPr>
          <w:p w14:paraId="6132EF5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A13D80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65484E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7EC9D12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257C1C1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2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Biblical Literature II – New Testament</w:t>
              </w:r>
            </w:hyperlink>
          </w:p>
        </w:tc>
        <w:tc>
          <w:tcPr>
            <w:tcW w:w="1838" w:type="dxa"/>
          </w:tcPr>
          <w:p w14:paraId="5BB1045E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310182A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122" w:type="dxa"/>
          </w:tcPr>
          <w:p w14:paraId="21FD5DB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00004C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BC4FA7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1327AB9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F6A36F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3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Biblical Literature</w:t>
              </w:r>
            </w:hyperlink>
          </w:p>
        </w:tc>
        <w:tc>
          <w:tcPr>
            <w:tcW w:w="1838" w:type="dxa"/>
          </w:tcPr>
          <w:p w14:paraId="48CB5B33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3C76999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122" w:type="dxa"/>
          </w:tcPr>
          <w:p w14:paraId="2CEEABBE" w14:textId="24479789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5B3F5DDB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0</w:t>
            </w:r>
          </w:p>
        </w:tc>
        <w:tc>
          <w:tcPr>
            <w:tcW w:w="2245" w:type="dxa"/>
          </w:tcPr>
          <w:p w14:paraId="29007F7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5D41B69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3EE76C6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4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Biblical Theology for the Christian Life</w:t>
              </w:r>
            </w:hyperlink>
          </w:p>
        </w:tc>
        <w:tc>
          <w:tcPr>
            <w:tcW w:w="1838" w:type="dxa"/>
          </w:tcPr>
          <w:p w14:paraId="1E4F8F9B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6D44E29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122" w:type="dxa"/>
          </w:tcPr>
          <w:p w14:paraId="06B54D97" w14:textId="680AD8FC" w:rsidR="00984822" w:rsidRPr="00C66466" w:rsidRDefault="00EA20B8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746E5D3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0</w:t>
            </w:r>
          </w:p>
        </w:tc>
        <w:tc>
          <w:tcPr>
            <w:tcW w:w="2245" w:type="dxa"/>
          </w:tcPr>
          <w:p w14:paraId="48FAEC2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0D703DE4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0650FD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5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Faith and Money</w:t>
              </w:r>
            </w:hyperlink>
          </w:p>
        </w:tc>
        <w:tc>
          <w:tcPr>
            <w:tcW w:w="1838" w:type="dxa"/>
          </w:tcPr>
          <w:p w14:paraId="365DD21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4852014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122" w:type="dxa"/>
          </w:tcPr>
          <w:p w14:paraId="0D077508" w14:textId="0E837E03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y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722179E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eb 18</w:t>
            </w:r>
          </w:p>
        </w:tc>
        <w:tc>
          <w:tcPr>
            <w:tcW w:w="2245" w:type="dxa"/>
          </w:tcPr>
          <w:p w14:paraId="094DEC5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EA7F5E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6031278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6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Genesis</w:t>
              </w:r>
            </w:hyperlink>
          </w:p>
        </w:tc>
        <w:tc>
          <w:tcPr>
            <w:tcW w:w="1838" w:type="dxa"/>
          </w:tcPr>
          <w:p w14:paraId="5EE859BD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12C780D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122" w:type="dxa"/>
          </w:tcPr>
          <w:p w14:paraId="0AA5FE5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D1B015C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00FF14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1C7131E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C907E5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7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ductive Study of the Bible</w:t>
              </w:r>
            </w:hyperlink>
          </w:p>
        </w:tc>
        <w:tc>
          <w:tcPr>
            <w:tcW w:w="1838" w:type="dxa"/>
          </w:tcPr>
          <w:p w14:paraId="0E4BEC6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11BA187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122" w:type="dxa"/>
          </w:tcPr>
          <w:p w14:paraId="2B498BA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F7EB01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A369EA6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1872A26C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943E7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18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Life of Christ</w:t>
              </w:r>
            </w:hyperlink>
          </w:p>
        </w:tc>
        <w:tc>
          <w:tcPr>
            <w:tcW w:w="1838" w:type="dxa"/>
          </w:tcPr>
          <w:p w14:paraId="7B2D2302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0DA5046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122" w:type="dxa"/>
          </w:tcPr>
          <w:p w14:paraId="0EA5D26F" w14:textId="4108D27E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0A86B3F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6CB28A5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409EFF79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0CDC94D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19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Matthew</w:t>
              </w:r>
            </w:hyperlink>
          </w:p>
        </w:tc>
        <w:tc>
          <w:tcPr>
            <w:tcW w:w="1838" w:type="dxa"/>
          </w:tcPr>
          <w:p w14:paraId="71B04E0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13AF936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122" w:type="dxa"/>
          </w:tcPr>
          <w:p w14:paraId="51B6C8D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C437B3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3DB56D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224B033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EBB938F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20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New Testament Literature</w:t>
              </w:r>
            </w:hyperlink>
          </w:p>
        </w:tc>
        <w:tc>
          <w:tcPr>
            <w:tcW w:w="1838" w:type="dxa"/>
          </w:tcPr>
          <w:p w14:paraId="6D189D2D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283" w:type="dxa"/>
          </w:tcPr>
          <w:p w14:paraId="6452CB7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122" w:type="dxa"/>
          </w:tcPr>
          <w:p w14:paraId="5753B73E" w14:textId="6E3B947F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41A9B5C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26AEFDC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A072F3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2C6AD0B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21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Old Testament Literature</w:t>
              </w:r>
            </w:hyperlink>
          </w:p>
        </w:tc>
        <w:tc>
          <w:tcPr>
            <w:tcW w:w="1838" w:type="dxa"/>
          </w:tcPr>
          <w:p w14:paraId="0AE95FF5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505050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3612EF2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122" w:type="dxa"/>
          </w:tcPr>
          <w:p w14:paraId="0F6C9683" w14:textId="285A60FF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53D6EB0B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7703DB76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7D3487E9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0ABE3E5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22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Pentateuch</w:t>
              </w:r>
            </w:hyperlink>
          </w:p>
        </w:tc>
        <w:tc>
          <w:tcPr>
            <w:tcW w:w="1838" w:type="dxa"/>
          </w:tcPr>
          <w:p w14:paraId="4D528C87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72E5E3B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122" w:type="dxa"/>
          </w:tcPr>
          <w:p w14:paraId="785CF688" w14:textId="052109E1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y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216ABBB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eb 18</w:t>
            </w:r>
          </w:p>
        </w:tc>
        <w:tc>
          <w:tcPr>
            <w:tcW w:w="2245" w:type="dxa"/>
          </w:tcPr>
          <w:p w14:paraId="16B01C2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25D423D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34EF8FE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23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Survey of Biblical Literature</w:t>
              </w:r>
            </w:hyperlink>
          </w:p>
        </w:tc>
        <w:tc>
          <w:tcPr>
            <w:tcW w:w="1838" w:type="dxa"/>
          </w:tcPr>
          <w:p w14:paraId="67B31225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283" w:type="dxa"/>
          </w:tcPr>
          <w:p w14:paraId="5BCC088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122" w:type="dxa"/>
          </w:tcPr>
          <w:p w14:paraId="3D70233F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204F99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3E6BC56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777E8CAC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66F6E21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24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Wisdom Literature</w:t>
              </w:r>
            </w:hyperlink>
          </w:p>
        </w:tc>
        <w:tc>
          <w:tcPr>
            <w:tcW w:w="1838" w:type="dxa"/>
          </w:tcPr>
          <w:p w14:paraId="0BE0DA55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505050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283" w:type="dxa"/>
          </w:tcPr>
          <w:p w14:paraId="4C24A96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122" w:type="dxa"/>
          </w:tcPr>
          <w:p w14:paraId="35838293" w14:textId="178299C6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1135170C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3CC1F27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</w:tbl>
    <w:p w14:paraId="4CE7A875" w14:textId="77777777" w:rsidR="00984822" w:rsidRPr="001B6C3C" w:rsidRDefault="00984822" w:rsidP="00984822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6E3661A6" w14:textId="77777777" w:rsidR="00984822" w:rsidRPr="00A371EA" w:rsidRDefault="00984822" w:rsidP="00984822">
      <w:pPr>
        <w:pStyle w:val="Heading2"/>
      </w:pPr>
      <w:r w:rsidRPr="00A371EA">
        <w:t>Business</w:t>
      </w:r>
      <w:r w:rsidRPr="00A371EA">
        <w:br/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00EA395D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74D12A5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22D108CD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484B778A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1235C586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33E757BC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  <w:r w:rsidRPr="00C66466">
              <w:rPr>
                <w:rFonts w:eastAsia="Times New Roman" w:cs="Hind"/>
                <w:spacing w:val="-5"/>
                <w:szCs w:val="24"/>
              </w:rPr>
              <w:t xml:space="preserve"> </w:t>
            </w:r>
          </w:p>
        </w:tc>
        <w:tc>
          <w:tcPr>
            <w:tcW w:w="2245" w:type="dxa"/>
          </w:tcPr>
          <w:p w14:paraId="4D1D87A9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4DDF034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4A74588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25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Accounting Principles I</w:t>
              </w:r>
            </w:hyperlink>
          </w:p>
        </w:tc>
        <w:tc>
          <w:tcPr>
            <w:tcW w:w="1838" w:type="dxa"/>
          </w:tcPr>
          <w:p w14:paraId="10233459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19BF35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6D2365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97C7E5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8089F9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4F28225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8C8C35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26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Accounting Principles II</w:t>
              </w:r>
            </w:hyperlink>
          </w:p>
        </w:tc>
        <w:tc>
          <w:tcPr>
            <w:tcW w:w="1838" w:type="dxa"/>
          </w:tcPr>
          <w:p w14:paraId="4DEBC4E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8EE21F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29AF71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E0559A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E4D865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07C414EF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1BAD9F8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27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Biblical Concepts of Leadership</w:t>
              </w:r>
            </w:hyperlink>
          </w:p>
        </w:tc>
        <w:tc>
          <w:tcPr>
            <w:tcW w:w="1838" w:type="dxa"/>
          </w:tcPr>
          <w:p w14:paraId="0848E1EE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F100AF9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5581F668" w14:textId="5F0DBAAF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– 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75D6C8AC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7</w:t>
            </w:r>
          </w:p>
        </w:tc>
        <w:tc>
          <w:tcPr>
            <w:tcW w:w="2245" w:type="dxa"/>
          </w:tcPr>
          <w:p w14:paraId="4BDD66F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EA20B8" w:rsidRPr="00C66466" w14:paraId="7AB55A4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71C36DD" w14:textId="48862495" w:rsidR="00EA20B8" w:rsidRDefault="00EA20B8" w:rsidP="00EA20B8">
            <w:pPr>
              <w:spacing w:before="120" w:after="120"/>
              <w:outlineLvl w:val="1"/>
            </w:pPr>
            <w:hyperlink r:id="rId228" w:anchor="TKC" w:history="1">
              <w:r>
                <w:rPr>
                  <w:rFonts w:eastAsia="Times New Roman" w:cs="Hind"/>
                  <w:szCs w:val="24"/>
                  <w:u w:val="single"/>
                </w:rPr>
                <w:t>How Markets Work</w:t>
              </w:r>
            </w:hyperlink>
            <w:proofErr w:type="spellStart"/>
          </w:p>
        </w:tc>
        <w:tc>
          <w:tcPr>
            <w:tcW w:w="1838" w:type="dxa"/>
          </w:tcPr>
          <w:p w14:paraId="30717B27" w14:textId="5DEC1E96" w:rsidR="00EA20B8" w:rsidRPr="00C66466" w:rsidRDefault="00EA20B8" w:rsidP="00EA20B8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</w:t>
            </w:r>
            <w:proofErr w:type="spellEnd"/>
            <w:r w:rsidRPr="00C66466">
              <w:rPr>
                <w:rFonts w:eastAsia="Times New Roman" w:cs="Hind"/>
                <w:color w:val="000000" w:themeColor="text1"/>
                <w:szCs w:val="24"/>
              </w:rPr>
              <w:t>r. / 3 Hrs.</w:t>
            </w:r>
          </w:p>
        </w:tc>
        <w:tc>
          <w:tcPr>
            <w:tcW w:w="2335" w:type="dxa"/>
          </w:tcPr>
          <w:p w14:paraId="0C8E49DC" w14:textId="465E4C04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49B4235C" w14:textId="3A090346" w:rsidR="00EA20B8" w:rsidRPr="00783A60" w:rsidRDefault="00783A60" w:rsidP="00783A60">
            <w:pPr>
              <w:spacing w:before="120" w:after="120"/>
              <w:ind w:left="720" w:hanging="7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BD</w:t>
            </w:r>
          </w:p>
        </w:tc>
        <w:tc>
          <w:tcPr>
            <w:tcW w:w="2070" w:type="dxa"/>
          </w:tcPr>
          <w:p w14:paraId="1EBD613B" w14:textId="7E35B8CE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13</w:t>
            </w:r>
          </w:p>
        </w:tc>
        <w:tc>
          <w:tcPr>
            <w:tcW w:w="2245" w:type="dxa"/>
          </w:tcPr>
          <w:p w14:paraId="6247E1FC" w14:textId="6DFFB71C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EA20B8" w:rsidRPr="00C66466" w14:paraId="7781776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863CA54" w14:textId="77777777" w:rsidR="00EA20B8" w:rsidRPr="00C66466" w:rsidRDefault="00EA20B8" w:rsidP="00EA20B8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29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 to Business</w:t>
              </w:r>
            </w:hyperlink>
          </w:p>
        </w:tc>
        <w:tc>
          <w:tcPr>
            <w:tcW w:w="1838" w:type="dxa"/>
          </w:tcPr>
          <w:p w14:paraId="7755A026" w14:textId="77777777" w:rsidR="00EA20B8" w:rsidRPr="00C66466" w:rsidRDefault="00EA20B8" w:rsidP="00EA20B8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AEDD561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11FC295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A788786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CF3FEC4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EA20B8" w:rsidRPr="00C66466" w14:paraId="7E051826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CCE67DC" w14:textId="77777777" w:rsidR="00EA20B8" w:rsidRPr="00C66466" w:rsidRDefault="00EA20B8" w:rsidP="00EA20B8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30" w:anchor="L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Macroeconomics</w:t>
              </w:r>
            </w:hyperlink>
          </w:p>
        </w:tc>
        <w:tc>
          <w:tcPr>
            <w:tcW w:w="1838" w:type="dxa"/>
          </w:tcPr>
          <w:p w14:paraId="55733AA9" w14:textId="77777777" w:rsidR="00EA20B8" w:rsidRPr="00C66466" w:rsidRDefault="00EA20B8" w:rsidP="00EA20B8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09E5A22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15F4A40B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7 – May 3</w:t>
            </w:r>
          </w:p>
        </w:tc>
        <w:tc>
          <w:tcPr>
            <w:tcW w:w="2070" w:type="dxa"/>
          </w:tcPr>
          <w:p w14:paraId="6545FDBB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4923D091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EA20B8" w:rsidRPr="00C66466" w14:paraId="023600AB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47C62F7" w14:textId="77777777" w:rsidR="00EA20B8" w:rsidRPr="00C66466" w:rsidRDefault="00EA20B8" w:rsidP="00EA20B8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31" w:anchor="TKC" w:history="1">
              <w:r w:rsidRPr="00FD1FEA">
                <w:rPr>
                  <w:rFonts w:eastAsia="Times New Roman"/>
                  <w:szCs w:val="24"/>
                  <w:u w:val="single"/>
                </w:rPr>
                <w:t>Microeconomics</w:t>
              </w:r>
            </w:hyperlink>
          </w:p>
        </w:tc>
        <w:tc>
          <w:tcPr>
            <w:tcW w:w="1838" w:type="dxa"/>
          </w:tcPr>
          <w:p w14:paraId="52ED6CA1" w14:textId="77777777" w:rsidR="00EA20B8" w:rsidRPr="00C66466" w:rsidRDefault="00EA20B8" w:rsidP="00EA20B8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96D4097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6F53D478" w14:textId="3A88A753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7E0AE3EB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13</w:t>
            </w:r>
          </w:p>
        </w:tc>
        <w:tc>
          <w:tcPr>
            <w:tcW w:w="2245" w:type="dxa"/>
          </w:tcPr>
          <w:p w14:paraId="02D6B6F8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EA20B8" w:rsidRPr="00C66466" w14:paraId="46492B9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CC458EB" w14:textId="77777777" w:rsidR="00EA20B8" w:rsidRPr="00C66466" w:rsidRDefault="00EA20B8" w:rsidP="00EA20B8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32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Principles of Marketing</w:t>
              </w:r>
            </w:hyperlink>
          </w:p>
        </w:tc>
        <w:tc>
          <w:tcPr>
            <w:tcW w:w="1838" w:type="dxa"/>
          </w:tcPr>
          <w:p w14:paraId="43941412" w14:textId="77777777" w:rsidR="00EA20B8" w:rsidRPr="00C66466" w:rsidRDefault="00EA20B8" w:rsidP="00EA20B8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2D2CDAF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C296F92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CA9E1F9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C4ECE33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EA20B8" w:rsidRPr="00C66466" w14:paraId="623315A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01AB22E" w14:textId="77777777" w:rsidR="00EA20B8" w:rsidRPr="00C66466" w:rsidRDefault="00EA20B8" w:rsidP="00EA20B8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33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Principles of Macroeconomics</w:t>
              </w:r>
            </w:hyperlink>
            <w:r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1B322C29" w14:textId="77777777" w:rsidR="00EA20B8" w:rsidRPr="00C66466" w:rsidRDefault="00EA20B8" w:rsidP="00EA20B8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ED4E321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81A6717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7F1D22C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3189C5C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EA20B8" w:rsidRPr="00C66466" w14:paraId="311821B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CD21277" w14:textId="77777777" w:rsidR="00EA20B8" w:rsidRPr="00C66466" w:rsidRDefault="00EA20B8" w:rsidP="00EA20B8">
            <w:pPr>
              <w:spacing w:before="120" w:after="120"/>
              <w:outlineLvl w:val="1"/>
              <w:rPr>
                <w:rFonts w:eastAsia="Times New Roman" w:cs="Hind"/>
                <w:szCs w:val="24"/>
              </w:rPr>
            </w:pPr>
            <w:hyperlink r:id="rId234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Principles of Microeconomics</w:t>
              </w:r>
            </w:hyperlink>
          </w:p>
        </w:tc>
        <w:tc>
          <w:tcPr>
            <w:tcW w:w="1838" w:type="dxa"/>
          </w:tcPr>
          <w:p w14:paraId="021B4091" w14:textId="77777777" w:rsidR="00EA20B8" w:rsidRPr="00C66466" w:rsidRDefault="00EA20B8" w:rsidP="00EA20B8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A88AC47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8460314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0F0D43B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20ABD97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272727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</w:tbl>
    <w:p w14:paraId="05D378B4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p w14:paraId="1CCA3C7A" w14:textId="77777777" w:rsidR="00984822" w:rsidRPr="00A371EA" w:rsidRDefault="00984822" w:rsidP="00984822">
      <w:pPr>
        <w:pStyle w:val="Heading2"/>
      </w:pPr>
      <w:r w:rsidRPr="00A371EA">
        <w:t>Communications</w:t>
      </w:r>
    </w:p>
    <w:p w14:paraId="157ED8CF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3A71AE77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E50316D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2584ED3A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778DA09C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0F577903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29CA10C7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47F26DF8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0F83DE1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63EF03C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35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erpersonal Communication</w:t>
              </w:r>
            </w:hyperlink>
          </w:p>
        </w:tc>
        <w:tc>
          <w:tcPr>
            <w:tcW w:w="1838" w:type="dxa"/>
          </w:tcPr>
          <w:p w14:paraId="279301F1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DBE53B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99E732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EB4EA5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D902FB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03C7C2E0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0EC0B4B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36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 to Speech Communications</w:t>
              </w:r>
            </w:hyperlink>
          </w:p>
        </w:tc>
        <w:tc>
          <w:tcPr>
            <w:tcW w:w="1838" w:type="dxa"/>
          </w:tcPr>
          <w:p w14:paraId="0A7A2E8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C573182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0812FA82" w14:textId="5A74C0E0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5B20FC2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1B7572F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5D02D39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18BC2C0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37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Public Speaking</w:t>
              </w:r>
            </w:hyperlink>
          </w:p>
        </w:tc>
        <w:tc>
          <w:tcPr>
            <w:tcW w:w="1838" w:type="dxa"/>
          </w:tcPr>
          <w:p w14:paraId="09BAFC25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567DA5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C30906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E2093D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2D553F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528CD7AC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07B3B4A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38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Public Speaking</w:t>
              </w:r>
            </w:hyperlink>
          </w:p>
        </w:tc>
        <w:tc>
          <w:tcPr>
            <w:tcW w:w="1838" w:type="dxa"/>
          </w:tcPr>
          <w:p w14:paraId="229E690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22F7DD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62FB9491" w14:textId="4BA4053F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687F7B5B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7DAC357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</w:tbl>
    <w:p w14:paraId="003AC49E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6995A0C9" w14:textId="77777777" w:rsidR="00984822" w:rsidRPr="00A371EA" w:rsidRDefault="00984822" w:rsidP="00984822">
      <w:pPr>
        <w:pStyle w:val="Heading2"/>
      </w:pPr>
      <w:r w:rsidRPr="00A371EA">
        <w:t>Languages</w:t>
      </w:r>
    </w:p>
    <w:p w14:paraId="2C46327D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5DDD3CCF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C0BA3C1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0595DB63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610E2840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772AFD6F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47497187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67951897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3FFE74A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B72B6E1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39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lementary Spanish I</w:t>
              </w:r>
            </w:hyperlink>
          </w:p>
        </w:tc>
        <w:tc>
          <w:tcPr>
            <w:tcW w:w="1838" w:type="dxa"/>
          </w:tcPr>
          <w:p w14:paraId="4ADE9BD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90E947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1F61E2D6" w14:textId="595DE1B4" w:rsidR="00984822" w:rsidRPr="00C66466" w:rsidRDefault="00EA20B8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0947E42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2608F07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1AD24A66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FCD0514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40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Greek IA</w:t>
              </w:r>
            </w:hyperlink>
          </w:p>
        </w:tc>
        <w:tc>
          <w:tcPr>
            <w:tcW w:w="1838" w:type="dxa"/>
          </w:tcPr>
          <w:p w14:paraId="174899C6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73FFBA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4CA6DEE8" w14:textId="76BF4B5C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38C259E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1300A54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BDA6E2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07CF33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41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Greek IB</w:t>
              </w:r>
            </w:hyperlink>
          </w:p>
        </w:tc>
        <w:tc>
          <w:tcPr>
            <w:tcW w:w="1838" w:type="dxa"/>
          </w:tcPr>
          <w:p w14:paraId="248B3563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B8BD77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0ED64C39" w14:textId="5A9424DE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4E36E59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2B11FB1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35392DE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C0D55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42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Hebrew 1A</w:t>
              </w:r>
            </w:hyperlink>
          </w:p>
        </w:tc>
        <w:tc>
          <w:tcPr>
            <w:tcW w:w="1838" w:type="dxa"/>
          </w:tcPr>
          <w:p w14:paraId="41C53828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608304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43319E50" w14:textId="304C2823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61934092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6921154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566B5CC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DA23E0C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43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Hebrew 1B</w:t>
              </w:r>
            </w:hyperlink>
          </w:p>
        </w:tc>
        <w:tc>
          <w:tcPr>
            <w:tcW w:w="1838" w:type="dxa"/>
          </w:tcPr>
          <w:p w14:paraId="0433315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AF9C94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BAB7260" w14:textId="1D8FA809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1B4F8E9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561DF5C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6FD293E2" w14:textId="77777777" w:rsidR="00984822" w:rsidRPr="001B6C3C" w:rsidRDefault="00984822" w:rsidP="00984822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7C802648" w14:textId="77777777" w:rsidR="00984822" w:rsidRDefault="00984822" w:rsidP="00984822">
      <w:pPr>
        <w:rPr>
          <w:rFonts w:ascii="Hind" w:eastAsia="Times New Roman" w:hAnsi="Hind" w:cs="Times New Roman"/>
          <w:b/>
          <w:bCs/>
          <w:sz w:val="52"/>
          <w:szCs w:val="36"/>
        </w:rPr>
      </w:pPr>
      <w:r>
        <w:br w:type="page"/>
      </w:r>
    </w:p>
    <w:p w14:paraId="5B49889F" w14:textId="77777777" w:rsidR="00984822" w:rsidRPr="00A371EA" w:rsidRDefault="00984822" w:rsidP="00984822">
      <w:pPr>
        <w:pStyle w:val="Heading2"/>
      </w:pPr>
      <w:r w:rsidRPr="00A371EA">
        <w:lastRenderedPageBreak/>
        <w:t>Education</w:t>
      </w:r>
    </w:p>
    <w:p w14:paraId="2F0B2E54" w14:textId="77777777" w:rsidR="00984822" w:rsidRPr="00A371EA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5"/>
          <w:szCs w:val="55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5AB861A9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FD1BF0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3B25B4B5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30925A86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79A78731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2AFA4BB4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5F36F741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7FEEDC4F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87838F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44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ducational Psychology</w:t>
              </w:r>
            </w:hyperlink>
          </w:p>
        </w:tc>
        <w:tc>
          <w:tcPr>
            <w:tcW w:w="1838" w:type="dxa"/>
          </w:tcPr>
          <w:p w14:paraId="5FCEE5C1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F51110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407135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E7C886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A89B4E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22FFDAB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986B85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45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xceptional Children</w:t>
              </w:r>
            </w:hyperlink>
          </w:p>
        </w:tc>
        <w:tc>
          <w:tcPr>
            <w:tcW w:w="1838" w:type="dxa"/>
          </w:tcPr>
          <w:p w14:paraId="105A9BF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F1E8C66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1FD294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8265FB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333BDA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78CA8C0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C7705C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46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History and Philosophy of Education in America</w:t>
              </w:r>
            </w:hyperlink>
          </w:p>
        </w:tc>
        <w:tc>
          <w:tcPr>
            <w:tcW w:w="1838" w:type="dxa"/>
          </w:tcPr>
          <w:p w14:paraId="0D25BF4C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C2880D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8E3240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CE9E04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34F004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6252290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D6A68B2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47" w:anchor="Boyce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duction to Christian Education</w:t>
              </w:r>
            </w:hyperlink>
          </w:p>
        </w:tc>
        <w:tc>
          <w:tcPr>
            <w:tcW w:w="1838" w:type="dxa"/>
          </w:tcPr>
          <w:p w14:paraId="463F363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210267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Boyce College</w:t>
            </w:r>
          </w:p>
        </w:tc>
        <w:tc>
          <w:tcPr>
            <w:tcW w:w="2070" w:type="dxa"/>
          </w:tcPr>
          <w:p w14:paraId="409F6896" w14:textId="40ECDED1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Feb </w:t>
            </w:r>
            <w:r w:rsidR="008349E2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r 3</w:t>
            </w:r>
            <w:r w:rsidR="008349E2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0</w:t>
            </w:r>
          </w:p>
        </w:tc>
        <w:tc>
          <w:tcPr>
            <w:tcW w:w="2070" w:type="dxa"/>
          </w:tcPr>
          <w:p w14:paraId="3E7C0A6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7</w:t>
            </w:r>
          </w:p>
        </w:tc>
        <w:tc>
          <w:tcPr>
            <w:tcW w:w="2245" w:type="dxa"/>
          </w:tcPr>
          <w:p w14:paraId="37A8D07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0325507E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4FD4D3D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48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Principles and Methods of Education</w:t>
              </w:r>
            </w:hyperlink>
          </w:p>
        </w:tc>
        <w:tc>
          <w:tcPr>
            <w:tcW w:w="1838" w:type="dxa"/>
          </w:tcPr>
          <w:p w14:paraId="0488C028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0D406B5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7B62B3E8" w14:textId="22F2A8A5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149CBA2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5B9F239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666014A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98DB62F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49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Teaching about Religion in the Public Schools</w:t>
              </w:r>
            </w:hyperlink>
          </w:p>
        </w:tc>
        <w:tc>
          <w:tcPr>
            <w:tcW w:w="1838" w:type="dxa"/>
          </w:tcPr>
          <w:p w14:paraId="5C92FCB2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DF51E6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F9CBBF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AE415C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B24305B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</w:tbl>
    <w:p w14:paraId="0F0660B5" w14:textId="77777777" w:rsidR="00984822" w:rsidRPr="001B6C3C" w:rsidRDefault="00984822" w:rsidP="00984822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02B8BF26" w14:textId="77777777" w:rsidR="00984822" w:rsidRDefault="00984822" w:rsidP="00984822">
      <w:pPr>
        <w:rPr>
          <w:rFonts w:ascii="Hind" w:eastAsia="Times New Roman" w:hAnsi="Hind" w:cs="Times New Roman"/>
          <w:b/>
          <w:bCs/>
          <w:sz w:val="52"/>
          <w:szCs w:val="36"/>
        </w:rPr>
      </w:pPr>
      <w:r>
        <w:br w:type="page"/>
      </w:r>
    </w:p>
    <w:p w14:paraId="0489BB8C" w14:textId="77777777" w:rsidR="00984822" w:rsidRPr="00A371EA" w:rsidRDefault="00984822" w:rsidP="00984822">
      <w:pPr>
        <w:pStyle w:val="Heading2"/>
      </w:pPr>
      <w:r w:rsidRPr="00A371EA">
        <w:lastRenderedPageBreak/>
        <w:t>Electives</w:t>
      </w:r>
    </w:p>
    <w:p w14:paraId="32EC99D1" w14:textId="77777777" w:rsidR="00984822" w:rsidRPr="001B6C3C" w:rsidRDefault="00984822" w:rsidP="00984822">
      <w:pPr>
        <w:shd w:val="clear" w:color="auto" w:fill="FFFFFF"/>
        <w:spacing w:after="48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13887E0C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9D5BAFD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57733EDC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7B3F4FE4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46E8D317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6CF6FD88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5A6944FD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58DEB50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658478E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50" w:anchor="TKC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American Political Thought and Practice</w:t>
              </w:r>
            </w:hyperlink>
          </w:p>
        </w:tc>
        <w:tc>
          <w:tcPr>
            <w:tcW w:w="1838" w:type="dxa"/>
          </w:tcPr>
          <w:p w14:paraId="33BE1171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DAFE37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7FB5DD5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BD</w:t>
            </w:r>
          </w:p>
        </w:tc>
        <w:tc>
          <w:tcPr>
            <w:tcW w:w="2070" w:type="dxa"/>
          </w:tcPr>
          <w:p w14:paraId="7EF82FC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13</w:t>
            </w:r>
          </w:p>
        </w:tc>
        <w:tc>
          <w:tcPr>
            <w:tcW w:w="2245" w:type="dxa"/>
          </w:tcPr>
          <w:p w14:paraId="124E174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5776CF5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2D307DB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51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Art Appreciation</w:t>
              </w:r>
            </w:hyperlink>
          </w:p>
        </w:tc>
        <w:tc>
          <w:tcPr>
            <w:tcW w:w="1838" w:type="dxa"/>
          </w:tcPr>
          <w:p w14:paraId="24E15F9C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51DB1AB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F35F0B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35FB502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9AFC72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6C561027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3FD5011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52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omputers and Their Applications</w:t>
              </w:r>
            </w:hyperlink>
          </w:p>
        </w:tc>
        <w:tc>
          <w:tcPr>
            <w:tcW w:w="1838" w:type="dxa"/>
          </w:tcPr>
          <w:p w14:paraId="27F561A3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BAF6C4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63DAA7C1" w14:textId="798A6DAE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5662728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7</w:t>
            </w:r>
          </w:p>
        </w:tc>
        <w:tc>
          <w:tcPr>
            <w:tcW w:w="2245" w:type="dxa"/>
          </w:tcPr>
          <w:p w14:paraId="19D06F99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E2A64B4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CB6A4A0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53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oncepts of Lifetime Fitness</w:t>
              </w:r>
            </w:hyperlink>
          </w:p>
        </w:tc>
        <w:tc>
          <w:tcPr>
            <w:tcW w:w="1838" w:type="dxa"/>
          </w:tcPr>
          <w:p w14:paraId="45D65CB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4BB013C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3CF47D35" w14:textId="3A0E207A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0A743D0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28555F0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9080B1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B664832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54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Flight Science I (Private Ground School)</w:t>
              </w:r>
            </w:hyperlink>
          </w:p>
        </w:tc>
        <w:tc>
          <w:tcPr>
            <w:tcW w:w="1838" w:type="dxa"/>
          </w:tcPr>
          <w:p w14:paraId="4DEC9B47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90DC90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70E63ABA" w14:textId="77C954A8" w:rsidR="00984822" w:rsidRPr="00C66466" w:rsidRDefault="00EA20B8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4B67F75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6E87C11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0896A21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49F3D5C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55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Foundational Concepts of Aviation Studies</w:t>
              </w:r>
            </w:hyperlink>
          </w:p>
        </w:tc>
        <w:tc>
          <w:tcPr>
            <w:tcW w:w="1838" w:type="dxa"/>
          </w:tcPr>
          <w:p w14:paraId="1C01ECDB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0E85FE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3DB412A9" w14:textId="7CBF334D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403CACE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72C19C5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7BED36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5D473DE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56" w:anchor="TKC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Foundations of Politics</w:t>
              </w:r>
            </w:hyperlink>
          </w:p>
        </w:tc>
        <w:tc>
          <w:tcPr>
            <w:tcW w:w="1838" w:type="dxa"/>
          </w:tcPr>
          <w:p w14:paraId="126DD1A2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A10005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72EA67F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BD</w:t>
            </w:r>
          </w:p>
        </w:tc>
        <w:tc>
          <w:tcPr>
            <w:tcW w:w="2070" w:type="dxa"/>
          </w:tcPr>
          <w:p w14:paraId="25A4594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13</w:t>
            </w:r>
          </w:p>
        </w:tc>
        <w:tc>
          <w:tcPr>
            <w:tcW w:w="2245" w:type="dxa"/>
          </w:tcPr>
          <w:p w14:paraId="2D03040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61E29009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EC0826A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57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Human Nutrition</w:t>
              </w:r>
            </w:hyperlink>
          </w:p>
        </w:tc>
        <w:tc>
          <w:tcPr>
            <w:tcW w:w="1838" w:type="dxa"/>
          </w:tcPr>
          <w:p w14:paraId="5A57E33D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8B586FB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70833A2" w14:textId="3FAFEF0E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40B1AFC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7BB1750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3E9B3179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BBCA008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58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duction to Criminal Justice</w:t>
              </w:r>
            </w:hyperlink>
          </w:p>
        </w:tc>
        <w:tc>
          <w:tcPr>
            <w:tcW w:w="1838" w:type="dxa"/>
          </w:tcPr>
          <w:p w14:paraId="1E5428ED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DB2D3A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06E996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E0058F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E62C7E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79164392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2C5B8E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59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 to Philosophy of Music</w:t>
              </w:r>
            </w:hyperlink>
          </w:p>
        </w:tc>
        <w:tc>
          <w:tcPr>
            <w:tcW w:w="1838" w:type="dxa"/>
          </w:tcPr>
          <w:p w14:paraId="5653A732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6242203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DDB1C9A" w14:textId="7853EECB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79E4F70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5FE541B2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163786E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62B262F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60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Marriage and Family Living</w:t>
              </w:r>
            </w:hyperlink>
          </w:p>
        </w:tc>
        <w:tc>
          <w:tcPr>
            <w:tcW w:w="1838" w:type="dxa"/>
          </w:tcPr>
          <w:p w14:paraId="2064B38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52478BA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DC517BA" w14:textId="6D6C84EB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2D2C0BC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0DCD40B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5D48C946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B3EA255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61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Medical Terminology</w:t>
              </w:r>
            </w:hyperlink>
          </w:p>
        </w:tc>
        <w:tc>
          <w:tcPr>
            <w:tcW w:w="1838" w:type="dxa"/>
          </w:tcPr>
          <w:p w14:paraId="5CE677FC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095E7F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1F104BC" w14:textId="5BA757B6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764F92D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65C1F7B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FCEBE8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C5E5932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62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Meteorology for Pilots</w:t>
              </w:r>
            </w:hyperlink>
          </w:p>
        </w:tc>
        <w:tc>
          <w:tcPr>
            <w:tcW w:w="1838" w:type="dxa"/>
          </w:tcPr>
          <w:p w14:paraId="5A90BA0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D3DFA8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DC118A2" w14:textId="585636AA" w:rsidR="00984822" w:rsidRPr="00C66466" w:rsidRDefault="00EA20B8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03DAE7F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0002359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B71C8AE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70A86C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63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Music of the Bible</w:t>
              </w:r>
            </w:hyperlink>
          </w:p>
        </w:tc>
        <w:tc>
          <w:tcPr>
            <w:tcW w:w="1838" w:type="dxa"/>
          </w:tcPr>
          <w:p w14:paraId="21FA1B6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12FA85BB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FE910B4" w14:textId="27C614BC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1B32A4F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00EEFD2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2835F1EB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72CB86C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64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Music Appreciation</w:t>
              </w:r>
            </w:hyperlink>
          </w:p>
        </w:tc>
        <w:tc>
          <w:tcPr>
            <w:tcW w:w="1838" w:type="dxa"/>
          </w:tcPr>
          <w:p w14:paraId="59ABB3F7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B23F56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D8B499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393DEE9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ADB401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5F994AD6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8E961E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65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Powerplant Systems for Pilots</w:t>
              </w:r>
            </w:hyperlink>
          </w:p>
        </w:tc>
        <w:tc>
          <w:tcPr>
            <w:tcW w:w="1838" w:type="dxa"/>
          </w:tcPr>
          <w:p w14:paraId="5121DD41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B31F71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6E0ACC1" w14:textId="77B900AB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545056E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2923DB1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595B0DEE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6D8DE25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66" w:anchor="TKC" w:history="1">
              <w:r w:rsidR="00984822" w:rsidRPr="00B42AE9">
                <w:rPr>
                  <w:rFonts w:eastAsia="Times New Roman" w:cs="Hind"/>
                  <w:szCs w:val="24"/>
                  <w:u w:val="single"/>
                </w:rPr>
                <w:t>The Fantasy and Science Fiction of C.S. Lewis</w:t>
              </w:r>
            </w:hyperlink>
          </w:p>
        </w:tc>
        <w:tc>
          <w:tcPr>
            <w:tcW w:w="1838" w:type="dxa"/>
          </w:tcPr>
          <w:p w14:paraId="18CEE239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3C961B3" w14:textId="77777777" w:rsidR="00984822" w:rsidRPr="00B42AE9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B42AE9">
              <w:rPr>
                <w:rFonts w:eastAsia="Times New Roman" w:cs="Hind"/>
                <w:color w:val="000000" w:themeColor="text1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6FB5E452" w14:textId="77777777" w:rsidR="00984822" w:rsidRPr="00B42AE9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B42AE9">
              <w:rPr>
                <w:rFonts w:eastAsia="Times New Roman" w:cs="Hind"/>
                <w:color w:val="000000" w:themeColor="text1"/>
                <w:szCs w:val="24"/>
              </w:rPr>
              <w:t>TBD</w:t>
            </w:r>
          </w:p>
        </w:tc>
        <w:tc>
          <w:tcPr>
            <w:tcW w:w="2070" w:type="dxa"/>
          </w:tcPr>
          <w:p w14:paraId="300504E4" w14:textId="77777777" w:rsidR="00984822" w:rsidRPr="00B42AE9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B42AE9">
              <w:rPr>
                <w:rFonts w:eastAsia="Times New Roman" w:cs="Hind"/>
                <w:color w:val="000000" w:themeColor="text1"/>
                <w:szCs w:val="24"/>
              </w:rPr>
              <w:t>Nov 13</w:t>
            </w:r>
          </w:p>
        </w:tc>
        <w:tc>
          <w:tcPr>
            <w:tcW w:w="2245" w:type="dxa"/>
          </w:tcPr>
          <w:p w14:paraId="4B99764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EA20B8" w:rsidRPr="00C66466" w14:paraId="043A26D6" w14:textId="77777777" w:rsidTr="00EA2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64D6FFE" w14:textId="77777777" w:rsidR="00EA20B8" w:rsidRPr="00C66466" w:rsidRDefault="00EA20B8" w:rsidP="00EA20B8">
            <w:pPr>
              <w:spacing w:before="120" w:after="120"/>
              <w:outlineLvl w:val="1"/>
              <w:rPr>
                <w:rFonts w:eastAsia="Times New Roman" w:cs="Hind"/>
                <w:color w:val="C51F30"/>
                <w:szCs w:val="24"/>
                <w:u w:val="single"/>
              </w:rPr>
            </w:pPr>
            <w:hyperlink r:id="rId267" w:anchor="LTU" w:history="1">
              <w:r>
                <w:rPr>
                  <w:rFonts w:eastAsia="Times New Roman" w:cs="Hind"/>
                  <w:szCs w:val="24"/>
                  <w:u w:val="single"/>
                </w:rPr>
                <w:t>Should I be an Engineer</w:t>
              </w:r>
            </w:hyperlink>
            <w:r>
              <w:rPr>
                <w:rFonts w:eastAsia="Times New Roman" w:cs="Hind"/>
                <w:szCs w:val="24"/>
                <w:u w:val="single"/>
              </w:rPr>
              <w:t>?</w:t>
            </w:r>
          </w:p>
        </w:tc>
        <w:tc>
          <w:tcPr>
            <w:tcW w:w="1838" w:type="dxa"/>
          </w:tcPr>
          <w:p w14:paraId="23CE2A9B" w14:textId="77777777" w:rsidR="00EA20B8" w:rsidRPr="00C66466" w:rsidRDefault="00EA20B8" w:rsidP="00EA20B8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7455327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7993C6A5" w14:textId="47EBEFDE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3538B316" w14:textId="3D0E3AF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5B3B124E" w14:textId="77777777" w:rsidR="00EA20B8" w:rsidRPr="00C66466" w:rsidRDefault="00EA20B8" w:rsidP="00EA20B8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3635EB7A" w14:textId="77777777" w:rsidR="00483D66" w:rsidRDefault="00483D66" w:rsidP="00984822">
      <w:pPr>
        <w:pStyle w:val="Heading2"/>
      </w:pPr>
    </w:p>
    <w:p w14:paraId="440FC3EF" w14:textId="77777777" w:rsidR="00483D66" w:rsidRDefault="00483D66" w:rsidP="00984822">
      <w:pPr>
        <w:pStyle w:val="Heading2"/>
      </w:pPr>
    </w:p>
    <w:p w14:paraId="46589D91" w14:textId="77777777" w:rsidR="00483D66" w:rsidRDefault="00483D66" w:rsidP="00984822">
      <w:pPr>
        <w:pStyle w:val="Heading2"/>
      </w:pPr>
    </w:p>
    <w:p w14:paraId="62F0E4F3" w14:textId="77777777" w:rsidR="00483D66" w:rsidRDefault="00483D66" w:rsidP="00984822">
      <w:pPr>
        <w:pStyle w:val="Heading2"/>
      </w:pPr>
    </w:p>
    <w:p w14:paraId="45D92874" w14:textId="50A19C2A" w:rsidR="00984822" w:rsidRPr="00A371EA" w:rsidRDefault="00984822" w:rsidP="00984822">
      <w:pPr>
        <w:pStyle w:val="Heading2"/>
      </w:pPr>
      <w:r w:rsidRPr="00A371EA">
        <w:lastRenderedPageBreak/>
        <w:t>English</w:t>
      </w:r>
    </w:p>
    <w:p w14:paraId="36F1B37F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2CE7F26F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17FE24E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5219BC00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404E3AF8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1439164F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6D19A2D9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0B8949FC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10E73DD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94C546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68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American Literature</w:t>
              </w:r>
            </w:hyperlink>
          </w:p>
        </w:tc>
        <w:tc>
          <w:tcPr>
            <w:tcW w:w="1838" w:type="dxa"/>
          </w:tcPr>
          <w:p w14:paraId="604EE99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E63BDC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373CA5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C273A8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7FD711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21F1415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23B4DF3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69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British Literature</w:t>
              </w:r>
            </w:hyperlink>
          </w:p>
        </w:tc>
        <w:tc>
          <w:tcPr>
            <w:tcW w:w="1838" w:type="dxa"/>
          </w:tcPr>
          <w:p w14:paraId="082A20A6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3332AB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CFA80F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132D022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56795F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12DEFDF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F6425A2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0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British Literature</w:t>
              </w:r>
            </w:hyperlink>
          </w:p>
        </w:tc>
        <w:tc>
          <w:tcPr>
            <w:tcW w:w="1838" w:type="dxa"/>
          </w:tcPr>
          <w:p w14:paraId="000483D5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8423CE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027181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6D3746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9259C0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0E603AE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FC12B7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1" w:anchor="TKC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ollege Writing</w:t>
              </w:r>
            </w:hyperlink>
          </w:p>
        </w:tc>
        <w:tc>
          <w:tcPr>
            <w:tcW w:w="1838" w:type="dxa"/>
          </w:tcPr>
          <w:p w14:paraId="00AD6C6B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82505D6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5F5DA8B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BD</w:t>
            </w:r>
          </w:p>
        </w:tc>
        <w:tc>
          <w:tcPr>
            <w:tcW w:w="2070" w:type="dxa"/>
          </w:tcPr>
          <w:p w14:paraId="271EBF9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13</w:t>
            </w:r>
          </w:p>
        </w:tc>
        <w:tc>
          <w:tcPr>
            <w:tcW w:w="2245" w:type="dxa"/>
          </w:tcPr>
          <w:p w14:paraId="61A83E0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27E73DF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CC192A2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2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ommunication Writing Essentials</w:t>
              </w:r>
            </w:hyperlink>
          </w:p>
        </w:tc>
        <w:tc>
          <w:tcPr>
            <w:tcW w:w="1838" w:type="dxa"/>
          </w:tcPr>
          <w:p w14:paraId="4922FFFB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EC323B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F3CF92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12FC57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0B7D80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60293790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D3FFF45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3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nglish Composition I</w:t>
              </w:r>
            </w:hyperlink>
          </w:p>
        </w:tc>
        <w:tc>
          <w:tcPr>
            <w:tcW w:w="1838" w:type="dxa"/>
          </w:tcPr>
          <w:p w14:paraId="4B30F2A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FDA37E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19F7215" w14:textId="4AB5C936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3CE86F5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3C03282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3159615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8457AC3" w14:textId="77777777" w:rsidR="00984822" w:rsidRPr="00C66466" w:rsidRDefault="0098482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t>English Composition I w</w:t>
            </w:r>
            <w:r>
              <w:rPr>
                <w:rFonts w:eastAsia="Times New Roman" w:cs="Hind"/>
                <w:szCs w:val="24"/>
                <w:u w:val="single"/>
              </w:rPr>
              <w:t>ith</w:t>
            </w:r>
            <w:r w:rsidRPr="00C66466">
              <w:rPr>
                <w:rFonts w:eastAsia="Times New Roman" w:cs="Hind"/>
                <w:szCs w:val="24"/>
                <w:u w:val="single"/>
              </w:rPr>
              <w:t xml:space="preserve"> Lab</w:t>
            </w:r>
          </w:p>
        </w:tc>
        <w:tc>
          <w:tcPr>
            <w:tcW w:w="1838" w:type="dxa"/>
          </w:tcPr>
          <w:p w14:paraId="0C83507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4 Hrs.</w:t>
            </w:r>
          </w:p>
        </w:tc>
        <w:tc>
          <w:tcPr>
            <w:tcW w:w="2335" w:type="dxa"/>
          </w:tcPr>
          <w:p w14:paraId="24B21BC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FE16103" w14:textId="65D2F351" w:rsidR="00984822" w:rsidRPr="00C66466" w:rsidRDefault="00EA20B8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64538C40" w14:textId="298087A9" w:rsidR="00984822" w:rsidRPr="00C66466" w:rsidRDefault="00EA20B8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74385D1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820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/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9</w:t>
            </w:r>
          </w:p>
        </w:tc>
      </w:tr>
      <w:tr w:rsidR="00984822" w:rsidRPr="00C66466" w14:paraId="2A287C50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BFC6604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4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nglish Composition II</w:t>
              </w:r>
            </w:hyperlink>
          </w:p>
        </w:tc>
        <w:tc>
          <w:tcPr>
            <w:tcW w:w="1838" w:type="dxa"/>
          </w:tcPr>
          <w:p w14:paraId="3CE26891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4D2569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2450EFD8" w14:textId="5EE7EA75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500DF72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7</w:t>
            </w:r>
          </w:p>
        </w:tc>
        <w:tc>
          <w:tcPr>
            <w:tcW w:w="2245" w:type="dxa"/>
          </w:tcPr>
          <w:p w14:paraId="42CF6A2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62E68E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35E59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5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nglish Composition II</w:t>
              </w:r>
            </w:hyperlink>
          </w:p>
        </w:tc>
        <w:tc>
          <w:tcPr>
            <w:tcW w:w="1838" w:type="dxa"/>
          </w:tcPr>
          <w:p w14:paraId="24B604F0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5E8237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65A52927" w14:textId="70021698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0C289B8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0CE271A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6EEA3B7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D7A8ACF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6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nglish Composition II</w:t>
              </w:r>
            </w:hyperlink>
          </w:p>
        </w:tc>
        <w:tc>
          <w:tcPr>
            <w:tcW w:w="1838" w:type="dxa"/>
          </w:tcPr>
          <w:p w14:paraId="012BDF79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B28E83F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3B6270B6" w14:textId="5189C74C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4A8AC17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482C84A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4B45D2D9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AF7DF35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7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xpository Writing</w:t>
              </w:r>
            </w:hyperlink>
          </w:p>
        </w:tc>
        <w:tc>
          <w:tcPr>
            <w:tcW w:w="1838" w:type="dxa"/>
          </w:tcPr>
          <w:p w14:paraId="023AB6B8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18068B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63F07D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B1C59C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9AE357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2CE0FCE0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0B6A6A6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8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duction to Media Writing</w:t>
              </w:r>
            </w:hyperlink>
          </w:p>
        </w:tc>
        <w:tc>
          <w:tcPr>
            <w:tcW w:w="1838" w:type="dxa"/>
          </w:tcPr>
          <w:p w14:paraId="0A2403A7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2ACCCE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A3C717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5BDA802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8735DC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054D219E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E51DA9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79" w:anchor="TKC" w:history="1">
              <w:r w:rsidR="00984822" w:rsidRPr="00B42AE9">
                <w:rPr>
                  <w:rFonts w:eastAsia="Times New Roman"/>
                  <w:szCs w:val="24"/>
                  <w:u w:val="single"/>
                </w:rPr>
                <w:t>Literature of Hebrew Scripture</w:t>
              </w:r>
            </w:hyperlink>
          </w:p>
        </w:tc>
        <w:tc>
          <w:tcPr>
            <w:tcW w:w="1838" w:type="dxa"/>
          </w:tcPr>
          <w:p w14:paraId="353BBC0E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FAA3FD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B42AE9">
              <w:rPr>
                <w:rFonts w:eastAsia="Times New Roman" w:cs="Hind"/>
                <w:color w:val="000000" w:themeColor="text1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515F5A3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B42AE9">
              <w:rPr>
                <w:rFonts w:eastAsia="Times New Roman" w:cs="Hind"/>
                <w:color w:val="000000" w:themeColor="text1"/>
                <w:szCs w:val="24"/>
              </w:rPr>
              <w:t>TBD</w:t>
            </w:r>
          </w:p>
        </w:tc>
        <w:tc>
          <w:tcPr>
            <w:tcW w:w="2070" w:type="dxa"/>
          </w:tcPr>
          <w:p w14:paraId="5214E4A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B42AE9">
              <w:rPr>
                <w:rFonts w:eastAsia="Times New Roman" w:cs="Hind"/>
                <w:color w:val="000000" w:themeColor="text1"/>
                <w:szCs w:val="24"/>
              </w:rPr>
              <w:t>Nov 13</w:t>
            </w:r>
          </w:p>
        </w:tc>
        <w:tc>
          <w:tcPr>
            <w:tcW w:w="2245" w:type="dxa"/>
          </w:tcPr>
          <w:p w14:paraId="069460A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11A059E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B0F654A" w14:textId="77777777" w:rsidR="00984822" w:rsidRPr="00B42AE9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80" w:anchor="TKC" w:history="1">
              <w:r w:rsidR="00984822" w:rsidRPr="002C727B">
                <w:rPr>
                  <w:rFonts w:eastAsia="Times New Roman"/>
                  <w:szCs w:val="24"/>
                  <w:u w:val="single"/>
                </w:rPr>
                <w:t>Research Writing</w:t>
              </w:r>
            </w:hyperlink>
          </w:p>
        </w:tc>
        <w:tc>
          <w:tcPr>
            <w:tcW w:w="1838" w:type="dxa"/>
          </w:tcPr>
          <w:p w14:paraId="18ADBF3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C8E94FF" w14:textId="77777777" w:rsidR="00984822" w:rsidRPr="00B42AE9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64F6F4EB" w14:textId="77777777" w:rsidR="00984822" w:rsidRPr="00B42AE9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BD</w:t>
            </w:r>
          </w:p>
        </w:tc>
        <w:tc>
          <w:tcPr>
            <w:tcW w:w="2070" w:type="dxa"/>
          </w:tcPr>
          <w:p w14:paraId="711EC5FE" w14:textId="77777777" w:rsidR="00984822" w:rsidRPr="00B42AE9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13</w:t>
            </w:r>
          </w:p>
        </w:tc>
        <w:tc>
          <w:tcPr>
            <w:tcW w:w="2245" w:type="dxa"/>
          </w:tcPr>
          <w:p w14:paraId="449E8D52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4FA6E2D1" w14:textId="77777777" w:rsidR="00984822" w:rsidRPr="001B6C3C" w:rsidRDefault="00984822" w:rsidP="00984822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50584038" w14:textId="77777777" w:rsidR="00984822" w:rsidRPr="00A371EA" w:rsidRDefault="00984822" w:rsidP="00984822">
      <w:pPr>
        <w:pStyle w:val="Heading2"/>
      </w:pPr>
      <w:r w:rsidRPr="00A371EA">
        <w:t>History</w:t>
      </w:r>
    </w:p>
    <w:p w14:paraId="64A48B71" w14:textId="77777777" w:rsidR="00984822" w:rsidRPr="00A371EA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5"/>
          <w:szCs w:val="55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62B597A6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7866BDC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1AE4896D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4C78DE68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53F92461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17F58CF6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422D662D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2F905F5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F30E6BE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81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arly Christianity Through Medieval Times</w:t>
              </w:r>
            </w:hyperlink>
          </w:p>
        </w:tc>
        <w:tc>
          <w:tcPr>
            <w:tcW w:w="1838" w:type="dxa"/>
          </w:tcPr>
          <w:p w14:paraId="0210C631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88FFDF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710025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C35D6BC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87BC70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74B0A88C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0A6851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82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uropean Christianity: 1650 to Present</w:t>
              </w:r>
            </w:hyperlink>
          </w:p>
        </w:tc>
        <w:tc>
          <w:tcPr>
            <w:tcW w:w="1838" w:type="dxa"/>
          </w:tcPr>
          <w:p w14:paraId="1F4CA032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9AA53A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6586EC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99DE5B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9816946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1A03A2D7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3F0875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83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Reformation Christianity</w:t>
              </w:r>
            </w:hyperlink>
          </w:p>
        </w:tc>
        <w:tc>
          <w:tcPr>
            <w:tcW w:w="1838" w:type="dxa"/>
          </w:tcPr>
          <w:p w14:paraId="6534453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1516C7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BB9C36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08A218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E35337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0CA5D8FD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88AC05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84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United States History to 1877</w:t>
              </w:r>
            </w:hyperlink>
          </w:p>
        </w:tc>
        <w:tc>
          <w:tcPr>
            <w:tcW w:w="1838" w:type="dxa"/>
          </w:tcPr>
          <w:p w14:paraId="1E017FDB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A92BB8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A30915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443AC8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33E007F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6BEECE2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1821503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85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United States History since 1877</w:t>
              </w:r>
            </w:hyperlink>
          </w:p>
        </w:tc>
        <w:tc>
          <w:tcPr>
            <w:tcW w:w="1838" w:type="dxa"/>
          </w:tcPr>
          <w:p w14:paraId="066CE94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B3E5D2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2886D8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6DE64A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CC9272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62DC527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3671AE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86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United States History II</w:t>
              </w:r>
            </w:hyperlink>
          </w:p>
        </w:tc>
        <w:tc>
          <w:tcPr>
            <w:tcW w:w="1838" w:type="dxa"/>
          </w:tcPr>
          <w:p w14:paraId="658042C5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48E6F8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758B64D" w14:textId="41CA98AF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51568D46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0076A67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35DA68A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95433B0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87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Western Civilization I</w:t>
              </w:r>
            </w:hyperlink>
          </w:p>
        </w:tc>
        <w:tc>
          <w:tcPr>
            <w:tcW w:w="1838" w:type="dxa"/>
          </w:tcPr>
          <w:p w14:paraId="6E4FBC6E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3FCAB7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0F4AD677" w14:textId="2B9EBAC3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45124BB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7</w:t>
            </w:r>
          </w:p>
        </w:tc>
        <w:tc>
          <w:tcPr>
            <w:tcW w:w="2245" w:type="dxa"/>
          </w:tcPr>
          <w:p w14:paraId="69EFF6C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0316B6C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6EE02B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88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Western Civilization II</w:t>
              </w:r>
            </w:hyperlink>
          </w:p>
        </w:tc>
        <w:tc>
          <w:tcPr>
            <w:tcW w:w="1838" w:type="dxa"/>
          </w:tcPr>
          <w:p w14:paraId="43EB3931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1FDD94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72864A44" w14:textId="1D4A376D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9 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– May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24DC171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eb 18</w:t>
            </w:r>
          </w:p>
        </w:tc>
        <w:tc>
          <w:tcPr>
            <w:tcW w:w="2245" w:type="dxa"/>
          </w:tcPr>
          <w:p w14:paraId="2A6F18C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21936A8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96ECF61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89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World History I</w:t>
              </w:r>
            </w:hyperlink>
          </w:p>
        </w:tc>
        <w:tc>
          <w:tcPr>
            <w:tcW w:w="1838" w:type="dxa"/>
          </w:tcPr>
          <w:p w14:paraId="4B1682F9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9AB66E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F9824C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AC6E2B9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AF4882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0E90147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C52C516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0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World History II</w:t>
              </w:r>
            </w:hyperlink>
            <w:r w:rsidR="00984822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0E5FD91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E177FF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694632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5AC626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148BD3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2863EF0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86CF9B5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1" w:anchor="TKC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Western Civilization I</w:t>
              </w:r>
            </w:hyperlink>
          </w:p>
        </w:tc>
        <w:tc>
          <w:tcPr>
            <w:tcW w:w="1838" w:type="dxa"/>
          </w:tcPr>
          <w:p w14:paraId="17B4799C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1AA1BE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he King’s College</w:t>
            </w:r>
          </w:p>
        </w:tc>
        <w:tc>
          <w:tcPr>
            <w:tcW w:w="2070" w:type="dxa"/>
          </w:tcPr>
          <w:p w14:paraId="75FC682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BD</w:t>
            </w:r>
          </w:p>
        </w:tc>
        <w:tc>
          <w:tcPr>
            <w:tcW w:w="2070" w:type="dxa"/>
          </w:tcPr>
          <w:p w14:paraId="6F34326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13</w:t>
            </w:r>
          </w:p>
        </w:tc>
        <w:tc>
          <w:tcPr>
            <w:tcW w:w="2245" w:type="dxa"/>
          </w:tcPr>
          <w:p w14:paraId="407D77A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658ABAA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CD4A8B8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2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Western Civilization</w:t>
              </w:r>
            </w:hyperlink>
          </w:p>
        </w:tc>
        <w:tc>
          <w:tcPr>
            <w:tcW w:w="1838" w:type="dxa"/>
          </w:tcPr>
          <w:p w14:paraId="25596CE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2B33CB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612C58A5" w14:textId="2CEF0D54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7D51A60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405A5C1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1626DD7A" w14:textId="77777777" w:rsidR="00984822" w:rsidRPr="001B6C3C" w:rsidRDefault="00984822" w:rsidP="00984822">
      <w:pPr>
        <w:spacing w:after="0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74D2CB87" w14:textId="77777777" w:rsidR="00483D66" w:rsidRDefault="00483D66" w:rsidP="00984822">
      <w:pPr>
        <w:pStyle w:val="Heading2"/>
      </w:pPr>
    </w:p>
    <w:p w14:paraId="2F2F03F8" w14:textId="77777777" w:rsidR="00483D66" w:rsidRDefault="00483D66" w:rsidP="00984822">
      <w:pPr>
        <w:pStyle w:val="Heading2"/>
      </w:pPr>
    </w:p>
    <w:p w14:paraId="63FA1682" w14:textId="77777777" w:rsidR="00483D66" w:rsidRDefault="00483D66" w:rsidP="00984822">
      <w:pPr>
        <w:pStyle w:val="Heading2"/>
      </w:pPr>
    </w:p>
    <w:p w14:paraId="4DEC5589" w14:textId="77777777" w:rsidR="00823E27" w:rsidRDefault="00823E27">
      <w:pPr>
        <w:rPr>
          <w:rFonts w:ascii="Hind" w:eastAsia="Times New Roman" w:hAnsi="Hind" w:cs="Times New Roman"/>
          <w:b/>
          <w:bCs/>
          <w:sz w:val="52"/>
          <w:szCs w:val="36"/>
        </w:rPr>
      </w:pPr>
      <w:r>
        <w:br w:type="page"/>
      </w:r>
    </w:p>
    <w:p w14:paraId="6C0B5820" w14:textId="5284DBAD" w:rsidR="00984822" w:rsidRPr="00A371EA" w:rsidRDefault="00984822" w:rsidP="00984822">
      <w:pPr>
        <w:pStyle w:val="Heading2"/>
      </w:pPr>
      <w:r w:rsidRPr="00A371EA">
        <w:lastRenderedPageBreak/>
        <w:t>Math</w:t>
      </w:r>
    </w:p>
    <w:p w14:paraId="0A40B66B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1CFA6F4D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FA2E4D6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5731C7E6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2BCE9A99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300DA378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1644FBCD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6F7CACB4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02B5BD7E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E8CA4D4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293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alculus I</w:t>
              </w:r>
            </w:hyperlink>
          </w:p>
        </w:tc>
        <w:tc>
          <w:tcPr>
            <w:tcW w:w="1838" w:type="dxa"/>
          </w:tcPr>
          <w:p w14:paraId="049C3A47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874606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23A41D00" w14:textId="6589E8C6" w:rsidR="00984822" w:rsidRPr="00C66466" w:rsidRDefault="00EA20B8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69F955F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1D633A0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779446F4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02A309C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4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ollege Algebra</w:t>
              </w:r>
            </w:hyperlink>
            <w:r w:rsidR="00984822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1D97B12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F7509C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2803F500" w14:textId="703F32CE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3ADACA3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768C187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F47892C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E72ECDD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5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lementary Statistics</w:t>
              </w:r>
            </w:hyperlink>
          </w:p>
        </w:tc>
        <w:tc>
          <w:tcPr>
            <w:tcW w:w="1838" w:type="dxa"/>
          </w:tcPr>
          <w:p w14:paraId="69F59540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D6BB69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78482F0B" w14:textId="2EC27591" w:rsidR="00984822" w:rsidRPr="00C66466" w:rsidRDefault="00EA20B8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0441ACB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668AA0C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62A6A9D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6665FBC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6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Finite Mathematics</w:t>
              </w:r>
            </w:hyperlink>
          </w:p>
        </w:tc>
        <w:tc>
          <w:tcPr>
            <w:tcW w:w="1838" w:type="dxa"/>
          </w:tcPr>
          <w:p w14:paraId="407387C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B2D17B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BF39E52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C0D9DA2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16534C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6D152ED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ECE2DAA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7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ermediate Algebra</w:t>
              </w:r>
            </w:hyperlink>
          </w:p>
        </w:tc>
        <w:tc>
          <w:tcPr>
            <w:tcW w:w="1838" w:type="dxa"/>
          </w:tcPr>
          <w:p w14:paraId="36BAB211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34E11D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50E3805" w14:textId="2758E16D" w:rsidR="00984822" w:rsidRPr="00C66466" w:rsidRDefault="00EA20B8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1D88016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05AA308C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544D555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0B1FE76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8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ductory Statistics</w:t>
              </w:r>
            </w:hyperlink>
          </w:p>
        </w:tc>
        <w:tc>
          <w:tcPr>
            <w:tcW w:w="1838" w:type="dxa"/>
          </w:tcPr>
          <w:p w14:paraId="277BDC7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5C6AFA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24C95DF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0F1E527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94DAF5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22F080DD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D06458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299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Mathematics I</w:t>
              </w:r>
            </w:hyperlink>
            <w:r w:rsidR="00984822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16A6471B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402A71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74CFB287" w14:textId="2B531718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y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5F00DB3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eb 18</w:t>
            </w:r>
          </w:p>
        </w:tc>
        <w:tc>
          <w:tcPr>
            <w:tcW w:w="2245" w:type="dxa"/>
          </w:tcPr>
          <w:p w14:paraId="3EE644F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4A323945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8C5C8C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00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Pre-calculus</w:t>
              </w:r>
            </w:hyperlink>
          </w:p>
        </w:tc>
        <w:tc>
          <w:tcPr>
            <w:tcW w:w="1838" w:type="dxa"/>
          </w:tcPr>
          <w:p w14:paraId="46C764E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A764662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56770959" w14:textId="27198A17" w:rsidR="00984822" w:rsidRPr="00C66466" w:rsidRDefault="00EA20B8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2FAE7CD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53F71D7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EA20B8" w:rsidRPr="00C66466" w14:paraId="5A1DB6D5" w14:textId="77777777" w:rsidTr="00B4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5FB7B02" w14:textId="77777777" w:rsidR="00EA20B8" w:rsidRDefault="00EA20B8" w:rsidP="00EA20B8">
            <w:pPr>
              <w:spacing w:before="120" w:after="120"/>
              <w:outlineLvl w:val="1"/>
            </w:pPr>
            <w:hyperlink r:id="rId301" w:anchor="LTU" w:history="1">
              <w:r>
                <w:rPr>
                  <w:rFonts w:eastAsia="Times New Roman" w:cs="Hind"/>
                  <w:szCs w:val="24"/>
                  <w:u w:val="single"/>
                </w:rPr>
                <w:t>Trigonometry</w:t>
              </w:r>
            </w:hyperlink>
          </w:p>
        </w:tc>
        <w:tc>
          <w:tcPr>
            <w:tcW w:w="1838" w:type="dxa"/>
          </w:tcPr>
          <w:p w14:paraId="5BAAD44A" w14:textId="77777777" w:rsidR="00EA20B8" w:rsidRPr="00C66466" w:rsidRDefault="00EA20B8" w:rsidP="00EA20B8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39F0F8C" w14:textId="77777777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8244094" w14:textId="3F9E1417" w:rsidR="00EA20B8" w:rsidRDefault="00783A60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31CE5BFD" w14:textId="5738C2B6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54ABB3CE" w14:textId="0E9938A3" w:rsidR="00EA20B8" w:rsidRPr="00C66466" w:rsidRDefault="00EA20B8" w:rsidP="00EA20B8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4F6714F1" w14:textId="7E9A52DD" w:rsidR="00483D66" w:rsidRDefault="00483D66" w:rsidP="00984822">
      <w:pPr>
        <w:pStyle w:val="Heading2"/>
      </w:pPr>
    </w:p>
    <w:p w14:paraId="03CBDA25" w14:textId="0C3E5C49" w:rsidR="00984822" w:rsidRPr="00A371EA" w:rsidRDefault="00984822" w:rsidP="00984822">
      <w:pPr>
        <w:pStyle w:val="Heading2"/>
      </w:pPr>
      <w:bookmarkStart w:id="3" w:name="_GoBack"/>
      <w:bookmarkEnd w:id="3"/>
      <w:r w:rsidRPr="00A371EA">
        <w:lastRenderedPageBreak/>
        <w:t>Ministry</w:t>
      </w:r>
    </w:p>
    <w:p w14:paraId="3E7C7B42" w14:textId="77777777" w:rsidR="00984822" w:rsidRPr="00A371EA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5"/>
          <w:szCs w:val="55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6FF12D12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8916732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0D30C94D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23A7442C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62EF2479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0B5723A8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28FF9483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42B3184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25AF052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02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hristian Beliefs</w:t>
              </w:r>
            </w:hyperlink>
          </w:p>
        </w:tc>
        <w:tc>
          <w:tcPr>
            <w:tcW w:w="1838" w:type="dxa"/>
          </w:tcPr>
          <w:p w14:paraId="45C2391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71586F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FE6A5FE" w14:textId="2D4027E7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6E7ABDF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75D68B8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105A41FB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BB62C3C" w14:textId="77777777" w:rsidR="00984822" w:rsidRPr="00C66466" w:rsidRDefault="0098482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t>Contemporary Approaches to Urban Ministry</w:t>
            </w:r>
          </w:p>
        </w:tc>
        <w:tc>
          <w:tcPr>
            <w:tcW w:w="1838" w:type="dxa"/>
          </w:tcPr>
          <w:p w14:paraId="46CBE398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-2 Hrs.</w:t>
            </w:r>
          </w:p>
        </w:tc>
        <w:tc>
          <w:tcPr>
            <w:tcW w:w="2335" w:type="dxa"/>
          </w:tcPr>
          <w:p w14:paraId="16E72A5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3D502991" w14:textId="006D49FE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475770F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0095DD5F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3254AD5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1A20410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03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Discipleship and Small Groups</w:t>
              </w:r>
            </w:hyperlink>
          </w:p>
        </w:tc>
        <w:tc>
          <w:tcPr>
            <w:tcW w:w="1838" w:type="dxa"/>
          </w:tcPr>
          <w:p w14:paraId="6F82C2E6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067BD52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7AC62A0" w14:textId="0392C4A8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0B5075D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28C540D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5CB28C3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58A3EB6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04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Doctrine and Practice of Church Growth</w:t>
              </w:r>
            </w:hyperlink>
          </w:p>
        </w:tc>
        <w:tc>
          <w:tcPr>
            <w:tcW w:w="1838" w:type="dxa"/>
          </w:tcPr>
          <w:p w14:paraId="5394CC18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.</w:t>
            </w:r>
          </w:p>
        </w:tc>
        <w:tc>
          <w:tcPr>
            <w:tcW w:w="2335" w:type="dxa"/>
          </w:tcPr>
          <w:p w14:paraId="0E6697D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0DC4596" w14:textId="7C630D46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6D66589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0A61958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5CB97E5C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8B95BCA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05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Doctrine and Practice of Evangelism</w:t>
              </w:r>
            </w:hyperlink>
          </w:p>
        </w:tc>
        <w:tc>
          <w:tcPr>
            <w:tcW w:w="1838" w:type="dxa"/>
          </w:tcPr>
          <w:p w14:paraId="0A03375E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.</w:t>
            </w:r>
          </w:p>
        </w:tc>
        <w:tc>
          <w:tcPr>
            <w:tcW w:w="2335" w:type="dxa"/>
          </w:tcPr>
          <w:p w14:paraId="386FC29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3289634A" w14:textId="6C7CF7E4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5BB2E37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78CC9D3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22D1CAE9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3316EA8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06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Doctrine of Holiness</w:t>
              </w:r>
            </w:hyperlink>
          </w:p>
        </w:tc>
        <w:tc>
          <w:tcPr>
            <w:tcW w:w="1838" w:type="dxa"/>
          </w:tcPr>
          <w:p w14:paraId="2A6EF7B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E21719B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64103082" w14:textId="30B60493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5C21C5F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16B46D4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2835A6B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5621F5D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07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Fundamentals of Biblical Communication</w:t>
              </w:r>
            </w:hyperlink>
          </w:p>
        </w:tc>
        <w:tc>
          <w:tcPr>
            <w:tcW w:w="1838" w:type="dxa"/>
          </w:tcPr>
          <w:p w14:paraId="005A2102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CB1049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4E0B18C3" w14:textId="3DEB7561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1AC1C04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15F9B8D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4CB7958E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D4894D1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08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Global Engagement</w:t>
              </w:r>
            </w:hyperlink>
          </w:p>
        </w:tc>
        <w:tc>
          <w:tcPr>
            <w:tcW w:w="1838" w:type="dxa"/>
          </w:tcPr>
          <w:p w14:paraId="5481D876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45A0C1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5D8EDDC4" w14:textId="50106465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y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4CDE9B5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eb 18</w:t>
            </w:r>
          </w:p>
        </w:tc>
        <w:tc>
          <w:tcPr>
            <w:tcW w:w="2245" w:type="dxa"/>
          </w:tcPr>
          <w:p w14:paraId="12FB45F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3DE754BC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9F1425A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09" w:anchor="Boyce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duction to Christian Missions</w:t>
              </w:r>
            </w:hyperlink>
            <w:r w:rsidR="00984822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778B4165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458C39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Boyce College</w:t>
            </w:r>
          </w:p>
        </w:tc>
        <w:tc>
          <w:tcPr>
            <w:tcW w:w="2070" w:type="dxa"/>
          </w:tcPr>
          <w:p w14:paraId="4C535F87" w14:textId="5F86EAC3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pr </w:t>
            </w:r>
            <w:r w:rsidR="006931DB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Jun </w:t>
            </w:r>
            <w:r w:rsidR="006931DB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</w:t>
            </w:r>
          </w:p>
        </w:tc>
        <w:tc>
          <w:tcPr>
            <w:tcW w:w="2070" w:type="dxa"/>
          </w:tcPr>
          <w:p w14:paraId="35848D5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Mar 11</w:t>
            </w:r>
          </w:p>
        </w:tc>
        <w:tc>
          <w:tcPr>
            <w:tcW w:w="2245" w:type="dxa"/>
          </w:tcPr>
          <w:p w14:paraId="392E3D02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6931DB" w:rsidRPr="00C66466" w14:paraId="1972BDBC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AA966C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10" w:anchor="Boyce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duction to Biblical Counseling</w:t>
              </w:r>
            </w:hyperlink>
          </w:p>
        </w:tc>
        <w:tc>
          <w:tcPr>
            <w:tcW w:w="1838" w:type="dxa"/>
          </w:tcPr>
          <w:p w14:paraId="21599D2E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5EFAF94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Boyce College</w:t>
            </w:r>
          </w:p>
        </w:tc>
        <w:tc>
          <w:tcPr>
            <w:tcW w:w="2070" w:type="dxa"/>
          </w:tcPr>
          <w:p w14:paraId="572F6747" w14:textId="7646B933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pr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Jun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</w:t>
            </w:r>
          </w:p>
        </w:tc>
        <w:tc>
          <w:tcPr>
            <w:tcW w:w="2070" w:type="dxa"/>
          </w:tcPr>
          <w:p w14:paraId="5099F691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Mar 11</w:t>
            </w:r>
          </w:p>
        </w:tc>
        <w:tc>
          <w:tcPr>
            <w:tcW w:w="2245" w:type="dxa"/>
          </w:tcPr>
          <w:p w14:paraId="3D950878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6931DB" w:rsidRPr="00C66466" w14:paraId="03936BF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1E59C7A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11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duction to Counseling</w:t>
              </w:r>
            </w:hyperlink>
          </w:p>
        </w:tc>
        <w:tc>
          <w:tcPr>
            <w:tcW w:w="1838" w:type="dxa"/>
          </w:tcPr>
          <w:p w14:paraId="40B0E397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D17E794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791BFCCB" w14:textId="4364BFE5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41BDE464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2CEFB8DB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6931DB" w:rsidRPr="00C66466" w14:paraId="6D6EE1B6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9A0FA35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12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Principles of the Christian Life I</w:t>
              </w:r>
            </w:hyperlink>
          </w:p>
        </w:tc>
        <w:tc>
          <w:tcPr>
            <w:tcW w:w="1838" w:type="dxa"/>
          </w:tcPr>
          <w:p w14:paraId="3FAB8E2F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337A6D21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7AB94C79" w14:textId="468787E6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31B7B4B8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6F9CCCEF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6931DB" w:rsidRPr="00C66466" w14:paraId="33D60B8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1D5EABE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13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Principles of the Christian Life I</w:t>
              </w:r>
            </w:hyperlink>
            <w:r w:rsidRPr="00C66466">
              <w:rPr>
                <w:rFonts w:eastAsia="Times New Roman" w:cs="Hind"/>
                <w:szCs w:val="24"/>
                <w:u w:val="single"/>
              </w:rPr>
              <w:t>I</w:t>
            </w:r>
          </w:p>
        </w:tc>
        <w:tc>
          <w:tcPr>
            <w:tcW w:w="1838" w:type="dxa"/>
          </w:tcPr>
          <w:p w14:paraId="169B5CF5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6149E5FD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6B090395" w14:textId="29B3FCE0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53DB61D0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22445DFA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6931DB" w:rsidRPr="00C66466" w14:paraId="2758C4CE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83F283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14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Religions of America</w:t>
              </w:r>
            </w:hyperlink>
          </w:p>
        </w:tc>
        <w:tc>
          <w:tcPr>
            <w:tcW w:w="1838" w:type="dxa"/>
          </w:tcPr>
          <w:p w14:paraId="21FB4A3B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 Hrs.</w:t>
            </w:r>
          </w:p>
        </w:tc>
        <w:tc>
          <w:tcPr>
            <w:tcW w:w="2335" w:type="dxa"/>
          </w:tcPr>
          <w:p w14:paraId="405B8D94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3533FEF" w14:textId="7CF2670B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7BC86D24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530FFC8E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6931DB" w:rsidRPr="00C66466" w14:paraId="069C344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382D7EC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15" w:anchor="Davis" w:history="1">
              <w:r w:rsidRPr="00C66466">
                <w:rPr>
                  <w:rFonts w:eastAsia="Times New Roman" w:cs="Hind"/>
                  <w:szCs w:val="24"/>
                  <w:u w:val="single"/>
                </w:rPr>
                <w:t>Systematic Theology I</w:t>
              </w:r>
            </w:hyperlink>
            <w:r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1DA23E58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43E85FD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1DA73AD1" w14:textId="4257FF4E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8</w:t>
            </w:r>
          </w:p>
        </w:tc>
        <w:tc>
          <w:tcPr>
            <w:tcW w:w="2070" w:type="dxa"/>
          </w:tcPr>
          <w:p w14:paraId="338819CD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7</w:t>
            </w:r>
          </w:p>
        </w:tc>
        <w:tc>
          <w:tcPr>
            <w:tcW w:w="2245" w:type="dxa"/>
          </w:tcPr>
          <w:p w14:paraId="075297F5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6931DB" w:rsidRPr="00C66466" w14:paraId="1E9D792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18D2F1A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16" w:anchor="Davis" w:history="1">
              <w:r w:rsidRPr="00C66466">
                <w:rPr>
                  <w:rFonts w:eastAsia="Times New Roman" w:cs="Hind"/>
                  <w:szCs w:val="24"/>
                  <w:u w:val="single"/>
                </w:rPr>
                <w:t>Systematic Theology II</w:t>
              </w:r>
            </w:hyperlink>
            <w:r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1054C699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F53A05E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663C063F" w14:textId="66B8DD04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y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27C87F65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eb 18</w:t>
            </w:r>
          </w:p>
        </w:tc>
        <w:tc>
          <w:tcPr>
            <w:tcW w:w="2245" w:type="dxa"/>
          </w:tcPr>
          <w:p w14:paraId="51CC1DBB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6931DB" w:rsidRPr="00C66466" w14:paraId="42E41E0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A3EC948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17" w:anchor="GBS" w:history="1">
              <w:r w:rsidRPr="00C66466">
                <w:rPr>
                  <w:rFonts w:eastAsia="Times New Roman" w:cs="Hind"/>
                  <w:szCs w:val="24"/>
                  <w:u w:val="single"/>
                </w:rPr>
                <w:t>Urban Mission Ministry</w:t>
              </w:r>
            </w:hyperlink>
          </w:p>
        </w:tc>
        <w:tc>
          <w:tcPr>
            <w:tcW w:w="1838" w:type="dxa"/>
          </w:tcPr>
          <w:p w14:paraId="75BC9463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-2 Hrs.</w:t>
            </w:r>
          </w:p>
        </w:tc>
        <w:tc>
          <w:tcPr>
            <w:tcW w:w="2335" w:type="dxa"/>
          </w:tcPr>
          <w:p w14:paraId="5E9593DF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B56C03C" w14:textId="064E98EF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3A1978B1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7E37EF4B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4C039E28" w14:textId="77777777" w:rsidR="00984822" w:rsidRPr="00A371EA" w:rsidRDefault="00984822" w:rsidP="00984822">
      <w:pPr>
        <w:pStyle w:val="Heading2"/>
      </w:pPr>
      <w:r>
        <w:br/>
      </w:r>
      <w:r w:rsidRPr="00A371EA">
        <w:t>Philosophy</w:t>
      </w:r>
    </w:p>
    <w:p w14:paraId="41D736E1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47D8E742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861211D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41404B66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5A995741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47B5323A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0D54BE34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07119049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301F0D6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72CA54B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18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Apologetics</w:t>
              </w:r>
            </w:hyperlink>
          </w:p>
        </w:tc>
        <w:tc>
          <w:tcPr>
            <w:tcW w:w="1838" w:type="dxa"/>
          </w:tcPr>
          <w:p w14:paraId="36CE11AD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A88F51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13301628" w14:textId="0ED0C395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36CEADFC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31F571E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64F2FBC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251C62A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19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reation Apologetics</w:t>
              </w:r>
            </w:hyperlink>
          </w:p>
        </w:tc>
        <w:tc>
          <w:tcPr>
            <w:tcW w:w="1838" w:type="dxa"/>
          </w:tcPr>
          <w:p w14:paraId="062C175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489506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02DD9446" w14:textId="69E1654E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098DFEA6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276EE92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6908604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8B31AD0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20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ontemporary Moral Issues</w:t>
              </w:r>
            </w:hyperlink>
          </w:p>
        </w:tc>
        <w:tc>
          <w:tcPr>
            <w:tcW w:w="1838" w:type="dxa"/>
          </w:tcPr>
          <w:p w14:paraId="6A188137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9220B2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3A12876C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3E2132C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306702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6653436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31C7A66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21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duction to Philosophy</w:t>
              </w:r>
            </w:hyperlink>
          </w:p>
        </w:tc>
        <w:tc>
          <w:tcPr>
            <w:tcW w:w="1838" w:type="dxa"/>
          </w:tcPr>
          <w:p w14:paraId="46904623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7DF979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47C649E7" w14:textId="7EA9607F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1D0DED8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3A5EEA6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5C90CAE5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34D223B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22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duction to Philosophy</w:t>
              </w:r>
            </w:hyperlink>
          </w:p>
        </w:tc>
        <w:tc>
          <w:tcPr>
            <w:tcW w:w="1838" w:type="dxa"/>
          </w:tcPr>
          <w:p w14:paraId="6126EF2C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DB25E9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EE3F7D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AA7A7E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CE2317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677E83FC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9C4882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23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Life, Ethics, and Worldview</w:t>
              </w:r>
            </w:hyperlink>
          </w:p>
        </w:tc>
        <w:tc>
          <w:tcPr>
            <w:tcW w:w="1838" w:type="dxa"/>
          </w:tcPr>
          <w:p w14:paraId="43A865FC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E5D4D43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4C69DF93" w14:textId="006C5614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r </w:t>
            </w:r>
            <w:r w:rsidR="008A7DB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9</w:t>
            </w:r>
          </w:p>
        </w:tc>
        <w:tc>
          <w:tcPr>
            <w:tcW w:w="2070" w:type="dxa"/>
          </w:tcPr>
          <w:p w14:paraId="14B2FB3F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ec 17</w:t>
            </w:r>
          </w:p>
        </w:tc>
        <w:tc>
          <w:tcPr>
            <w:tcW w:w="2245" w:type="dxa"/>
          </w:tcPr>
          <w:p w14:paraId="315D687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59FE7BA3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B9A4F0F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24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Logic</w:t>
              </w:r>
            </w:hyperlink>
          </w:p>
        </w:tc>
        <w:tc>
          <w:tcPr>
            <w:tcW w:w="1838" w:type="dxa"/>
          </w:tcPr>
          <w:p w14:paraId="69D7DD98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95D06D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0DBE176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E653BA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CAED3C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40838EA8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2DA050B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25" w:anchor="Bryan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Understanding the Times</w:t>
              </w:r>
            </w:hyperlink>
          </w:p>
        </w:tc>
        <w:tc>
          <w:tcPr>
            <w:tcW w:w="1838" w:type="dxa"/>
          </w:tcPr>
          <w:p w14:paraId="51002EE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1 Cr. / 3 Hrs.</w:t>
            </w:r>
          </w:p>
        </w:tc>
        <w:tc>
          <w:tcPr>
            <w:tcW w:w="2335" w:type="dxa"/>
          </w:tcPr>
          <w:p w14:paraId="0F13CE01" w14:textId="77777777" w:rsidR="00984822" w:rsidRPr="00C66466" w:rsidRDefault="00B42F0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hyperlink r:id="rId326" w:history="1">
              <w:r w:rsidR="00984822" w:rsidRPr="00A34E10">
                <w:rPr>
                  <w:rStyle w:val="Hyperlink"/>
                  <w:rFonts w:eastAsia="Times New Roman" w:cs="Hind"/>
                  <w:bCs/>
                  <w:color w:val="840715"/>
                  <w:spacing w:val="-5"/>
                  <w:szCs w:val="24"/>
                </w:rPr>
                <w:t>Sevenstar Course</w:t>
              </w:r>
            </w:hyperlink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/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  <w:t>Bryan College Cr.</w:t>
            </w:r>
          </w:p>
        </w:tc>
        <w:tc>
          <w:tcPr>
            <w:tcW w:w="2070" w:type="dxa"/>
          </w:tcPr>
          <w:p w14:paraId="05D2A26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7CAE13E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D3F4D4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620 / $59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br/>
              <w:t xml:space="preserve">and </w:t>
            </w:r>
            <w:hyperlink r:id="rId327" w:history="1">
              <w:r w:rsidRPr="005F14E7">
                <w:rPr>
                  <w:rStyle w:val="Hyperlink"/>
                  <w:rFonts w:eastAsia="Times New Roman" w:cs="Hind"/>
                  <w:bCs/>
                  <w:color w:val="840715"/>
                  <w:spacing w:val="-5"/>
                  <w:szCs w:val="24"/>
                </w:rPr>
                <w:t>$350 to apply for dual credit</w:t>
              </w:r>
            </w:hyperlink>
          </w:p>
        </w:tc>
      </w:tr>
    </w:tbl>
    <w:p w14:paraId="120486EB" w14:textId="77777777" w:rsidR="00984822" w:rsidRPr="00A371EA" w:rsidRDefault="00984822" w:rsidP="00984822">
      <w:pPr>
        <w:pStyle w:val="Heading2"/>
      </w:pPr>
      <w:r>
        <w:br/>
      </w:r>
      <w:r w:rsidRPr="00A371EA">
        <w:t>Psychology</w:t>
      </w:r>
    </w:p>
    <w:p w14:paraId="52B8AE93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4F8191E9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20E2901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4447B88C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0E7F9AA5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505C5FDE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02D69CC5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7E48F23A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0259181E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C7655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28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hild Psychology</w:t>
              </w:r>
            </w:hyperlink>
          </w:p>
        </w:tc>
        <w:tc>
          <w:tcPr>
            <w:tcW w:w="1838" w:type="dxa"/>
          </w:tcPr>
          <w:p w14:paraId="5487C8AB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82A30F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5A4922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5888F4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32EE7DB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44B704BE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EFEF371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29" w:anchor="Davi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General Psychology</w:t>
              </w:r>
            </w:hyperlink>
          </w:p>
        </w:tc>
        <w:tc>
          <w:tcPr>
            <w:tcW w:w="1838" w:type="dxa"/>
          </w:tcPr>
          <w:p w14:paraId="05CE06E8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BEB9606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Davis College</w:t>
            </w:r>
          </w:p>
        </w:tc>
        <w:tc>
          <w:tcPr>
            <w:tcW w:w="2070" w:type="dxa"/>
          </w:tcPr>
          <w:p w14:paraId="27E7304F" w14:textId="2F16D3B4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Mar </w:t>
            </w:r>
            <w:r w:rsidR="00CC5C2B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9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May </w:t>
            </w:r>
            <w:r w:rsidR="00CC5C2B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3</w:t>
            </w:r>
          </w:p>
        </w:tc>
        <w:tc>
          <w:tcPr>
            <w:tcW w:w="2070" w:type="dxa"/>
          </w:tcPr>
          <w:p w14:paraId="6B350F2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eb 18</w:t>
            </w:r>
          </w:p>
        </w:tc>
        <w:tc>
          <w:tcPr>
            <w:tcW w:w="2245" w:type="dxa"/>
          </w:tcPr>
          <w:p w14:paraId="6D933DC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  <w:r w:rsidRPr="00C66466">
              <w:rPr>
                <w:rFonts w:eastAsia="Times New Roman" w:cs="Hind"/>
                <w:color w:val="000000" w:themeColor="text1"/>
                <w:szCs w:val="24"/>
              </w:rPr>
              <w:tab/>
            </w:r>
          </w:p>
        </w:tc>
      </w:tr>
      <w:tr w:rsidR="00984822" w:rsidRPr="00C66466" w14:paraId="2BD1F3E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C3DBF12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30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General Psychology</w:t>
              </w:r>
            </w:hyperlink>
          </w:p>
        </w:tc>
        <w:tc>
          <w:tcPr>
            <w:tcW w:w="1838" w:type="dxa"/>
          </w:tcPr>
          <w:p w14:paraId="27D7EB69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16ED4C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33E530D4" w14:textId="53B27B68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7A8F15B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5E422D5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6931DB" w:rsidRPr="00C66466" w14:paraId="7A907331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0873046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31" w:anchor="Boyce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duction to Psychology</w:t>
              </w:r>
            </w:hyperlink>
          </w:p>
        </w:tc>
        <w:tc>
          <w:tcPr>
            <w:tcW w:w="1838" w:type="dxa"/>
          </w:tcPr>
          <w:p w14:paraId="4D53C638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21E8358D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Boyce College</w:t>
            </w:r>
          </w:p>
        </w:tc>
        <w:tc>
          <w:tcPr>
            <w:tcW w:w="2070" w:type="dxa"/>
          </w:tcPr>
          <w:p w14:paraId="645B2894" w14:textId="7E879F9F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Apr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6</w:t>
            </w: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Jun </w:t>
            </w: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1</w:t>
            </w:r>
          </w:p>
        </w:tc>
        <w:tc>
          <w:tcPr>
            <w:tcW w:w="2070" w:type="dxa"/>
          </w:tcPr>
          <w:p w14:paraId="1830A51D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Mar 11</w:t>
            </w:r>
          </w:p>
        </w:tc>
        <w:tc>
          <w:tcPr>
            <w:tcW w:w="2245" w:type="dxa"/>
          </w:tcPr>
          <w:p w14:paraId="1D3AF9DE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6931DB" w:rsidRPr="00C66466" w14:paraId="31D1FAB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2A00BD3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32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duction to Psychology</w:t>
              </w:r>
            </w:hyperlink>
          </w:p>
        </w:tc>
        <w:tc>
          <w:tcPr>
            <w:tcW w:w="1838" w:type="dxa"/>
          </w:tcPr>
          <w:p w14:paraId="20F25C38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CC89D86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74FD49B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C9BF742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6695441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6931DB" w:rsidRPr="00C66466" w14:paraId="72E30A86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F8BDB54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33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Child Psychology</w:t>
              </w:r>
            </w:hyperlink>
          </w:p>
        </w:tc>
        <w:tc>
          <w:tcPr>
            <w:tcW w:w="1838" w:type="dxa"/>
          </w:tcPr>
          <w:p w14:paraId="1369FCBC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64117C41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DD8C027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F505948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87DF313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6931DB" w:rsidRPr="00C66466" w14:paraId="5D24209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B17A2BB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34" w:anchor="L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Introduction to Psychology</w:t>
              </w:r>
            </w:hyperlink>
          </w:p>
        </w:tc>
        <w:tc>
          <w:tcPr>
            <w:tcW w:w="1838" w:type="dxa"/>
          </w:tcPr>
          <w:p w14:paraId="24CA90B7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A1E797A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4E26EB40" w14:textId="6EF3024A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461BDD5A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36079D23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6931DB" w:rsidRPr="00C66466" w14:paraId="5975F80D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E02B7F0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b w:val="0"/>
                <w:szCs w:val="24"/>
                <w:u w:val="single"/>
              </w:rPr>
            </w:pPr>
            <w:hyperlink r:id="rId335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Lifespan Development</w:t>
              </w:r>
            </w:hyperlink>
          </w:p>
        </w:tc>
        <w:tc>
          <w:tcPr>
            <w:tcW w:w="1838" w:type="dxa"/>
          </w:tcPr>
          <w:p w14:paraId="59575AC9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742C0BE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6E8E5D5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FC5E7AE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7655ED1A" w14:textId="77777777" w:rsidR="006931DB" w:rsidRPr="00C66466" w:rsidRDefault="006931DB" w:rsidP="006931DB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6931DB" w:rsidRPr="00C66466" w14:paraId="30E499F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DBA036F" w14:textId="77777777" w:rsidR="006931DB" w:rsidRPr="00C66466" w:rsidRDefault="006931DB" w:rsidP="006931DB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36" w:anchor="TU" w:history="1">
              <w:r w:rsidRPr="00C66466">
                <w:rPr>
                  <w:rFonts w:eastAsia="Times New Roman" w:cs="Hind"/>
                  <w:szCs w:val="24"/>
                  <w:u w:val="single"/>
                </w:rPr>
                <w:t>Research in Psychology</w:t>
              </w:r>
            </w:hyperlink>
          </w:p>
        </w:tc>
        <w:tc>
          <w:tcPr>
            <w:tcW w:w="1838" w:type="dxa"/>
          </w:tcPr>
          <w:p w14:paraId="042284B5" w14:textId="77777777" w:rsidR="006931DB" w:rsidRPr="00C66466" w:rsidRDefault="006931DB" w:rsidP="006931DB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B49BCE4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16E045F5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4E8744A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4C1FBC5" w14:textId="77777777" w:rsidR="006931DB" w:rsidRPr="00C66466" w:rsidRDefault="006931DB" w:rsidP="006931DB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</w:tbl>
    <w:p w14:paraId="4CF2A989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145ED7B2" w14:textId="77777777" w:rsidR="00984822" w:rsidRPr="00A371EA" w:rsidRDefault="00984822" w:rsidP="00984822">
      <w:pPr>
        <w:pStyle w:val="Heading2"/>
      </w:pPr>
      <w:r w:rsidRPr="00A371EA">
        <w:t>Religion</w:t>
      </w:r>
    </w:p>
    <w:p w14:paraId="158582DC" w14:textId="77777777" w:rsidR="00984822" w:rsidRPr="00A371EA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5"/>
          <w:szCs w:val="55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5831F670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F9F86E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39BC6AE1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0C5D0831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680FFA18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47FA50B2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68F69EAB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54F55D31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FC80B3F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37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Foundations of the Christian Liberal Arts</w:t>
              </w:r>
            </w:hyperlink>
          </w:p>
        </w:tc>
        <w:tc>
          <w:tcPr>
            <w:tcW w:w="1838" w:type="dxa"/>
          </w:tcPr>
          <w:p w14:paraId="08641A3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34EC83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0064833D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B0B5BA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6DC90C9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0059B54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404F458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38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History of the Bible</w:t>
              </w:r>
            </w:hyperlink>
          </w:p>
        </w:tc>
        <w:tc>
          <w:tcPr>
            <w:tcW w:w="1838" w:type="dxa"/>
          </w:tcPr>
          <w:p w14:paraId="2D1EC21D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009ACD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E37EFC5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2F63F9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5BF27AB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5B6D7E4A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C8C9B52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39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Intro to Theology</w:t>
              </w:r>
            </w:hyperlink>
          </w:p>
        </w:tc>
        <w:tc>
          <w:tcPr>
            <w:tcW w:w="1838" w:type="dxa"/>
          </w:tcPr>
          <w:p w14:paraId="092F5E8D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794B0D31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4F461AC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4F7DE82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2C412D2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7D5E24F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292D04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40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World Religions</w:t>
              </w:r>
            </w:hyperlink>
          </w:p>
        </w:tc>
        <w:tc>
          <w:tcPr>
            <w:tcW w:w="1838" w:type="dxa"/>
          </w:tcPr>
          <w:p w14:paraId="254CDCC8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0BEA5D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7CED2A5A" w14:textId="6EC1E179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317ECB9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6854195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1FBD985D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478ADFE8" w14:textId="77777777" w:rsidR="00984822" w:rsidRPr="00A371EA" w:rsidRDefault="00984822" w:rsidP="00984822">
      <w:pPr>
        <w:pStyle w:val="Heading2"/>
      </w:pPr>
      <w:r w:rsidRPr="00A371EA">
        <w:t>Science</w:t>
      </w:r>
    </w:p>
    <w:p w14:paraId="35BCA2FF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5329D907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0C5D0B4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5FE4487B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53BD6E46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253C5A3C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175E6B5E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>
              <w:rPr>
                <w:rFonts w:eastAsia="Times New Roman" w:cs="Hind"/>
                <w:spacing w:val="-5"/>
                <w:szCs w:val="24"/>
              </w:rPr>
              <w:t>Deadline to Order and Pay for Course</w:t>
            </w:r>
          </w:p>
        </w:tc>
        <w:tc>
          <w:tcPr>
            <w:tcW w:w="2245" w:type="dxa"/>
          </w:tcPr>
          <w:p w14:paraId="1C49B823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1162A13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777B1DF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41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Foundations of the Christian Liberal Arts</w:t>
              </w:r>
            </w:hyperlink>
          </w:p>
        </w:tc>
        <w:tc>
          <w:tcPr>
            <w:tcW w:w="1838" w:type="dxa"/>
          </w:tcPr>
          <w:p w14:paraId="15EF60B3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B5D7EB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6CD2AAC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68EDDFD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8B1359E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63716057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FCF013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42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Human Biology with Lab</w:t>
              </w:r>
            </w:hyperlink>
            <w:r w:rsidR="00984822" w:rsidRPr="00C66466">
              <w:rPr>
                <w:rFonts w:eastAsia="Times New Roman" w:cs="Hind"/>
                <w:szCs w:val="24"/>
                <w:u w:val="single"/>
              </w:rPr>
              <w:t> </w:t>
            </w:r>
          </w:p>
        </w:tc>
        <w:tc>
          <w:tcPr>
            <w:tcW w:w="1838" w:type="dxa"/>
          </w:tcPr>
          <w:p w14:paraId="136E4CBC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982932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154044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F33F73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7A015CE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820 / $780</w:t>
            </w:r>
          </w:p>
        </w:tc>
      </w:tr>
      <w:tr w:rsidR="00984822" w:rsidRPr="00C66466" w14:paraId="229995B6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F89E803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43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Life Science</w:t>
              </w:r>
            </w:hyperlink>
          </w:p>
        </w:tc>
        <w:tc>
          <w:tcPr>
            <w:tcW w:w="1838" w:type="dxa"/>
          </w:tcPr>
          <w:p w14:paraId="38967EFA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0092060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7CFDFFC6" w14:textId="0B2437DC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374A48D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37D9338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27BAE1BF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9112348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44" w:anchor="L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Life Science</w:t>
              </w:r>
            </w:hyperlink>
          </w:p>
        </w:tc>
        <w:tc>
          <w:tcPr>
            <w:tcW w:w="1838" w:type="dxa"/>
          </w:tcPr>
          <w:p w14:paraId="21837BE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C34A1AF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1A2B97D5" w14:textId="09AC28E1" w:rsidR="00984822" w:rsidRPr="00C66466" w:rsidRDefault="00783A60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156C9761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01F8254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7303CC32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77324C5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45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Life Science Lab</w:t>
              </w:r>
            </w:hyperlink>
          </w:p>
        </w:tc>
        <w:tc>
          <w:tcPr>
            <w:tcW w:w="1838" w:type="dxa"/>
          </w:tcPr>
          <w:p w14:paraId="275675E1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s.</w:t>
            </w:r>
          </w:p>
        </w:tc>
        <w:tc>
          <w:tcPr>
            <w:tcW w:w="2335" w:type="dxa"/>
          </w:tcPr>
          <w:p w14:paraId="3AF50A3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LeTourneau University</w:t>
            </w:r>
          </w:p>
        </w:tc>
        <w:tc>
          <w:tcPr>
            <w:tcW w:w="2070" w:type="dxa"/>
          </w:tcPr>
          <w:p w14:paraId="659497EC" w14:textId="670BE7B9" w:rsidR="00984822" w:rsidRPr="00C66466" w:rsidRDefault="00783A60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13 – May 10</w:t>
            </w:r>
          </w:p>
        </w:tc>
        <w:tc>
          <w:tcPr>
            <w:tcW w:w="2070" w:type="dxa"/>
          </w:tcPr>
          <w:p w14:paraId="1095135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v 26</w:t>
            </w:r>
          </w:p>
        </w:tc>
        <w:tc>
          <w:tcPr>
            <w:tcW w:w="2245" w:type="dxa"/>
          </w:tcPr>
          <w:p w14:paraId="421321C8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140 / $100</w:t>
            </w:r>
          </w:p>
        </w:tc>
      </w:tr>
      <w:tr w:rsidR="00984822" w:rsidRPr="00C66466" w14:paraId="1A10DC53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3BD927F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46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Life Science Lab</w:t>
              </w:r>
            </w:hyperlink>
          </w:p>
        </w:tc>
        <w:tc>
          <w:tcPr>
            <w:tcW w:w="1838" w:type="dxa"/>
          </w:tcPr>
          <w:p w14:paraId="4AAA078D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1 Hrs.</w:t>
            </w:r>
          </w:p>
        </w:tc>
        <w:tc>
          <w:tcPr>
            <w:tcW w:w="2335" w:type="dxa"/>
          </w:tcPr>
          <w:p w14:paraId="77F077F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F377DCC" w14:textId="4A35E529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6EE1DC24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69C73388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200 / $160</w:t>
            </w:r>
          </w:p>
        </w:tc>
      </w:tr>
    </w:tbl>
    <w:p w14:paraId="13E10F8E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eastAsia="Times New Roman" w:hAnsi="Hind" w:cs="Hind"/>
          <w:b/>
          <w:bCs/>
          <w:color w:val="272727"/>
          <w:spacing w:val="-5"/>
          <w:sz w:val="52"/>
          <w:szCs w:val="52"/>
        </w:rPr>
      </w:pPr>
    </w:p>
    <w:p w14:paraId="3C1E854A" w14:textId="77777777" w:rsidR="00984822" w:rsidRPr="00A371EA" w:rsidRDefault="00984822" w:rsidP="00984822">
      <w:pPr>
        <w:pStyle w:val="Heading2"/>
      </w:pPr>
      <w:r w:rsidRPr="00A371EA">
        <w:t>Sociology</w:t>
      </w:r>
    </w:p>
    <w:p w14:paraId="79EC4564" w14:textId="77777777" w:rsidR="00984822" w:rsidRPr="001B6C3C" w:rsidRDefault="00984822" w:rsidP="00984822">
      <w:pPr>
        <w:shd w:val="clear" w:color="auto" w:fill="FFFFFF"/>
        <w:spacing w:after="0" w:line="240" w:lineRule="auto"/>
        <w:outlineLvl w:val="1"/>
        <w:rPr>
          <w:rFonts w:ascii="Hind" w:hAnsi="Hind" w:cs="Hind"/>
          <w:color w:val="272727"/>
          <w:spacing w:val="-5"/>
          <w:sz w:val="52"/>
          <w:szCs w:val="52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92"/>
        <w:gridCol w:w="1838"/>
        <w:gridCol w:w="2335"/>
        <w:gridCol w:w="2070"/>
        <w:gridCol w:w="2070"/>
        <w:gridCol w:w="2245"/>
      </w:tblGrid>
      <w:tr w:rsidR="00984822" w:rsidRPr="00C66466" w14:paraId="6D20DC16" w14:textId="77777777" w:rsidTr="009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82F018A" w14:textId="77777777" w:rsidR="00984822" w:rsidRPr="00C66466" w:rsidRDefault="00984822" w:rsidP="00984822">
            <w:pPr>
              <w:spacing w:before="300" w:after="48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urse Name</w:t>
            </w:r>
          </w:p>
        </w:tc>
        <w:tc>
          <w:tcPr>
            <w:tcW w:w="1838" w:type="dxa"/>
          </w:tcPr>
          <w:p w14:paraId="3E5B00D8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redits/Hours</w:t>
            </w:r>
          </w:p>
        </w:tc>
        <w:tc>
          <w:tcPr>
            <w:tcW w:w="2335" w:type="dxa"/>
          </w:tcPr>
          <w:p w14:paraId="443C4618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College/University</w:t>
            </w:r>
          </w:p>
        </w:tc>
        <w:tc>
          <w:tcPr>
            <w:tcW w:w="2070" w:type="dxa"/>
          </w:tcPr>
          <w:p w14:paraId="5759E893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>Start/End Dates</w:t>
            </w:r>
          </w:p>
        </w:tc>
        <w:tc>
          <w:tcPr>
            <w:tcW w:w="2070" w:type="dxa"/>
          </w:tcPr>
          <w:p w14:paraId="2F3C31C9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Deadline to </w:t>
            </w:r>
            <w:r>
              <w:rPr>
                <w:rFonts w:eastAsia="Times New Roman" w:cs="Hind"/>
                <w:spacing w:val="-5"/>
                <w:szCs w:val="24"/>
              </w:rPr>
              <w:t>Order</w:t>
            </w:r>
            <w:r w:rsidRPr="00C66466">
              <w:rPr>
                <w:rFonts w:eastAsia="Times New Roman" w:cs="Hind"/>
                <w:spacing w:val="-5"/>
                <w:szCs w:val="24"/>
              </w:rPr>
              <w:t xml:space="preserve"> </w:t>
            </w:r>
            <w:r>
              <w:rPr>
                <w:rFonts w:eastAsia="Times New Roman" w:cs="Hind"/>
                <w:spacing w:val="-5"/>
                <w:szCs w:val="24"/>
              </w:rPr>
              <w:t xml:space="preserve">and Pay for </w:t>
            </w:r>
            <w:r w:rsidRPr="00C66466">
              <w:rPr>
                <w:rFonts w:eastAsia="Times New Roman" w:cs="Hind"/>
                <w:spacing w:val="-5"/>
                <w:szCs w:val="24"/>
              </w:rPr>
              <w:t>Course</w:t>
            </w:r>
          </w:p>
        </w:tc>
        <w:tc>
          <w:tcPr>
            <w:tcW w:w="2245" w:type="dxa"/>
          </w:tcPr>
          <w:p w14:paraId="334EB274" w14:textId="77777777" w:rsidR="00984822" w:rsidRPr="00C66466" w:rsidRDefault="00984822" w:rsidP="00984822">
            <w:pPr>
              <w:spacing w:before="300" w:after="48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r w:rsidRPr="00C66466">
              <w:rPr>
                <w:rFonts w:eastAsia="Times New Roman" w:cs="Hind"/>
                <w:spacing w:val="-5"/>
                <w:szCs w:val="24"/>
              </w:rPr>
              <w:t xml:space="preserve">Tuition </w:t>
            </w:r>
            <w:r w:rsidRPr="00C66466">
              <w:rPr>
                <w:rFonts w:eastAsia="Times New Roman" w:cs="Hind"/>
                <w:spacing w:val="-5"/>
                <w:szCs w:val="24"/>
              </w:rPr>
              <w:br/>
            </w:r>
            <w:r>
              <w:rPr>
                <w:rFonts w:eastAsia="Times New Roman" w:cs="Hind"/>
                <w:spacing w:val="-5"/>
                <w:szCs w:val="24"/>
              </w:rPr>
              <w:t>(Retail/Partners)</w:t>
            </w:r>
          </w:p>
        </w:tc>
      </w:tr>
      <w:tr w:rsidR="00984822" w:rsidRPr="00C66466" w14:paraId="086B7C5E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0A830EE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47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ultural Diversity</w:t>
              </w:r>
            </w:hyperlink>
          </w:p>
        </w:tc>
        <w:tc>
          <w:tcPr>
            <w:tcW w:w="1838" w:type="dxa"/>
          </w:tcPr>
          <w:p w14:paraId="6F69D487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A0B367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2B35D4D7" w14:textId="2EB7535B" w:rsidR="00984822" w:rsidRPr="00C66466" w:rsidRDefault="00C97684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4B3312DF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0167DBE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  <w:tr w:rsidR="00984822" w:rsidRPr="00C66466" w14:paraId="70C14296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E8EE104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b w:val="0"/>
                <w:bCs w:val="0"/>
                <w:spacing w:val="-5"/>
                <w:szCs w:val="24"/>
              </w:rPr>
            </w:pPr>
            <w:hyperlink r:id="rId348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Cultural Anthropology</w:t>
              </w:r>
            </w:hyperlink>
          </w:p>
        </w:tc>
        <w:tc>
          <w:tcPr>
            <w:tcW w:w="1838" w:type="dxa"/>
          </w:tcPr>
          <w:p w14:paraId="6A5B24A3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45998307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D4484C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8A77D79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C854C0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2A96AF74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24633D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49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Ethnic &amp; Minority Issues</w:t>
              </w:r>
            </w:hyperlink>
          </w:p>
        </w:tc>
        <w:tc>
          <w:tcPr>
            <w:tcW w:w="1838" w:type="dxa"/>
          </w:tcPr>
          <w:p w14:paraId="2BFFE09F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1258F5DA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79DC679C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177FCD73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1CF97F55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0439A70A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1D5CB3B" w14:textId="77777777" w:rsidR="00984822" w:rsidRPr="00C66466" w:rsidRDefault="0098482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r w:rsidRPr="00C66466">
              <w:rPr>
                <w:rFonts w:eastAsia="Times New Roman" w:cs="Hind"/>
                <w:szCs w:val="24"/>
                <w:u w:val="single"/>
              </w:rPr>
              <w:t>Explorations in Social Work</w:t>
            </w:r>
          </w:p>
        </w:tc>
        <w:tc>
          <w:tcPr>
            <w:tcW w:w="1838" w:type="dxa"/>
          </w:tcPr>
          <w:p w14:paraId="31E28B53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5B07B06A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5107B45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2F9F362B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09EDD60F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37AFAA00" w14:textId="77777777" w:rsidTr="0098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2C9D6D7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50" w:anchor="TU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Social Welfare: Historical Perspectives and Development</w:t>
              </w:r>
            </w:hyperlink>
          </w:p>
        </w:tc>
        <w:tc>
          <w:tcPr>
            <w:tcW w:w="1838" w:type="dxa"/>
          </w:tcPr>
          <w:p w14:paraId="0443D664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3 Hrs.</w:t>
            </w:r>
          </w:p>
        </w:tc>
        <w:tc>
          <w:tcPr>
            <w:tcW w:w="2335" w:type="dxa"/>
          </w:tcPr>
          <w:p w14:paraId="39847D77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Taylor University</w:t>
            </w:r>
          </w:p>
        </w:tc>
        <w:tc>
          <w:tcPr>
            <w:tcW w:w="2070" w:type="dxa"/>
          </w:tcPr>
          <w:p w14:paraId="2ACE0E7B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Flexible</w:t>
            </w:r>
          </w:p>
        </w:tc>
        <w:tc>
          <w:tcPr>
            <w:tcW w:w="2070" w:type="dxa"/>
          </w:tcPr>
          <w:p w14:paraId="3E0E4CC4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None: Rolling Registration</w:t>
            </w:r>
          </w:p>
        </w:tc>
        <w:tc>
          <w:tcPr>
            <w:tcW w:w="2245" w:type="dxa"/>
          </w:tcPr>
          <w:p w14:paraId="45A3CB00" w14:textId="77777777" w:rsidR="00984822" w:rsidRPr="00C66466" w:rsidRDefault="00984822" w:rsidP="00984822">
            <w:pPr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$770 / $730</w:t>
            </w:r>
          </w:p>
        </w:tc>
      </w:tr>
      <w:tr w:rsidR="00984822" w:rsidRPr="00C66466" w14:paraId="1B07BF70" w14:textId="77777777" w:rsidTr="0098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198429" w14:textId="77777777" w:rsidR="00984822" w:rsidRPr="00C66466" w:rsidRDefault="00B42F02" w:rsidP="00984822">
            <w:pPr>
              <w:spacing w:before="120" w:after="120"/>
              <w:outlineLvl w:val="1"/>
              <w:rPr>
                <w:rFonts w:eastAsia="Times New Roman" w:cs="Hind"/>
                <w:szCs w:val="24"/>
                <w:u w:val="single"/>
              </w:rPr>
            </w:pPr>
            <w:hyperlink r:id="rId351" w:anchor="GBS" w:history="1">
              <w:r w:rsidR="00984822" w:rsidRPr="00C66466">
                <w:rPr>
                  <w:rFonts w:eastAsia="Times New Roman" w:cs="Hind"/>
                  <w:szCs w:val="24"/>
                  <w:u w:val="single"/>
                </w:rPr>
                <w:t>Sociology</w:t>
              </w:r>
            </w:hyperlink>
          </w:p>
        </w:tc>
        <w:tc>
          <w:tcPr>
            <w:tcW w:w="1838" w:type="dxa"/>
          </w:tcPr>
          <w:p w14:paraId="12F001A6" w14:textId="77777777" w:rsidR="00984822" w:rsidRPr="00C66466" w:rsidRDefault="00984822" w:rsidP="00984822">
            <w:pPr>
              <w:spacing w:before="120" w:after="120"/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color w:val="000000" w:themeColor="text1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½ Cr. / 2-3 Hrs.</w:t>
            </w:r>
          </w:p>
        </w:tc>
        <w:tc>
          <w:tcPr>
            <w:tcW w:w="2335" w:type="dxa"/>
          </w:tcPr>
          <w:p w14:paraId="1C7BEE3C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God’s Bible School</w:t>
            </w:r>
          </w:p>
        </w:tc>
        <w:tc>
          <w:tcPr>
            <w:tcW w:w="2070" w:type="dxa"/>
          </w:tcPr>
          <w:p w14:paraId="596F3EB9" w14:textId="51E9C8B4" w:rsidR="00984822" w:rsidRPr="00C66466" w:rsidRDefault="00C97684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Jan 8</w:t>
            </w:r>
            <w:r w:rsidR="00984822" w:rsidRPr="00C66466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 xml:space="preserve"> – </w:t>
            </w:r>
            <w:r w:rsidR="00112054"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  <w:t>May 9</w:t>
            </w:r>
          </w:p>
        </w:tc>
        <w:tc>
          <w:tcPr>
            <w:tcW w:w="2070" w:type="dxa"/>
          </w:tcPr>
          <w:p w14:paraId="1BC631A0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Dec 10</w:t>
            </w:r>
          </w:p>
        </w:tc>
        <w:tc>
          <w:tcPr>
            <w:tcW w:w="2245" w:type="dxa"/>
          </w:tcPr>
          <w:p w14:paraId="1D6A889D" w14:textId="77777777" w:rsidR="00984822" w:rsidRPr="00C66466" w:rsidRDefault="00984822" w:rsidP="00984822">
            <w:pPr>
              <w:spacing w:before="120" w:after="12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ind"/>
                <w:bCs/>
                <w:color w:val="000000" w:themeColor="text1"/>
                <w:spacing w:val="-5"/>
                <w:szCs w:val="24"/>
              </w:rPr>
            </w:pPr>
            <w:r w:rsidRPr="00C66466">
              <w:rPr>
                <w:rFonts w:eastAsia="Times New Roman" w:cs="Hind"/>
                <w:color w:val="000000" w:themeColor="text1"/>
                <w:szCs w:val="24"/>
              </w:rPr>
              <w:t>$720 / $675</w:t>
            </w:r>
          </w:p>
        </w:tc>
      </w:tr>
    </w:tbl>
    <w:p w14:paraId="2FBD1AD1" w14:textId="77777777" w:rsidR="00984822" w:rsidRPr="00222501" w:rsidRDefault="00984822" w:rsidP="00BC0BA3">
      <w:pPr>
        <w:rPr>
          <w:rFonts w:ascii="Hind" w:eastAsiaTheme="majorEastAsia" w:hAnsi="Hind" w:cs="Hind"/>
          <w:b/>
          <w:color w:val="000000" w:themeColor="text1"/>
          <w:sz w:val="60"/>
          <w:szCs w:val="52"/>
        </w:rPr>
      </w:pPr>
    </w:p>
    <w:sectPr w:rsidR="00984822" w:rsidRPr="00222501" w:rsidSect="00144F88">
      <w:footerReference w:type="default" r:id="rId352"/>
      <w:pgSz w:w="15840" w:h="12240" w:orient="landscape"/>
      <w:pgMar w:top="720" w:right="1440" w:bottom="1080" w:left="1440" w:header="720" w:footer="36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9725" w14:textId="77777777" w:rsidR="00B42F02" w:rsidRDefault="00B42F02" w:rsidP="007E6085">
      <w:pPr>
        <w:spacing w:after="0" w:line="240" w:lineRule="auto"/>
      </w:pPr>
      <w:r>
        <w:separator/>
      </w:r>
    </w:p>
  </w:endnote>
  <w:endnote w:type="continuationSeparator" w:id="0">
    <w:p w14:paraId="6E4F0553" w14:textId="77777777" w:rsidR="00B42F02" w:rsidRDefault="00B42F02" w:rsidP="007E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n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93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3F12E" w14:textId="01BBDDED" w:rsidR="00B42F02" w:rsidRDefault="00B42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9E5E2" w14:textId="77777777" w:rsidR="00B42F02" w:rsidRDefault="00B42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EC33F" w14:textId="77777777" w:rsidR="00B42F02" w:rsidRDefault="00B42F02" w:rsidP="007E6085">
      <w:pPr>
        <w:spacing w:after="0" w:line="240" w:lineRule="auto"/>
      </w:pPr>
      <w:r>
        <w:separator/>
      </w:r>
    </w:p>
  </w:footnote>
  <w:footnote w:type="continuationSeparator" w:id="0">
    <w:p w14:paraId="59D04390" w14:textId="77777777" w:rsidR="00B42F02" w:rsidRDefault="00B42F02" w:rsidP="007E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043"/>
    <w:multiLevelType w:val="multilevel"/>
    <w:tmpl w:val="595C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87636"/>
    <w:multiLevelType w:val="multilevel"/>
    <w:tmpl w:val="827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5649B"/>
    <w:multiLevelType w:val="hybridMultilevel"/>
    <w:tmpl w:val="B81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206"/>
    <w:multiLevelType w:val="multilevel"/>
    <w:tmpl w:val="D554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F2544"/>
    <w:multiLevelType w:val="multilevel"/>
    <w:tmpl w:val="A47A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176BF"/>
    <w:multiLevelType w:val="multilevel"/>
    <w:tmpl w:val="BDC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B5F7D"/>
    <w:multiLevelType w:val="multilevel"/>
    <w:tmpl w:val="EE6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200DA"/>
    <w:multiLevelType w:val="multilevel"/>
    <w:tmpl w:val="8D0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6025A"/>
    <w:multiLevelType w:val="multilevel"/>
    <w:tmpl w:val="B9E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15892"/>
    <w:multiLevelType w:val="multilevel"/>
    <w:tmpl w:val="283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10375"/>
    <w:multiLevelType w:val="multilevel"/>
    <w:tmpl w:val="83E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45BAD"/>
    <w:multiLevelType w:val="multilevel"/>
    <w:tmpl w:val="657A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06DAA"/>
    <w:multiLevelType w:val="multilevel"/>
    <w:tmpl w:val="E0C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759"/>
    <w:multiLevelType w:val="multilevel"/>
    <w:tmpl w:val="E40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24F9F"/>
    <w:multiLevelType w:val="hybridMultilevel"/>
    <w:tmpl w:val="451A7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27F40"/>
    <w:multiLevelType w:val="multilevel"/>
    <w:tmpl w:val="2B8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54E11"/>
    <w:multiLevelType w:val="multilevel"/>
    <w:tmpl w:val="3650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931CF"/>
    <w:multiLevelType w:val="hybridMultilevel"/>
    <w:tmpl w:val="39527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F7"/>
    <w:rsid w:val="000277E6"/>
    <w:rsid w:val="00031867"/>
    <w:rsid w:val="00032D86"/>
    <w:rsid w:val="0003536F"/>
    <w:rsid w:val="0003582E"/>
    <w:rsid w:val="000459CC"/>
    <w:rsid w:val="00046BE9"/>
    <w:rsid w:val="0005253A"/>
    <w:rsid w:val="00056788"/>
    <w:rsid w:val="000659CA"/>
    <w:rsid w:val="00071738"/>
    <w:rsid w:val="00074AB1"/>
    <w:rsid w:val="00082FB1"/>
    <w:rsid w:val="0009780B"/>
    <w:rsid w:val="000A1D1D"/>
    <w:rsid w:val="000B0EBB"/>
    <w:rsid w:val="000C11E5"/>
    <w:rsid w:val="000D6CF9"/>
    <w:rsid w:val="000E3D7E"/>
    <w:rsid w:val="000F3396"/>
    <w:rsid w:val="000F4733"/>
    <w:rsid w:val="00100748"/>
    <w:rsid w:val="0010182D"/>
    <w:rsid w:val="00112054"/>
    <w:rsid w:val="00116F00"/>
    <w:rsid w:val="00121C88"/>
    <w:rsid w:val="00125284"/>
    <w:rsid w:val="00136051"/>
    <w:rsid w:val="001425BA"/>
    <w:rsid w:val="00143F8F"/>
    <w:rsid w:val="00144F88"/>
    <w:rsid w:val="001459C2"/>
    <w:rsid w:val="00145E6D"/>
    <w:rsid w:val="0017022B"/>
    <w:rsid w:val="00171890"/>
    <w:rsid w:val="00174A31"/>
    <w:rsid w:val="0018378D"/>
    <w:rsid w:val="0018460A"/>
    <w:rsid w:val="00191FEA"/>
    <w:rsid w:val="00195B0C"/>
    <w:rsid w:val="001A1D44"/>
    <w:rsid w:val="001B2354"/>
    <w:rsid w:val="001B5CD0"/>
    <w:rsid w:val="001B6C3C"/>
    <w:rsid w:val="001C2069"/>
    <w:rsid w:val="001C5D26"/>
    <w:rsid w:val="001C61D2"/>
    <w:rsid w:val="001C6C8A"/>
    <w:rsid w:val="001D1F2C"/>
    <w:rsid w:val="00204CC2"/>
    <w:rsid w:val="00204F75"/>
    <w:rsid w:val="0021369E"/>
    <w:rsid w:val="002136E3"/>
    <w:rsid w:val="00214316"/>
    <w:rsid w:val="00215957"/>
    <w:rsid w:val="00215D0A"/>
    <w:rsid w:val="00222501"/>
    <w:rsid w:val="002374E0"/>
    <w:rsid w:val="002478A3"/>
    <w:rsid w:val="0027038B"/>
    <w:rsid w:val="00276D25"/>
    <w:rsid w:val="002841ED"/>
    <w:rsid w:val="00284CD0"/>
    <w:rsid w:val="00284E86"/>
    <w:rsid w:val="00286E38"/>
    <w:rsid w:val="00294A2D"/>
    <w:rsid w:val="002963F9"/>
    <w:rsid w:val="002A1EF8"/>
    <w:rsid w:val="002A4FEA"/>
    <w:rsid w:val="002B5E8A"/>
    <w:rsid w:val="002C62A0"/>
    <w:rsid w:val="002C727B"/>
    <w:rsid w:val="002D44B8"/>
    <w:rsid w:val="002E3403"/>
    <w:rsid w:val="002E4F6A"/>
    <w:rsid w:val="002F140E"/>
    <w:rsid w:val="002F5345"/>
    <w:rsid w:val="003029A9"/>
    <w:rsid w:val="00305817"/>
    <w:rsid w:val="00327172"/>
    <w:rsid w:val="003323C1"/>
    <w:rsid w:val="00335DA7"/>
    <w:rsid w:val="003368B6"/>
    <w:rsid w:val="003404D5"/>
    <w:rsid w:val="00373CA8"/>
    <w:rsid w:val="00385C5F"/>
    <w:rsid w:val="003916C4"/>
    <w:rsid w:val="00392572"/>
    <w:rsid w:val="003B69DE"/>
    <w:rsid w:val="003C0533"/>
    <w:rsid w:val="003C32EC"/>
    <w:rsid w:val="003D48E7"/>
    <w:rsid w:val="003D512E"/>
    <w:rsid w:val="003E1B4B"/>
    <w:rsid w:val="003E3ACE"/>
    <w:rsid w:val="003E3D5B"/>
    <w:rsid w:val="00406F38"/>
    <w:rsid w:val="004260D7"/>
    <w:rsid w:val="00427461"/>
    <w:rsid w:val="00435324"/>
    <w:rsid w:val="004428D6"/>
    <w:rsid w:val="00443809"/>
    <w:rsid w:val="004570E5"/>
    <w:rsid w:val="00457B23"/>
    <w:rsid w:val="00462315"/>
    <w:rsid w:val="00483D66"/>
    <w:rsid w:val="00492E21"/>
    <w:rsid w:val="004A2D0C"/>
    <w:rsid w:val="004A40A8"/>
    <w:rsid w:val="004C0F8C"/>
    <w:rsid w:val="004C19DA"/>
    <w:rsid w:val="004D156C"/>
    <w:rsid w:val="004D374A"/>
    <w:rsid w:val="004D6137"/>
    <w:rsid w:val="004E0924"/>
    <w:rsid w:val="004E306B"/>
    <w:rsid w:val="004E49EC"/>
    <w:rsid w:val="004F7A1B"/>
    <w:rsid w:val="00501CD9"/>
    <w:rsid w:val="005022B1"/>
    <w:rsid w:val="0050440D"/>
    <w:rsid w:val="005130D8"/>
    <w:rsid w:val="0051480A"/>
    <w:rsid w:val="005205D7"/>
    <w:rsid w:val="00522D85"/>
    <w:rsid w:val="0052620C"/>
    <w:rsid w:val="00537AD6"/>
    <w:rsid w:val="0054570D"/>
    <w:rsid w:val="0054611C"/>
    <w:rsid w:val="005576CB"/>
    <w:rsid w:val="005576EB"/>
    <w:rsid w:val="00562B14"/>
    <w:rsid w:val="00564DBC"/>
    <w:rsid w:val="00566448"/>
    <w:rsid w:val="00571D1B"/>
    <w:rsid w:val="00575166"/>
    <w:rsid w:val="00594698"/>
    <w:rsid w:val="005A0C91"/>
    <w:rsid w:val="005C4A5E"/>
    <w:rsid w:val="005D5E0B"/>
    <w:rsid w:val="005E0C3B"/>
    <w:rsid w:val="005F14E7"/>
    <w:rsid w:val="005F51C4"/>
    <w:rsid w:val="005F5797"/>
    <w:rsid w:val="00603CC9"/>
    <w:rsid w:val="006121F9"/>
    <w:rsid w:val="00632EE9"/>
    <w:rsid w:val="0063337C"/>
    <w:rsid w:val="0063522B"/>
    <w:rsid w:val="006449FA"/>
    <w:rsid w:val="00665B9C"/>
    <w:rsid w:val="00674FF6"/>
    <w:rsid w:val="00680421"/>
    <w:rsid w:val="00686DDF"/>
    <w:rsid w:val="006931DB"/>
    <w:rsid w:val="006951FC"/>
    <w:rsid w:val="006A0138"/>
    <w:rsid w:val="006A062F"/>
    <w:rsid w:val="006A5807"/>
    <w:rsid w:val="006B5F72"/>
    <w:rsid w:val="006C1A7A"/>
    <w:rsid w:val="006C287B"/>
    <w:rsid w:val="006C3922"/>
    <w:rsid w:val="006D4FC2"/>
    <w:rsid w:val="006D6024"/>
    <w:rsid w:val="006D6A32"/>
    <w:rsid w:val="006D74FB"/>
    <w:rsid w:val="006D7BA2"/>
    <w:rsid w:val="00711A95"/>
    <w:rsid w:val="0071353D"/>
    <w:rsid w:val="007162A0"/>
    <w:rsid w:val="00726268"/>
    <w:rsid w:val="0073059C"/>
    <w:rsid w:val="007344F8"/>
    <w:rsid w:val="00737C7E"/>
    <w:rsid w:val="00740C5C"/>
    <w:rsid w:val="00742859"/>
    <w:rsid w:val="0075562D"/>
    <w:rsid w:val="00757FBB"/>
    <w:rsid w:val="0076372E"/>
    <w:rsid w:val="00781CEB"/>
    <w:rsid w:val="00783210"/>
    <w:rsid w:val="00783A60"/>
    <w:rsid w:val="007A41A9"/>
    <w:rsid w:val="007A5CAC"/>
    <w:rsid w:val="007A6E2E"/>
    <w:rsid w:val="007C01F1"/>
    <w:rsid w:val="007C5D76"/>
    <w:rsid w:val="007D76D6"/>
    <w:rsid w:val="007E06A2"/>
    <w:rsid w:val="007E6085"/>
    <w:rsid w:val="007F447C"/>
    <w:rsid w:val="00806FAD"/>
    <w:rsid w:val="00807215"/>
    <w:rsid w:val="00812404"/>
    <w:rsid w:val="00813AB6"/>
    <w:rsid w:val="00822531"/>
    <w:rsid w:val="00823E27"/>
    <w:rsid w:val="008264E8"/>
    <w:rsid w:val="00832906"/>
    <w:rsid w:val="008349E2"/>
    <w:rsid w:val="00856065"/>
    <w:rsid w:val="008648FF"/>
    <w:rsid w:val="00877133"/>
    <w:rsid w:val="00877BF7"/>
    <w:rsid w:val="00880D34"/>
    <w:rsid w:val="008877EB"/>
    <w:rsid w:val="0089756E"/>
    <w:rsid w:val="008A2EC6"/>
    <w:rsid w:val="008A4ACD"/>
    <w:rsid w:val="008A6335"/>
    <w:rsid w:val="008A7DB6"/>
    <w:rsid w:val="008D4605"/>
    <w:rsid w:val="008D6BD8"/>
    <w:rsid w:val="008F126B"/>
    <w:rsid w:val="008F18A0"/>
    <w:rsid w:val="0091334E"/>
    <w:rsid w:val="00917F04"/>
    <w:rsid w:val="00923A3F"/>
    <w:rsid w:val="00925BC7"/>
    <w:rsid w:val="009350AA"/>
    <w:rsid w:val="00937D19"/>
    <w:rsid w:val="00965863"/>
    <w:rsid w:val="0097347D"/>
    <w:rsid w:val="00973509"/>
    <w:rsid w:val="00975D44"/>
    <w:rsid w:val="00984822"/>
    <w:rsid w:val="00991B75"/>
    <w:rsid w:val="00993ABD"/>
    <w:rsid w:val="00996076"/>
    <w:rsid w:val="009A0188"/>
    <w:rsid w:val="009A209A"/>
    <w:rsid w:val="009B0D8F"/>
    <w:rsid w:val="009C0E6B"/>
    <w:rsid w:val="009D2F4E"/>
    <w:rsid w:val="009E2D75"/>
    <w:rsid w:val="00A127A1"/>
    <w:rsid w:val="00A15C48"/>
    <w:rsid w:val="00A2190C"/>
    <w:rsid w:val="00A2576D"/>
    <w:rsid w:val="00A27F9C"/>
    <w:rsid w:val="00A30F86"/>
    <w:rsid w:val="00A34E10"/>
    <w:rsid w:val="00A371EA"/>
    <w:rsid w:val="00A4195F"/>
    <w:rsid w:val="00A43E92"/>
    <w:rsid w:val="00A444F6"/>
    <w:rsid w:val="00A44FF7"/>
    <w:rsid w:val="00A5068B"/>
    <w:rsid w:val="00A52625"/>
    <w:rsid w:val="00A562BA"/>
    <w:rsid w:val="00A6229B"/>
    <w:rsid w:val="00A623BF"/>
    <w:rsid w:val="00A63E42"/>
    <w:rsid w:val="00A83F75"/>
    <w:rsid w:val="00AA1A22"/>
    <w:rsid w:val="00AA5D0F"/>
    <w:rsid w:val="00AB3459"/>
    <w:rsid w:val="00AB4E89"/>
    <w:rsid w:val="00AB77EC"/>
    <w:rsid w:val="00AC134D"/>
    <w:rsid w:val="00AC361E"/>
    <w:rsid w:val="00AD050D"/>
    <w:rsid w:val="00AD11A3"/>
    <w:rsid w:val="00AD5864"/>
    <w:rsid w:val="00AE2C2C"/>
    <w:rsid w:val="00AE6723"/>
    <w:rsid w:val="00B057A0"/>
    <w:rsid w:val="00B10492"/>
    <w:rsid w:val="00B12D63"/>
    <w:rsid w:val="00B13C47"/>
    <w:rsid w:val="00B23A0A"/>
    <w:rsid w:val="00B33937"/>
    <w:rsid w:val="00B37FBF"/>
    <w:rsid w:val="00B411F4"/>
    <w:rsid w:val="00B42AE9"/>
    <w:rsid w:val="00B42F02"/>
    <w:rsid w:val="00B44BD9"/>
    <w:rsid w:val="00B52A90"/>
    <w:rsid w:val="00B5740B"/>
    <w:rsid w:val="00B854C2"/>
    <w:rsid w:val="00BA26AD"/>
    <w:rsid w:val="00BB39C9"/>
    <w:rsid w:val="00BB472E"/>
    <w:rsid w:val="00BB5F60"/>
    <w:rsid w:val="00BC0BA3"/>
    <w:rsid w:val="00BD2EDE"/>
    <w:rsid w:val="00BD649A"/>
    <w:rsid w:val="00BE08C1"/>
    <w:rsid w:val="00BE17A3"/>
    <w:rsid w:val="00BF26C2"/>
    <w:rsid w:val="00BF4D20"/>
    <w:rsid w:val="00BF5909"/>
    <w:rsid w:val="00C03C8C"/>
    <w:rsid w:val="00C04D41"/>
    <w:rsid w:val="00C16DC3"/>
    <w:rsid w:val="00C2097F"/>
    <w:rsid w:val="00C30243"/>
    <w:rsid w:val="00C51B47"/>
    <w:rsid w:val="00C5296C"/>
    <w:rsid w:val="00C66466"/>
    <w:rsid w:val="00C66A4F"/>
    <w:rsid w:val="00C807DF"/>
    <w:rsid w:val="00C93396"/>
    <w:rsid w:val="00C97684"/>
    <w:rsid w:val="00CA18F3"/>
    <w:rsid w:val="00CB0A31"/>
    <w:rsid w:val="00CC33F8"/>
    <w:rsid w:val="00CC403E"/>
    <w:rsid w:val="00CC5C2B"/>
    <w:rsid w:val="00CC7AC5"/>
    <w:rsid w:val="00CE33F7"/>
    <w:rsid w:val="00D00124"/>
    <w:rsid w:val="00D0276E"/>
    <w:rsid w:val="00D0500B"/>
    <w:rsid w:val="00D0568A"/>
    <w:rsid w:val="00D15D1D"/>
    <w:rsid w:val="00D30565"/>
    <w:rsid w:val="00D308DD"/>
    <w:rsid w:val="00D31B72"/>
    <w:rsid w:val="00D40677"/>
    <w:rsid w:val="00D455FD"/>
    <w:rsid w:val="00D50403"/>
    <w:rsid w:val="00D5423D"/>
    <w:rsid w:val="00D63C99"/>
    <w:rsid w:val="00D650D9"/>
    <w:rsid w:val="00D72CCA"/>
    <w:rsid w:val="00D75D3F"/>
    <w:rsid w:val="00D770EC"/>
    <w:rsid w:val="00D84BFD"/>
    <w:rsid w:val="00D93FAB"/>
    <w:rsid w:val="00DA2EAA"/>
    <w:rsid w:val="00DB074E"/>
    <w:rsid w:val="00DB0814"/>
    <w:rsid w:val="00DB2412"/>
    <w:rsid w:val="00DB42C1"/>
    <w:rsid w:val="00DB5A06"/>
    <w:rsid w:val="00DB6492"/>
    <w:rsid w:val="00DB7D02"/>
    <w:rsid w:val="00DC6C7B"/>
    <w:rsid w:val="00DD2C3C"/>
    <w:rsid w:val="00DD3661"/>
    <w:rsid w:val="00DE2761"/>
    <w:rsid w:val="00DF11BD"/>
    <w:rsid w:val="00DF1DBA"/>
    <w:rsid w:val="00E03284"/>
    <w:rsid w:val="00E0374A"/>
    <w:rsid w:val="00E068FD"/>
    <w:rsid w:val="00E12E80"/>
    <w:rsid w:val="00E15F00"/>
    <w:rsid w:val="00E218E9"/>
    <w:rsid w:val="00E23FE4"/>
    <w:rsid w:val="00E256E7"/>
    <w:rsid w:val="00E332DE"/>
    <w:rsid w:val="00E36970"/>
    <w:rsid w:val="00E467D7"/>
    <w:rsid w:val="00E66FDB"/>
    <w:rsid w:val="00E72934"/>
    <w:rsid w:val="00E73428"/>
    <w:rsid w:val="00E8140B"/>
    <w:rsid w:val="00E83AB9"/>
    <w:rsid w:val="00E841F1"/>
    <w:rsid w:val="00E860A8"/>
    <w:rsid w:val="00E90508"/>
    <w:rsid w:val="00E92857"/>
    <w:rsid w:val="00E93A64"/>
    <w:rsid w:val="00E95EA3"/>
    <w:rsid w:val="00EA0025"/>
    <w:rsid w:val="00EA20B8"/>
    <w:rsid w:val="00EB153A"/>
    <w:rsid w:val="00ED004E"/>
    <w:rsid w:val="00ED239A"/>
    <w:rsid w:val="00ED7976"/>
    <w:rsid w:val="00EE606F"/>
    <w:rsid w:val="00EE71FC"/>
    <w:rsid w:val="00EF16D9"/>
    <w:rsid w:val="00F003AC"/>
    <w:rsid w:val="00F06C81"/>
    <w:rsid w:val="00F124BB"/>
    <w:rsid w:val="00F12A11"/>
    <w:rsid w:val="00F12BB7"/>
    <w:rsid w:val="00F13A34"/>
    <w:rsid w:val="00F170A9"/>
    <w:rsid w:val="00F20A64"/>
    <w:rsid w:val="00F5253C"/>
    <w:rsid w:val="00F836E5"/>
    <w:rsid w:val="00F95F45"/>
    <w:rsid w:val="00FA78E6"/>
    <w:rsid w:val="00FA7F69"/>
    <w:rsid w:val="00FB41F8"/>
    <w:rsid w:val="00FD1FEA"/>
    <w:rsid w:val="00FD3DC6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774A5"/>
  <w15:chartTrackingRefBased/>
  <w15:docId w15:val="{6CF227BF-8108-4FD5-9696-61DB5FB7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E2E"/>
    <w:pPr>
      <w:keepNext/>
      <w:keepLines/>
      <w:spacing w:before="240" w:after="0"/>
      <w:jc w:val="center"/>
      <w:outlineLvl w:val="0"/>
    </w:pPr>
    <w:rPr>
      <w:rFonts w:ascii="Hind" w:eastAsiaTheme="majorEastAsia" w:hAnsi="Hind" w:cstheme="majorBidi"/>
      <w:b/>
      <w:color w:val="000000" w:themeColor="text1"/>
      <w:sz w:val="7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443809"/>
    <w:pPr>
      <w:spacing w:after="0" w:line="240" w:lineRule="auto"/>
      <w:outlineLvl w:val="1"/>
    </w:pPr>
    <w:rPr>
      <w:rFonts w:ascii="Hind" w:eastAsia="Times New Roman" w:hAnsi="Hind" w:cs="Times New Roman"/>
      <w:b/>
      <w:bCs/>
      <w:sz w:val="5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809"/>
    <w:rPr>
      <w:rFonts w:ascii="Hind" w:eastAsia="Times New Roman" w:hAnsi="Hind" w:cs="Times New Roman"/>
      <w:b/>
      <w:bCs/>
      <w:sz w:val="52"/>
      <w:szCs w:val="36"/>
    </w:rPr>
  </w:style>
  <w:style w:type="character" w:styleId="Hyperlink">
    <w:name w:val="Hyperlink"/>
    <w:basedOn w:val="DefaultParagraphFont"/>
    <w:uiPriority w:val="99"/>
    <w:unhideWhenUsed/>
    <w:rsid w:val="00877BF7"/>
    <w:rPr>
      <w:color w:val="0000FF"/>
      <w:u w:val="single"/>
    </w:rPr>
  </w:style>
  <w:style w:type="table" w:styleId="TableGrid">
    <w:name w:val="Table Grid"/>
    <w:basedOn w:val="TableNormal"/>
    <w:uiPriority w:val="39"/>
    <w:rsid w:val="00BF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E860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C66466"/>
    <w:pPr>
      <w:spacing w:after="0" w:line="240" w:lineRule="auto"/>
    </w:pPr>
    <w:rPr>
      <w:rFonts w:ascii="Hind" w:hAnsi="Hind"/>
      <w:sz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4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color w:val="840715"/>
        <w:sz w:val="24"/>
      </w:rPr>
    </w:tblStylePr>
    <w:tblStylePr w:type="lastCol">
      <w:rPr>
        <w:b/>
        <w:bCs/>
        <w:sz w:val="24"/>
      </w:rPr>
    </w:tblStylePr>
    <w:tblStylePr w:type="band1Vert">
      <w:rPr>
        <w:sz w:val="24"/>
      </w:rPr>
      <w:tblPr/>
      <w:tcPr>
        <w:shd w:val="clear" w:color="auto" w:fill="CCCCCC" w:themeFill="text1" w:themeFillTint="33"/>
      </w:tcPr>
    </w:tblStylePr>
    <w:tblStylePr w:type="band2Vert">
      <w:rPr>
        <w:sz w:val="24"/>
      </w:rPr>
    </w:tblStylePr>
    <w:tblStylePr w:type="band1Horz">
      <w:rPr>
        <w:sz w:val="24"/>
      </w:rPr>
      <w:tblPr/>
      <w:tcPr>
        <w:shd w:val="clear" w:color="auto" w:fill="BEC0C2"/>
      </w:tcPr>
    </w:tblStylePr>
    <w:tblStylePr w:type="band2Horz">
      <w:rPr>
        <w:sz w:val="24"/>
      </w:rPr>
    </w:tblStylePr>
  </w:style>
  <w:style w:type="table" w:styleId="ListTable3">
    <w:name w:val="List Table 3"/>
    <w:basedOn w:val="TableNormal"/>
    <w:uiPriority w:val="48"/>
    <w:rsid w:val="00E860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95E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6E2E"/>
    <w:rPr>
      <w:rFonts w:ascii="Hind" w:eastAsiaTheme="majorEastAsia" w:hAnsi="Hind" w:cstheme="majorBidi"/>
      <w:b/>
      <w:color w:val="000000" w:themeColor="text1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2C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06FAD"/>
    <w:pPr>
      <w:spacing w:after="100"/>
      <w:ind w:left="220"/>
    </w:pPr>
    <w:rPr>
      <w:rFonts w:ascii="Hind" w:hAnsi="Hin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260D7"/>
    <w:pPr>
      <w:tabs>
        <w:tab w:val="right" w:leader="dot" w:pos="12950"/>
      </w:tabs>
      <w:spacing w:after="0"/>
      <w:jc w:val="center"/>
    </w:pPr>
    <w:rPr>
      <w:rFonts w:ascii="Hind" w:eastAsia="Times New Roman" w:hAnsi="Hind" w:cs="Hind"/>
      <w:b/>
      <w:bCs/>
      <w:color w:val="840715"/>
      <w:spacing w:val="-5"/>
      <w:sz w:val="72"/>
      <w:szCs w:val="7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D2C3C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D2C3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D2C3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D2C3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D2C3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D2C3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D2C3C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DD2C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2C2C"/>
    <w:rPr>
      <w:color w:val="954F72" w:themeColor="followedHyperlink"/>
      <w:u w:val="single"/>
    </w:rPr>
  </w:style>
  <w:style w:type="table" w:customStyle="1" w:styleId="Sevenstar">
    <w:name w:val="Sevenstar"/>
    <w:basedOn w:val="TableNormal"/>
    <w:uiPriority w:val="99"/>
    <w:rsid w:val="00856065"/>
    <w:pPr>
      <w:spacing w:after="0" w:line="240" w:lineRule="auto"/>
    </w:pPr>
    <w:rPr>
      <w:rFonts w:ascii="Hind" w:hAnsi="Hind"/>
      <w:sz w:val="28"/>
    </w:rPr>
    <w:tblPr/>
  </w:style>
  <w:style w:type="paragraph" w:styleId="Header">
    <w:name w:val="header"/>
    <w:basedOn w:val="Normal"/>
    <w:link w:val="HeaderChar"/>
    <w:uiPriority w:val="99"/>
    <w:unhideWhenUsed/>
    <w:rsid w:val="007E6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85"/>
  </w:style>
  <w:style w:type="paragraph" w:styleId="Footer">
    <w:name w:val="footer"/>
    <w:basedOn w:val="Normal"/>
    <w:link w:val="FooterChar"/>
    <w:uiPriority w:val="99"/>
    <w:unhideWhenUsed/>
    <w:rsid w:val="007E6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venstar.org/dualcredit/" TargetMode="External"/><Relationship Id="rId299" Type="http://schemas.openxmlformats.org/officeDocument/2006/relationships/hyperlink" Target="https://sevenstar.org/dualcredit/" TargetMode="External"/><Relationship Id="rId21" Type="http://schemas.openxmlformats.org/officeDocument/2006/relationships/hyperlink" Target="https://sevenstar.org/dualcredit/" TargetMode="External"/><Relationship Id="rId63" Type="http://schemas.openxmlformats.org/officeDocument/2006/relationships/hyperlink" Target="https://sevenstar.org/dualcredit/" TargetMode="External"/><Relationship Id="rId159" Type="http://schemas.openxmlformats.org/officeDocument/2006/relationships/hyperlink" Target="https://sevenstar.org/dualcredit/" TargetMode="External"/><Relationship Id="rId324" Type="http://schemas.openxmlformats.org/officeDocument/2006/relationships/hyperlink" Target="https://sevenstar.org/dualcredit/" TargetMode="External"/><Relationship Id="rId170" Type="http://schemas.openxmlformats.org/officeDocument/2006/relationships/hyperlink" Target="https://sevenstar.org/dualcredit/" TargetMode="External"/><Relationship Id="rId226" Type="http://schemas.openxmlformats.org/officeDocument/2006/relationships/hyperlink" Target="https://sevenstar.org/dualcredit/" TargetMode="External"/><Relationship Id="rId268" Type="http://schemas.openxmlformats.org/officeDocument/2006/relationships/hyperlink" Target="https://sevenstar.org/dualcredit/" TargetMode="External"/><Relationship Id="rId32" Type="http://schemas.openxmlformats.org/officeDocument/2006/relationships/hyperlink" Target="https://sevenstar.org/dualcredit/" TargetMode="External"/><Relationship Id="rId74" Type="http://schemas.openxmlformats.org/officeDocument/2006/relationships/hyperlink" Target="https://sevenstar.org/dualcredit/" TargetMode="External"/><Relationship Id="rId128" Type="http://schemas.openxmlformats.org/officeDocument/2006/relationships/hyperlink" Target="https://sevenstar.org/dualcredit/" TargetMode="External"/><Relationship Id="rId335" Type="http://schemas.openxmlformats.org/officeDocument/2006/relationships/hyperlink" Target="https://sevenstar.org/dualcredit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evenstar.org/dualcredit/" TargetMode="External"/><Relationship Id="rId237" Type="http://schemas.openxmlformats.org/officeDocument/2006/relationships/hyperlink" Target="https://sevenstar.org/dualcredit/" TargetMode="External"/><Relationship Id="rId279" Type="http://schemas.openxmlformats.org/officeDocument/2006/relationships/hyperlink" Target="https://sevenstar.org/dualcredit/" TargetMode="External"/><Relationship Id="rId43" Type="http://schemas.openxmlformats.org/officeDocument/2006/relationships/hyperlink" Target="https://sevenstar.org/dualcredit/" TargetMode="External"/><Relationship Id="rId139" Type="http://schemas.openxmlformats.org/officeDocument/2006/relationships/hyperlink" Target="https://sevenstar.org/dualcredit/" TargetMode="External"/><Relationship Id="rId290" Type="http://schemas.openxmlformats.org/officeDocument/2006/relationships/hyperlink" Target="https://sevenstar.org/dualcredit/" TargetMode="External"/><Relationship Id="rId304" Type="http://schemas.openxmlformats.org/officeDocument/2006/relationships/hyperlink" Target="https://sevenstar.org/dualcredit/" TargetMode="External"/><Relationship Id="rId346" Type="http://schemas.openxmlformats.org/officeDocument/2006/relationships/hyperlink" Target="https://sevenstar.org/dualcredit/" TargetMode="External"/><Relationship Id="rId85" Type="http://schemas.openxmlformats.org/officeDocument/2006/relationships/hyperlink" Target="https://sevenstar.org/dualcredit/" TargetMode="External"/><Relationship Id="rId150" Type="http://schemas.openxmlformats.org/officeDocument/2006/relationships/hyperlink" Target="https://sevenstar.org/dualcredit/" TargetMode="External"/><Relationship Id="rId192" Type="http://schemas.openxmlformats.org/officeDocument/2006/relationships/hyperlink" Target="https://sevenstar.org/dualcredit/" TargetMode="External"/><Relationship Id="rId206" Type="http://schemas.openxmlformats.org/officeDocument/2006/relationships/hyperlink" Target="https://sevenstar.org/dualcredit/" TargetMode="External"/><Relationship Id="rId248" Type="http://schemas.openxmlformats.org/officeDocument/2006/relationships/hyperlink" Target="https://sevenstar.org/dualcredit/" TargetMode="External"/><Relationship Id="rId12" Type="http://schemas.openxmlformats.org/officeDocument/2006/relationships/hyperlink" Target="https://sevenstar.org/dualcredit/" TargetMode="External"/><Relationship Id="rId108" Type="http://schemas.openxmlformats.org/officeDocument/2006/relationships/hyperlink" Target="https://sevenstar.org/dualcredit/" TargetMode="External"/><Relationship Id="rId315" Type="http://schemas.openxmlformats.org/officeDocument/2006/relationships/hyperlink" Target="https://sevenstar.org/dualcredit/" TargetMode="External"/><Relationship Id="rId54" Type="http://schemas.openxmlformats.org/officeDocument/2006/relationships/hyperlink" Target="https://sevenstar.org/dualcredit/" TargetMode="External"/><Relationship Id="rId96" Type="http://schemas.openxmlformats.org/officeDocument/2006/relationships/hyperlink" Target="https://sevenstar.org/dualcredit/" TargetMode="External"/><Relationship Id="rId161" Type="http://schemas.openxmlformats.org/officeDocument/2006/relationships/hyperlink" Target="https://sevenstar.org/dualcredit/" TargetMode="External"/><Relationship Id="rId217" Type="http://schemas.openxmlformats.org/officeDocument/2006/relationships/hyperlink" Target="https://sevenstar.org/dualcredit/" TargetMode="External"/><Relationship Id="rId259" Type="http://schemas.openxmlformats.org/officeDocument/2006/relationships/hyperlink" Target="https://sevenstar.org/dualcredit/" TargetMode="External"/><Relationship Id="rId23" Type="http://schemas.openxmlformats.org/officeDocument/2006/relationships/hyperlink" Target="https://sevenstar.org/dualcredit/" TargetMode="External"/><Relationship Id="rId119" Type="http://schemas.openxmlformats.org/officeDocument/2006/relationships/hyperlink" Target="https://sevenstar.org/dualcredit/" TargetMode="External"/><Relationship Id="rId270" Type="http://schemas.openxmlformats.org/officeDocument/2006/relationships/hyperlink" Target="https://sevenstar.org/dualcredit/" TargetMode="External"/><Relationship Id="rId326" Type="http://schemas.openxmlformats.org/officeDocument/2006/relationships/hyperlink" Target="https://sevenstar.org/essential_grid/understanding-the-times/" TargetMode="External"/><Relationship Id="rId65" Type="http://schemas.openxmlformats.org/officeDocument/2006/relationships/hyperlink" Target="https://sevenstar.org/dualcredit/" TargetMode="External"/><Relationship Id="rId130" Type="http://schemas.openxmlformats.org/officeDocument/2006/relationships/hyperlink" Target="https://sevenstar.org/dualcredit/" TargetMode="External"/><Relationship Id="rId172" Type="http://schemas.openxmlformats.org/officeDocument/2006/relationships/hyperlink" Target="https://sevenstar.org/dualcredit/" TargetMode="External"/><Relationship Id="rId228" Type="http://schemas.openxmlformats.org/officeDocument/2006/relationships/hyperlink" Target="https://sevenstar.org/dualcredit/" TargetMode="External"/><Relationship Id="rId281" Type="http://schemas.openxmlformats.org/officeDocument/2006/relationships/hyperlink" Target="https://sevenstar.org/dualcredit/" TargetMode="External"/><Relationship Id="rId337" Type="http://schemas.openxmlformats.org/officeDocument/2006/relationships/hyperlink" Target="https://sevenstar.org/dualcredit/" TargetMode="External"/><Relationship Id="rId34" Type="http://schemas.openxmlformats.org/officeDocument/2006/relationships/hyperlink" Target="https://sevenstar.org/dualcredit/" TargetMode="External"/><Relationship Id="rId76" Type="http://schemas.openxmlformats.org/officeDocument/2006/relationships/hyperlink" Target="https://sevenstar.org/dualcredit/" TargetMode="External"/><Relationship Id="rId141" Type="http://schemas.openxmlformats.org/officeDocument/2006/relationships/hyperlink" Target="https://sevenstar.org/dualcredit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sevenstar.org/dualcredit/" TargetMode="External"/><Relationship Id="rId239" Type="http://schemas.openxmlformats.org/officeDocument/2006/relationships/hyperlink" Target="https://sevenstar.org/dualcredit/" TargetMode="External"/><Relationship Id="rId250" Type="http://schemas.openxmlformats.org/officeDocument/2006/relationships/hyperlink" Target="https://sevenstar.org/dualcredit/" TargetMode="External"/><Relationship Id="rId292" Type="http://schemas.openxmlformats.org/officeDocument/2006/relationships/hyperlink" Target="https://sevenstar.org/dualcredit/" TargetMode="External"/><Relationship Id="rId306" Type="http://schemas.openxmlformats.org/officeDocument/2006/relationships/hyperlink" Target="https://sevenstar.org/dualcredit/" TargetMode="External"/><Relationship Id="rId45" Type="http://schemas.openxmlformats.org/officeDocument/2006/relationships/hyperlink" Target="https://sevenstar.org/dualcredit/" TargetMode="External"/><Relationship Id="rId87" Type="http://schemas.openxmlformats.org/officeDocument/2006/relationships/hyperlink" Target="https://sevenstar.org/dualcredit/" TargetMode="External"/><Relationship Id="rId110" Type="http://schemas.openxmlformats.org/officeDocument/2006/relationships/hyperlink" Target="https://sevenstar.org/dualcredit/" TargetMode="External"/><Relationship Id="rId348" Type="http://schemas.openxmlformats.org/officeDocument/2006/relationships/hyperlink" Target="https://sevenstar.org/dualcredit/" TargetMode="External"/><Relationship Id="rId152" Type="http://schemas.openxmlformats.org/officeDocument/2006/relationships/hyperlink" Target="https://sevenstar.org/dualcredit/" TargetMode="External"/><Relationship Id="rId194" Type="http://schemas.openxmlformats.org/officeDocument/2006/relationships/hyperlink" Target="https://sevenstar.org/dualcredit/" TargetMode="External"/><Relationship Id="rId208" Type="http://schemas.openxmlformats.org/officeDocument/2006/relationships/hyperlink" Target="https://sevenstar.org/dualcredit/" TargetMode="External"/><Relationship Id="rId261" Type="http://schemas.openxmlformats.org/officeDocument/2006/relationships/hyperlink" Target="https://sevenstar.org/dualcredit/" TargetMode="External"/><Relationship Id="rId14" Type="http://schemas.openxmlformats.org/officeDocument/2006/relationships/hyperlink" Target="https://sevenstar.org/dualcredit/" TargetMode="External"/><Relationship Id="rId56" Type="http://schemas.openxmlformats.org/officeDocument/2006/relationships/hyperlink" Target="https://sevenstar.org/dualcredit/" TargetMode="External"/><Relationship Id="rId317" Type="http://schemas.openxmlformats.org/officeDocument/2006/relationships/hyperlink" Target="https://sevenstar.org/dualcredit/" TargetMode="External"/><Relationship Id="rId98" Type="http://schemas.openxmlformats.org/officeDocument/2006/relationships/hyperlink" Target="https://sevenstar.org/dualcredit/" TargetMode="External"/><Relationship Id="rId121" Type="http://schemas.openxmlformats.org/officeDocument/2006/relationships/hyperlink" Target="https://sevenstar.org/dualcredit/" TargetMode="External"/><Relationship Id="rId163" Type="http://schemas.openxmlformats.org/officeDocument/2006/relationships/hyperlink" Target="https://sevenstar.org/dualcredit/" TargetMode="External"/><Relationship Id="rId219" Type="http://schemas.openxmlformats.org/officeDocument/2006/relationships/hyperlink" Target="https://sevenstar.org/dualcredit/" TargetMode="External"/><Relationship Id="rId230" Type="http://schemas.openxmlformats.org/officeDocument/2006/relationships/hyperlink" Target="https://sevenstar.org/dualcredit/" TargetMode="External"/><Relationship Id="rId251" Type="http://schemas.openxmlformats.org/officeDocument/2006/relationships/hyperlink" Target="https://sevenstar.org/dualcredit/" TargetMode="External"/><Relationship Id="rId25" Type="http://schemas.openxmlformats.org/officeDocument/2006/relationships/hyperlink" Target="https://sevenstar.org/dualcredit/" TargetMode="External"/><Relationship Id="rId46" Type="http://schemas.openxmlformats.org/officeDocument/2006/relationships/hyperlink" Target="https://sevenstar.org/dualcredit/" TargetMode="External"/><Relationship Id="rId67" Type="http://schemas.openxmlformats.org/officeDocument/2006/relationships/hyperlink" Target="https://sevenstar.org/dualcredit/" TargetMode="External"/><Relationship Id="rId272" Type="http://schemas.openxmlformats.org/officeDocument/2006/relationships/hyperlink" Target="https://sevenstar.org/dualcredit/" TargetMode="External"/><Relationship Id="rId293" Type="http://schemas.openxmlformats.org/officeDocument/2006/relationships/hyperlink" Target="https://sevenstar.org/dualcredit/" TargetMode="External"/><Relationship Id="rId307" Type="http://schemas.openxmlformats.org/officeDocument/2006/relationships/hyperlink" Target="https://sevenstar.org/dualcredit/" TargetMode="External"/><Relationship Id="rId328" Type="http://schemas.openxmlformats.org/officeDocument/2006/relationships/hyperlink" Target="https://sevenstar.org/dualcredit/" TargetMode="External"/><Relationship Id="rId349" Type="http://schemas.openxmlformats.org/officeDocument/2006/relationships/hyperlink" Target="https://sevenstar.org/dualcredit/" TargetMode="External"/><Relationship Id="rId88" Type="http://schemas.openxmlformats.org/officeDocument/2006/relationships/hyperlink" Target="https://sevenstar.org/dualcredit/" TargetMode="External"/><Relationship Id="rId111" Type="http://schemas.openxmlformats.org/officeDocument/2006/relationships/hyperlink" Target="https://sevenstar.org/dualcredit/" TargetMode="External"/><Relationship Id="rId132" Type="http://schemas.openxmlformats.org/officeDocument/2006/relationships/hyperlink" Target="https://sevenstar.org/dualcredit/" TargetMode="External"/><Relationship Id="rId153" Type="http://schemas.openxmlformats.org/officeDocument/2006/relationships/hyperlink" Target="https://sevenstar.org/dualcredit/" TargetMode="External"/><Relationship Id="rId174" Type="http://schemas.openxmlformats.org/officeDocument/2006/relationships/hyperlink" Target="https://sevenstar.org/dualcredit/" TargetMode="External"/><Relationship Id="rId195" Type="http://schemas.openxmlformats.org/officeDocument/2006/relationships/hyperlink" Target="https://sevenstar.org/dualcredit/" TargetMode="External"/><Relationship Id="rId209" Type="http://schemas.openxmlformats.org/officeDocument/2006/relationships/hyperlink" Target="https://sevenstar.org/dualcredit/" TargetMode="External"/><Relationship Id="rId220" Type="http://schemas.openxmlformats.org/officeDocument/2006/relationships/hyperlink" Target="https://sevenstar.org/dualcredit/" TargetMode="External"/><Relationship Id="rId241" Type="http://schemas.openxmlformats.org/officeDocument/2006/relationships/hyperlink" Target="https://sevenstar.org/dualcredit/" TargetMode="External"/><Relationship Id="rId15" Type="http://schemas.openxmlformats.org/officeDocument/2006/relationships/hyperlink" Target="https://sevenstar.org/dualcredit/" TargetMode="External"/><Relationship Id="rId36" Type="http://schemas.openxmlformats.org/officeDocument/2006/relationships/hyperlink" Target="https://sevenstar.org/dualcredit/" TargetMode="External"/><Relationship Id="rId57" Type="http://schemas.openxmlformats.org/officeDocument/2006/relationships/hyperlink" Target="https://sevenstar.org/essential_grid/understanding-the-times/" TargetMode="External"/><Relationship Id="rId262" Type="http://schemas.openxmlformats.org/officeDocument/2006/relationships/hyperlink" Target="https://sevenstar.org/dualcredit/" TargetMode="External"/><Relationship Id="rId283" Type="http://schemas.openxmlformats.org/officeDocument/2006/relationships/hyperlink" Target="https://sevenstar.org/dualcredit/" TargetMode="External"/><Relationship Id="rId318" Type="http://schemas.openxmlformats.org/officeDocument/2006/relationships/hyperlink" Target="https://sevenstar.org/dualcredit/" TargetMode="External"/><Relationship Id="rId339" Type="http://schemas.openxmlformats.org/officeDocument/2006/relationships/hyperlink" Target="https://sevenstar.org/dualcredit/" TargetMode="External"/><Relationship Id="rId78" Type="http://schemas.openxmlformats.org/officeDocument/2006/relationships/hyperlink" Target="https://sevenstar.org/dualcredit/" TargetMode="External"/><Relationship Id="rId99" Type="http://schemas.openxmlformats.org/officeDocument/2006/relationships/hyperlink" Target="https://sevenstar.org/dualcredit/" TargetMode="External"/><Relationship Id="rId101" Type="http://schemas.openxmlformats.org/officeDocument/2006/relationships/hyperlink" Target="https://sevenstar.org/dualcredit/" TargetMode="External"/><Relationship Id="rId122" Type="http://schemas.openxmlformats.org/officeDocument/2006/relationships/hyperlink" Target="https://sevenstar.org/dualcredit/" TargetMode="External"/><Relationship Id="rId143" Type="http://schemas.openxmlformats.org/officeDocument/2006/relationships/hyperlink" Target="https://sevenstar.org/dualcredit/" TargetMode="External"/><Relationship Id="rId164" Type="http://schemas.openxmlformats.org/officeDocument/2006/relationships/hyperlink" Target="https://sevenstar.org/dualcredit/" TargetMode="External"/><Relationship Id="rId185" Type="http://schemas.openxmlformats.org/officeDocument/2006/relationships/hyperlink" Target="https://sevenstar.org/essential_grid/understanding-the-times/" TargetMode="External"/><Relationship Id="rId350" Type="http://schemas.openxmlformats.org/officeDocument/2006/relationships/hyperlink" Target="https://sevenstar.org/dualcredit/" TargetMode="External"/><Relationship Id="rId9" Type="http://schemas.openxmlformats.org/officeDocument/2006/relationships/hyperlink" Target="https://sevenstar.org/dualcredit/" TargetMode="External"/><Relationship Id="rId210" Type="http://schemas.openxmlformats.org/officeDocument/2006/relationships/hyperlink" Target="https://sevenstar.org/dualcredit/" TargetMode="External"/><Relationship Id="rId26" Type="http://schemas.openxmlformats.org/officeDocument/2006/relationships/hyperlink" Target="https://sevenstar.org/dualcredit/" TargetMode="External"/><Relationship Id="rId231" Type="http://schemas.openxmlformats.org/officeDocument/2006/relationships/hyperlink" Target="https://sevenstar.org/dualcredit/" TargetMode="External"/><Relationship Id="rId252" Type="http://schemas.openxmlformats.org/officeDocument/2006/relationships/hyperlink" Target="https://sevenstar.org/dualcredit/" TargetMode="External"/><Relationship Id="rId273" Type="http://schemas.openxmlformats.org/officeDocument/2006/relationships/hyperlink" Target="https://sevenstar.org/dualcredit/" TargetMode="External"/><Relationship Id="rId294" Type="http://schemas.openxmlformats.org/officeDocument/2006/relationships/hyperlink" Target="https://sevenstar.org/dualcredit/" TargetMode="External"/><Relationship Id="rId308" Type="http://schemas.openxmlformats.org/officeDocument/2006/relationships/hyperlink" Target="https://sevenstar.org/dualcredit/" TargetMode="External"/><Relationship Id="rId329" Type="http://schemas.openxmlformats.org/officeDocument/2006/relationships/hyperlink" Target="https://sevenstar.org/dualcredit/" TargetMode="External"/><Relationship Id="rId47" Type="http://schemas.openxmlformats.org/officeDocument/2006/relationships/hyperlink" Target="https://sevenstar.org/dualcredit/" TargetMode="External"/><Relationship Id="rId68" Type="http://schemas.openxmlformats.org/officeDocument/2006/relationships/hyperlink" Target="https://sevenstar.org/dualcredit/" TargetMode="External"/><Relationship Id="rId89" Type="http://schemas.openxmlformats.org/officeDocument/2006/relationships/hyperlink" Target="https://sevenstar.org/dualcredit/" TargetMode="External"/><Relationship Id="rId112" Type="http://schemas.openxmlformats.org/officeDocument/2006/relationships/hyperlink" Target="https://sevenstar.org/dualcredit/" TargetMode="External"/><Relationship Id="rId133" Type="http://schemas.openxmlformats.org/officeDocument/2006/relationships/hyperlink" Target="https://sevenstar.org/dualcredit/" TargetMode="External"/><Relationship Id="rId154" Type="http://schemas.openxmlformats.org/officeDocument/2006/relationships/hyperlink" Target="https://sevenstar.org/dualcredit/" TargetMode="External"/><Relationship Id="rId175" Type="http://schemas.openxmlformats.org/officeDocument/2006/relationships/hyperlink" Target="https://sevenstar.org/dualcredit/" TargetMode="External"/><Relationship Id="rId340" Type="http://schemas.openxmlformats.org/officeDocument/2006/relationships/hyperlink" Target="https://sevenstar.org/dualcredit/" TargetMode="External"/><Relationship Id="rId196" Type="http://schemas.openxmlformats.org/officeDocument/2006/relationships/hyperlink" Target="https://sevenstar.org/dualcredit/" TargetMode="External"/><Relationship Id="rId200" Type="http://schemas.openxmlformats.org/officeDocument/2006/relationships/hyperlink" Target="https://sevenstar.org/dualcredit/" TargetMode="External"/><Relationship Id="rId16" Type="http://schemas.openxmlformats.org/officeDocument/2006/relationships/hyperlink" Target="https://sevenstar.org/dualcredit/" TargetMode="External"/><Relationship Id="rId221" Type="http://schemas.openxmlformats.org/officeDocument/2006/relationships/hyperlink" Target="https://sevenstar.org/dualcredit/" TargetMode="External"/><Relationship Id="rId242" Type="http://schemas.openxmlformats.org/officeDocument/2006/relationships/hyperlink" Target="https://sevenstar.org/dualcredit/" TargetMode="External"/><Relationship Id="rId263" Type="http://schemas.openxmlformats.org/officeDocument/2006/relationships/hyperlink" Target="https://sevenstar.org/dualcredit/" TargetMode="External"/><Relationship Id="rId284" Type="http://schemas.openxmlformats.org/officeDocument/2006/relationships/hyperlink" Target="https://sevenstar.org/dualcredit/" TargetMode="External"/><Relationship Id="rId319" Type="http://schemas.openxmlformats.org/officeDocument/2006/relationships/hyperlink" Target="https://sevenstar.org/dualcredit/" TargetMode="External"/><Relationship Id="rId37" Type="http://schemas.openxmlformats.org/officeDocument/2006/relationships/hyperlink" Target="https://sevenstar.org/dualcredit/" TargetMode="External"/><Relationship Id="rId58" Type="http://schemas.openxmlformats.org/officeDocument/2006/relationships/hyperlink" Target="https://understandingthetimes.com/college-credit/" TargetMode="External"/><Relationship Id="rId79" Type="http://schemas.openxmlformats.org/officeDocument/2006/relationships/hyperlink" Target="https://sevenstar.org/dualcredit/" TargetMode="External"/><Relationship Id="rId102" Type="http://schemas.openxmlformats.org/officeDocument/2006/relationships/hyperlink" Target="https://sevenstar.org/dualcredit/" TargetMode="External"/><Relationship Id="rId123" Type="http://schemas.openxmlformats.org/officeDocument/2006/relationships/hyperlink" Target="https://sevenstar.org/dualcredit/" TargetMode="External"/><Relationship Id="rId144" Type="http://schemas.openxmlformats.org/officeDocument/2006/relationships/hyperlink" Target="https://sevenstar.org/dualcredit/" TargetMode="External"/><Relationship Id="rId330" Type="http://schemas.openxmlformats.org/officeDocument/2006/relationships/hyperlink" Target="https://sevenstar.org/dualcredit/" TargetMode="External"/><Relationship Id="rId90" Type="http://schemas.openxmlformats.org/officeDocument/2006/relationships/hyperlink" Target="https://sevenstar.org/dualcredit/" TargetMode="External"/><Relationship Id="rId165" Type="http://schemas.openxmlformats.org/officeDocument/2006/relationships/hyperlink" Target="https://sevenstar.org/dualcredit/" TargetMode="External"/><Relationship Id="rId186" Type="http://schemas.openxmlformats.org/officeDocument/2006/relationships/hyperlink" Target="https://understandingthetimes.com/college-credit/" TargetMode="External"/><Relationship Id="rId351" Type="http://schemas.openxmlformats.org/officeDocument/2006/relationships/hyperlink" Target="https://sevenstar.org/dualcredit/" TargetMode="External"/><Relationship Id="rId211" Type="http://schemas.openxmlformats.org/officeDocument/2006/relationships/hyperlink" Target="https://sevenstar.org/dualcredit/" TargetMode="External"/><Relationship Id="rId232" Type="http://schemas.openxmlformats.org/officeDocument/2006/relationships/hyperlink" Target="https://sevenstar.org/dualcredit/" TargetMode="External"/><Relationship Id="rId253" Type="http://schemas.openxmlformats.org/officeDocument/2006/relationships/hyperlink" Target="https://sevenstar.org/dualcredit/" TargetMode="External"/><Relationship Id="rId274" Type="http://schemas.openxmlformats.org/officeDocument/2006/relationships/hyperlink" Target="https://sevenstar.org/dualcredit/" TargetMode="External"/><Relationship Id="rId295" Type="http://schemas.openxmlformats.org/officeDocument/2006/relationships/hyperlink" Target="https://sevenstar.org/dualcredit/" TargetMode="External"/><Relationship Id="rId309" Type="http://schemas.openxmlformats.org/officeDocument/2006/relationships/hyperlink" Target="https://sevenstar.org/dualcredit/" TargetMode="External"/><Relationship Id="rId27" Type="http://schemas.openxmlformats.org/officeDocument/2006/relationships/hyperlink" Target="https://sevenstar.org/dualcredit/" TargetMode="External"/><Relationship Id="rId48" Type="http://schemas.openxmlformats.org/officeDocument/2006/relationships/hyperlink" Target="https://sevenstar.org/dualcredit/" TargetMode="External"/><Relationship Id="rId69" Type="http://schemas.openxmlformats.org/officeDocument/2006/relationships/hyperlink" Target="https://sevenstar.org/dualcredit/" TargetMode="External"/><Relationship Id="rId113" Type="http://schemas.openxmlformats.org/officeDocument/2006/relationships/hyperlink" Target="https://sevenstar.org/dualcredit/" TargetMode="External"/><Relationship Id="rId134" Type="http://schemas.openxmlformats.org/officeDocument/2006/relationships/hyperlink" Target="https://sevenstar.org/dualcredit/" TargetMode="External"/><Relationship Id="rId320" Type="http://schemas.openxmlformats.org/officeDocument/2006/relationships/hyperlink" Target="https://sevenstar.org/dualcredit/" TargetMode="External"/><Relationship Id="rId80" Type="http://schemas.openxmlformats.org/officeDocument/2006/relationships/hyperlink" Target="https://sevenstar.org/dualcredit/" TargetMode="External"/><Relationship Id="rId155" Type="http://schemas.openxmlformats.org/officeDocument/2006/relationships/hyperlink" Target="https://sevenstar.org/dualcredit/" TargetMode="External"/><Relationship Id="rId176" Type="http://schemas.openxmlformats.org/officeDocument/2006/relationships/hyperlink" Target="https://sevenstar.org/dualcredit/" TargetMode="External"/><Relationship Id="rId197" Type="http://schemas.openxmlformats.org/officeDocument/2006/relationships/hyperlink" Target="https://sevenstar.org/dualcredit/" TargetMode="External"/><Relationship Id="rId341" Type="http://schemas.openxmlformats.org/officeDocument/2006/relationships/hyperlink" Target="https://sevenstar.org/dualcredit/" TargetMode="External"/><Relationship Id="rId201" Type="http://schemas.openxmlformats.org/officeDocument/2006/relationships/hyperlink" Target="https://sevenstar.org/dualcredit/" TargetMode="External"/><Relationship Id="rId222" Type="http://schemas.openxmlformats.org/officeDocument/2006/relationships/hyperlink" Target="https://sevenstar.org/dualcredit/" TargetMode="External"/><Relationship Id="rId243" Type="http://schemas.openxmlformats.org/officeDocument/2006/relationships/hyperlink" Target="https://sevenstar.org/dualcredit/" TargetMode="External"/><Relationship Id="rId264" Type="http://schemas.openxmlformats.org/officeDocument/2006/relationships/hyperlink" Target="https://sevenstar.org/dualcredit/" TargetMode="External"/><Relationship Id="rId285" Type="http://schemas.openxmlformats.org/officeDocument/2006/relationships/hyperlink" Target="https://sevenstar.org/dualcredit/" TargetMode="External"/><Relationship Id="rId17" Type="http://schemas.openxmlformats.org/officeDocument/2006/relationships/hyperlink" Target="https://sevenstar.org/dualcredit/" TargetMode="External"/><Relationship Id="rId38" Type="http://schemas.openxmlformats.org/officeDocument/2006/relationships/hyperlink" Target="https://sevenstar.org/dualcredit/" TargetMode="External"/><Relationship Id="rId59" Type="http://schemas.openxmlformats.org/officeDocument/2006/relationships/hyperlink" Target="https://sevenstar.org/dualcredit/" TargetMode="External"/><Relationship Id="rId103" Type="http://schemas.openxmlformats.org/officeDocument/2006/relationships/hyperlink" Target="https://sevenstar.org/dualcredit/" TargetMode="External"/><Relationship Id="rId124" Type="http://schemas.openxmlformats.org/officeDocument/2006/relationships/hyperlink" Target="https://sevenstar.org/dualcredit/" TargetMode="External"/><Relationship Id="rId310" Type="http://schemas.openxmlformats.org/officeDocument/2006/relationships/hyperlink" Target="https://sevenstar.org/dualcredit/" TargetMode="External"/><Relationship Id="rId70" Type="http://schemas.openxmlformats.org/officeDocument/2006/relationships/hyperlink" Target="https://sevenstar.org/dualcredit/" TargetMode="External"/><Relationship Id="rId91" Type="http://schemas.openxmlformats.org/officeDocument/2006/relationships/hyperlink" Target="https://sevenstar.org/dualcredit/" TargetMode="External"/><Relationship Id="rId145" Type="http://schemas.openxmlformats.org/officeDocument/2006/relationships/hyperlink" Target="https://sevenstar.org/dualcredit/" TargetMode="External"/><Relationship Id="rId166" Type="http://schemas.openxmlformats.org/officeDocument/2006/relationships/hyperlink" Target="https://sevenstar.org/dualcredit/" TargetMode="External"/><Relationship Id="rId187" Type="http://schemas.openxmlformats.org/officeDocument/2006/relationships/hyperlink" Target="https://sevenstar.org/dualcredit/" TargetMode="External"/><Relationship Id="rId331" Type="http://schemas.openxmlformats.org/officeDocument/2006/relationships/hyperlink" Target="https://sevenstar.org/dualcredit/" TargetMode="External"/><Relationship Id="rId352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s://sevenstar.org/dualcredit/" TargetMode="External"/><Relationship Id="rId233" Type="http://schemas.openxmlformats.org/officeDocument/2006/relationships/hyperlink" Target="https://sevenstar.org/dualcredit/" TargetMode="External"/><Relationship Id="rId254" Type="http://schemas.openxmlformats.org/officeDocument/2006/relationships/hyperlink" Target="https://sevenstar.org/dualcredit/" TargetMode="External"/><Relationship Id="rId28" Type="http://schemas.openxmlformats.org/officeDocument/2006/relationships/hyperlink" Target="https://sevenstar.org/dualcredit/" TargetMode="External"/><Relationship Id="rId49" Type="http://schemas.openxmlformats.org/officeDocument/2006/relationships/hyperlink" Target="https://sevenstar.org/dualcredit/" TargetMode="External"/><Relationship Id="rId114" Type="http://schemas.openxmlformats.org/officeDocument/2006/relationships/hyperlink" Target="https://sevenstar.org/dualcredit/" TargetMode="External"/><Relationship Id="rId275" Type="http://schemas.openxmlformats.org/officeDocument/2006/relationships/hyperlink" Target="https://sevenstar.org/dualcredit/" TargetMode="External"/><Relationship Id="rId296" Type="http://schemas.openxmlformats.org/officeDocument/2006/relationships/hyperlink" Target="https://sevenstar.org/dualcredit/" TargetMode="External"/><Relationship Id="rId300" Type="http://schemas.openxmlformats.org/officeDocument/2006/relationships/hyperlink" Target="https://sevenstar.org/dualcredit/" TargetMode="External"/><Relationship Id="rId60" Type="http://schemas.openxmlformats.org/officeDocument/2006/relationships/hyperlink" Target="https://sevenstar.org/dualcredit/" TargetMode="External"/><Relationship Id="rId81" Type="http://schemas.openxmlformats.org/officeDocument/2006/relationships/hyperlink" Target="https://sevenstar.org/dualcredit/" TargetMode="External"/><Relationship Id="rId135" Type="http://schemas.openxmlformats.org/officeDocument/2006/relationships/hyperlink" Target="https://sevenstar.org/dualcredit/" TargetMode="External"/><Relationship Id="rId156" Type="http://schemas.openxmlformats.org/officeDocument/2006/relationships/hyperlink" Target="https://sevenstar.org/dualcredit/" TargetMode="External"/><Relationship Id="rId177" Type="http://schemas.openxmlformats.org/officeDocument/2006/relationships/hyperlink" Target="https://sevenstar.org/dualcredit/" TargetMode="External"/><Relationship Id="rId198" Type="http://schemas.openxmlformats.org/officeDocument/2006/relationships/hyperlink" Target="https://sevenstar.org/dualcredit/" TargetMode="External"/><Relationship Id="rId321" Type="http://schemas.openxmlformats.org/officeDocument/2006/relationships/hyperlink" Target="https://sevenstar.org/dualcredit/" TargetMode="External"/><Relationship Id="rId342" Type="http://schemas.openxmlformats.org/officeDocument/2006/relationships/hyperlink" Target="https://sevenstar.org/dualcredit/" TargetMode="External"/><Relationship Id="rId202" Type="http://schemas.openxmlformats.org/officeDocument/2006/relationships/hyperlink" Target="https://sevenstar.org/dualcredit/" TargetMode="External"/><Relationship Id="rId223" Type="http://schemas.openxmlformats.org/officeDocument/2006/relationships/hyperlink" Target="https://sevenstar.org/dualcredit/" TargetMode="External"/><Relationship Id="rId244" Type="http://schemas.openxmlformats.org/officeDocument/2006/relationships/hyperlink" Target="https://sevenstar.org/dualcredit/" TargetMode="External"/><Relationship Id="rId18" Type="http://schemas.openxmlformats.org/officeDocument/2006/relationships/hyperlink" Target="https://sevenstar.org/dualcredit/" TargetMode="External"/><Relationship Id="rId39" Type="http://schemas.openxmlformats.org/officeDocument/2006/relationships/hyperlink" Target="https://sevenstar.org/dualcredit/" TargetMode="External"/><Relationship Id="rId265" Type="http://schemas.openxmlformats.org/officeDocument/2006/relationships/hyperlink" Target="https://sevenstar.org/dualcredit/" TargetMode="External"/><Relationship Id="rId286" Type="http://schemas.openxmlformats.org/officeDocument/2006/relationships/hyperlink" Target="https://sevenstar.org/dualcredit/" TargetMode="External"/><Relationship Id="rId50" Type="http://schemas.openxmlformats.org/officeDocument/2006/relationships/hyperlink" Target="https://sevenstar.org/dualcredit/" TargetMode="External"/><Relationship Id="rId104" Type="http://schemas.openxmlformats.org/officeDocument/2006/relationships/hyperlink" Target="https://sevenstar.org/dualcredit/" TargetMode="External"/><Relationship Id="rId125" Type="http://schemas.openxmlformats.org/officeDocument/2006/relationships/hyperlink" Target="https://sevenstar.org/dualcredit/" TargetMode="External"/><Relationship Id="rId146" Type="http://schemas.openxmlformats.org/officeDocument/2006/relationships/hyperlink" Target="https://sevenstar.org/dualcredit/" TargetMode="External"/><Relationship Id="rId167" Type="http://schemas.openxmlformats.org/officeDocument/2006/relationships/hyperlink" Target="https://sevenstar.org/dualcredit/" TargetMode="External"/><Relationship Id="rId188" Type="http://schemas.openxmlformats.org/officeDocument/2006/relationships/hyperlink" Target="https://sevenstar.org/dualcredit/" TargetMode="External"/><Relationship Id="rId311" Type="http://schemas.openxmlformats.org/officeDocument/2006/relationships/hyperlink" Target="https://sevenstar.org/dualcredit/" TargetMode="External"/><Relationship Id="rId332" Type="http://schemas.openxmlformats.org/officeDocument/2006/relationships/hyperlink" Target="https://sevenstar.org/dualcredit/" TargetMode="External"/><Relationship Id="rId353" Type="http://schemas.openxmlformats.org/officeDocument/2006/relationships/fontTable" Target="fontTable.xml"/><Relationship Id="rId71" Type="http://schemas.openxmlformats.org/officeDocument/2006/relationships/hyperlink" Target="https://sevenstar.org/dualcredit/" TargetMode="External"/><Relationship Id="rId92" Type="http://schemas.openxmlformats.org/officeDocument/2006/relationships/hyperlink" Target="https://sevenstar.org/dualcredit/" TargetMode="External"/><Relationship Id="rId213" Type="http://schemas.openxmlformats.org/officeDocument/2006/relationships/hyperlink" Target="https://sevenstar.org/dualcredit/" TargetMode="External"/><Relationship Id="rId234" Type="http://schemas.openxmlformats.org/officeDocument/2006/relationships/hyperlink" Target="https://sevenstar.org/dualcredi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venstar.org/dualcredit/" TargetMode="External"/><Relationship Id="rId255" Type="http://schemas.openxmlformats.org/officeDocument/2006/relationships/hyperlink" Target="https://sevenstar.org/dualcredit/" TargetMode="External"/><Relationship Id="rId276" Type="http://schemas.openxmlformats.org/officeDocument/2006/relationships/hyperlink" Target="https://sevenstar.org/dualcredit/" TargetMode="External"/><Relationship Id="rId297" Type="http://schemas.openxmlformats.org/officeDocument/2006/relationships/hyperlink" Target="https://sevenstar.org/dualcredit/" TargetMode="External"/><Relationship Id="rId40" Type="http://schemas.openxmlformats.org/officeDocument/2006/relationships/hyperlink" Target="https://sevenstar.org/dualcredit/" TargetMode="External"/><Relationship Id="rId115" Type="http://schemas.openxmlformats.org/officeDocument/2006/relationships/hyperlink" Target="https://sevenstar.org/dualcredit/" TargetMode="External"/><Relationship Id="rId136" Type="http://schemas.openxmlformats.org/officeDocument/2006/relationships/hyperlink" Target="https://sevenstar.org/dualcredit/" TargetMode="External"/><Relationship Id="rId157" Type="http://schemas.openxmlformats.org/officeDocument/2006/relationships/hyperlink" Target="https://sevenstar.org/dualcredit/" TargetMode="External"/><Relationship Id="rId178" Type="http://schemas.openxmlformats.org/officeDocument/2006/relationships/hyperlink" Target="https://sevenstar.org/dualcredit/" TargetMode="External"/><Relationship Id="rId301" Type="http://schemas.openxmlformats.org/officeDocument/2006/relationships/hyperlink" Target="https://sevenstar.org/dualcredit/" TargetMode="External"/><Relationship Id="rId322" Type="http://schemas.openxmlformats.org/officeDocument/2006/relationships/hyperlink" Target="https://sevenstar.org/dualcredit/" TargetMode="External"/><Relationship Id="rId343" Type="http://schemas.openxmlformats.org/officeDocument/2006/relationships/hyperlink" Target="https://sevenstar.org/dualcredit/" TargetMode="External"/><Relationship Id="rId61" Type="http://schemas.openxmlformats.org/officeDocument/2006/relationships/hyperlink" Target="https://sevenstar.org/dualcredit/" TargetMode="External"/><Relationship Id="rId82" Type="http://schemas.openxmlformats.org/officeDocument/2006/relationships/hyperlink" Target="https://sevenstar.org/dualcredit/" TargetMode="External"/><Relationship Id="rId199" Type="http://schemas.openxmlformats.org/officeDocument/2006/relationships/hyperlink" Target="https://sevenstar.org/dualcredit/" TargetMode="External"/><Relationship Id="rId203" Type="http://schemas.openxmlformats.org/officeDocument/2006/relationships/hyperlink" Target="https://sevenstar.org/dualcredit/" TargetMode="External"/><Relationship Id="rId19" Type="http://schemas.openxmlformats.org/officeDocument/2006/relationships/hyperlink" Target="https://sevenstar.org/dualcredit/" TargetMode="External"/><Relationship Id="rId224" Type="http://schemas.openxmlformats.org/officeDocument/2006/relationships/hyperlink" Target="https://sevenstar.org/dualcredit/" TargetMode="External"/><Relationship Id="rId245" Type="http://schemas.openxmlformats.org/officeDocument/2006/relationships/hyperlink" Target="https://sevenstar.org/dualcredit/" TargetMode="External"/><Relationship Id="rId266" Type="http://schemas.openxmlformats.org/officeDocument/2006/relationships/hyperlink" Target="https://sevenstar.org/dualcredit/" TargetMode="External"/><Relationship Id="rId287" Type="http://schemas.openxmlformats.org/officeDocument/2006/relationships/hyperlink" Target="https://sevenstar.org/dualcredit/" TargetMode="External"/><Relationship Id="rId30" Type="http://schemas.openxmlformats.org/officeDocument/2006/relationships/hyperlink" Target="https://sevenstar.org/dualcredit/" TargetMode="External"/><Relationship Id="rId105" Type="http://schemas.openxmlformats.org/officeDocument/2006/relationships/hyperlink" Target="https://sevenstar.org/dualcredit/" TargetMode="External"/><Relationship Id="rId126" Type="http://schemas.openxmlformats.org/officeDocument/2006/relationships/hyperlink" Target="https://sevenstar.org/dualcredit/" TargetMode="External"/><Relationship Id="rId147" Type="http://schemas.openxmlformats.org/officeDocument/2006/relationships/hyperlink" Target="https://sevenstar.org/dualcredit/" TargetMode="External"/><Relationship Id="rId168" Type="http://schemas.openxmlformats.org/officeDocument/2006/relationships/hyperlink" Target="https://sevenstar.org/dualcredit/" TargetMode="External"/><Relationship Id="rId312" Type="http://schemas.openxmlformats.org/officeDocument/2006/relationships/hyperlink" Target="https://sevenstar.org/dualcredit/" TargetMode="External"/><Relationship Id="rId333" Type="http://schemas.openxmlformats.org/officeDocument/2006/relationships/hyperlink" Target="https://sevenstar.org/dualcredit/" TargetMode="External"/><Relationship Id="rId354" Type="http://schemas.openxmlformats.org/officeDocument/2006/relationships/theme" Target="theme/theme1.xml"/><Relationship Id="rId51" Type="http://schemas.openxmlformats.org/officeDocument/2006/relationships/hyperlink" Target="https://sevenstar.org/dualcredit/" TargetMode="External"/><Relationship Id="rId72" Type="http://schemas.openxmlformats.org/officeDocument/2006/relationships/hyperlink" Target="https://sevenstar.org/dualcredit/" TargetMode="External"/><Relationship Id="rId93" Type="http://schemas.openxmlformats.org/officeDocument/2006/relationships/hyperlink" Target="https://sevenstar.org/dualcredit/" TargetMode="External"/><Relationship Id="rId189" Type="http://schemas.openxmlformats.org/officeDocument/2006/relationships/hyperlink" Target="https://sevenstar.org/dualcredi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evenstar.org/dualcredit/" TargetMode="External"/><Relationship Id="rId235" Type="http://schemas.openxmlformats.org/officeDocument/2006/relationships/hyperlink" Target="https://sevenstar.org/dualcredit/" TargetMode="External"/><Relationship Id="rId256" Type="http://schemas.openxmlformats.org/officeDocument/2006/relationships/hyperlink" Target="https://sevenstar.org/dualcredit/" TargetMode="External"/><Relationship Id="rId277" Type="http://schemas.openxmlformats.org/officeDocument/2006/relationships/hyperlink" Target="https://sevenstar.org/dualcredit/" TargetMode="External"/><Relationship Id="rId298" Type="http://schemas.openxmlformats.org/officeDocument/2006/relationships/hyperlink" Target="https://sevenstar.org/dualcredit/" TargetMode="External"/><Relationship Id="rId116" Type="http://schemas.openxmlformats.org/officeDocument/2006/relationships/hyperlink" Target="https://sevenstar.org/dualcredit/" TargetMode="External"/><Relationship Id="rId137" Type="http://schemas.openxmlformats.org/officeDocument/2006/relationships/hyperlink" Target="https://sevenstar.org/dualcredit/" TargetMode="External"/><Relationship Id="rId158" Type="http://schemas.openxmlformats.org/officeDocument/2006/relationships/hyperlink" Target="https://sevenstar.org/dualcredit/" TargetMode="External"/><Relationship Id="rId302" Type="http://schemas.openxmlformats.org/officeDocument/2006/relationships/hyperlink" Target="https://sevenstar.org/dualcredit/" TargetMode="External"/><Relationship Id="rId323" Type="http://schemas.openxmlformats.org/officeDocument/2006/relationships/hyperlink" Target="https://sevenstar.org/dualcredit/" TargetMode="External"/><Relationship Id="rId344" Type="http://schemas.openxmlformats.org/officeDocument/2006/relationships/hyperlink" Target="https://sevenstar.org/dualcredit/" TargetMode="External"/><Relationship Id="rId20" Type="http://schemas.openxmlformats.org/officeDocument/2006/relationships/hyperlink" Target="https://sevenstar.org/dualcredit/" TargetMode="External"/><Relationship Id="rId41" Type="http://schemas.openxmlformats.org/officeDocument/2006/relationships/hyperlink" Target="https://sevenstar.org/dualcredit/" TargetMode="External"/><Relationship Id="rId62" Type="http://schemas.openxmlformats.org/officeDocument/2006/relationships/hyperlink" Target="https://sevenstar.org/dualcredit/" TargetMode="External"/><Relationship Id="rId83" Type="http://schemas.openxmlformats.org/officeDocument/2006/relationships/hyperlink" Target="https://sevenstar.org/dualcredit/" TargetMode="External"/><Relationship Id="rId179" Type="http://schemas.openxmlformats.org/officeDocument/2006/relationships/hyperlink" Target="https://sevenstar.org/dualcredit/" TargetMode="External"/><Relationship Id="rId190" Type="http://schemas.openxmlformats.org/officeDocument/2006/relationships/hyperlink" Target="https://sevenstar.org/dualcredit/" TargetMode="External"/><Relationship Id="rId204" Type="http://schemas.openxmlformats.org/officeDocument/2006/relationships/hyperlink" Target="https://sevenstar.org/dualcredit/" TargetMode="External"/><Relationship Id="rId225" Type="http://schemas.openxmlformats.org/officeDocument/2006/relationships/hyperlink" Target="https://sevenstar.org/dualcredit/" TargetMode="External"/><Relationship Id="rId246" Type="http://schemas.openxmlformats.org/officeDocument/2006/relationships/hyperlink" Target="https://sevenstar.org/dualcredit/" TargetMode="External"/><Relationship Id="rId267" Type="http://schemas.openxmlformats.org/officeDocument/2006/relationships/hyperlink" Target="https://sevenstar.org/dualcredit/" TargetMode="External"/><Relationship Id="rId288" Type="http://schemas.openxmlformats.org/officeDocument/2006/relationships/hyperlink" Target="https://sevenstar.org/dualcredit/" TargetMode="External"/><Relationship Id="rId106" Type="http://schemas.openxmlformats.org/officeDocument/2006/relationships/hyperlink" Target="https://sevenstar.org/dualcredit/" TargetMode="External"/><Relationship Id="rId127" Type="http://schemas.openxmlformats.org/officeDocument/2006/relationships/hyperlink" Target="https://sevenstar.org/dualcredit/" TargetMode="External"/><Relationship Id="rId313" Type="http://schemas.openxmlformats.org/officeDocument/2006/relationships/hyperlink" Target="https://sevenstar.org/dualcredit/" TargetMode="External"/><Relationship Id="rId10" Type="http://schemas.openxmlformats.org/officeDocument/2006/relationships/hyperlink" Target="https://sevenstar.org/dualcredit/" TargetMode="External"/><Relationship Id="rId31" Type="http://schemas.openxmlformats.org/officeDocument/2006/relationships/hyperlink" Target="https://sevenstar.org/dualcredit/" TargetMode="External"/><Relationship Id="rId52" Type="http://schemas.openxmlformats.org/officeDocument/2006/relationships/hyperlink" Target="https://sevenstar.org/dualcredit/" TargetMode="External"/><Relationship Id="rId73" Type="http://schemas.openxmlformats.org/officeDocument/2006/relationships/hyperlink" Target="https://sevenstar.org/dualcredit/" TargetMode="External"/><Relationship Id="rId94" Type="http://schemas.openxmlformats.org/officeDocument/2006/relationships/hyperlink" Target="https://sevenstar.org/dualcredit/" TargetMode="External"/><Relationship Id="rId148" Type="http://schemas.openxmlformats.org/officeDocument/2006/relationships/hyperlink" Target="https://sevenstar.org/dualcredit/" TargetMode="External"/><Relationship Id="rId169" Type="http://schemas.openxmlformats.org/officeDocument/2006/relationships/hyperlink" Target="https://sevenstar.org/dualcredit/" TargetMode="External"/><Relationship Id="rId334" Type="http://schemas.openxmlformats.org/officeDocument/2006/relationships/hyperlink" Target="https://sevenstar.org/dualcredit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evenstar.org/dualcredit/" TargetMode="External"/><Relationship Id="rId215" Type="http://schemas.openxmlformats.org/officeDocument/2006/relationships/hyperlink" Target="https://sevenstar.org/dualcredit/" TargetMode="External"/><Relationship Id="rId236" Type="http://schemas.openxmlformats.org/officeDocument/2006/relationships/hyperlink" Target="https://sevenstar.org/dualcredit/" TargetMode="External"/><Relationship Id="rId257" Type="http://schemas.openxmlformats.org/officeDocument/2006/relationships/hyperlink" Target="https://sevenstar.org/dualcredit/" TargetMode="External"/><Relationship Id="rId278" Type="http://schemas.openxmlformats.org/officeDocument/2006/relationships/hyperlink" Target="https://sevenstar.org/dualcredit/" TargetMode="External"/><Relationship Id="rId303" Type="http://schemas.openxmlformats.org/officeDocument/2006/relationships/hyperlink" Target="https://sevenstar.org/dualcredit/" TargetMode="External"/><Relationship Id="rId42" Type="http://schemas.openxmlformats.org/officeDocument/2006/relationships/hyperlink" Target="https://sevenstar.org/dualcredit/" TargetMode="External"/><Relationship Id="rId84" Type="http://schemas.openxmlformats.org/officeDocument/2006/relationships/hyperlink" Target="https://sevenstar.org/dualcredit/" TargetMode="External"/><Relationship Id="rId138" Type="http://schemas.openxmlformats.org/officeDocument/2006/relationships/hyperlink" Target="https://sevenstar.org/dualcredit/" TargetMode="External"/><Relationship Id="rId345" Type="http://schemas.openxmlformats.org/officeDocument/2006/relationships/hyperlink" Target="https://sevenstar.org/dualcredit/" TargetMode="External"/><Relationship Id="rId191" Type="http://schemas.openxmlformats.org/officeDocument/2006/relationships/hyperlink" Target="https://sevenstar.org/dualcredit/" TargetMode="External"/><Relationship Id="rId205" Type="http://schemas.openxmlformats.org/officeDocument/2006/relationships/hyperlink" Target="https://sevenstar.org/dualcredit/" TargetMode="External"/><Relationship Id="rId247" Type="http://schemas.openxmlformats.org/officeDocument/2006/relationships/hyperlink" Target="https://sevenstar.org/dualcredit/" TargetMode="External"/><Relationship Id="rId107" Type="http://schemas.openxmlformats.org/officeDocument/2006/relationships/hyperlink" Target="https://sevenstar.org/dualcredit/" TargetMode="External"/><Relationship Id="rId289" Type="http://schemas.openxmlformats.org/officeDocument/2006/relationships/hyperlink" Target="https://sevenstar.org/dualcredit/" TargetMode="External"/><Relationship Id="rId11" Type="http://schemas.openxmlformats.org/officeDocument/2006/relationships/hyperlink" Target="https://sevenstar.org/dualcredit/" TargetMode="External"/><Relationship Id="rId53" Type="http://schemas.openxmlformats.org/officeDocument/2006/relationships/hyperlink" Target="https://sevenstar.org/dualcredit/" TargetMode="External"/><Relationship Id="rId149" Type="http://schemas.openxmlformats.org/officeDocument/2006/relationships/hyperlink" Target="https://sevenstar.org/dualcredit/" TargetMode="External"/><Relationship Id="rId314" Type="http://schemas.openxmlformats.org/officeDocument/2006/relationships/hyperlink" Target="https://sevenstar.org/dualcredit/" TargetMode="External"/><Relationship Id="rId95" Type="http://schemas.openxmlformats.org/officeDocument/2006/relationships/hyperlink" Target="https://sevenstar.org/dualcredit/" TargetMode="External"/><Relationship Id="rId160" Type="http://schemas.openxmlformats.org/officeDocument/2006/relationships/hyperlink" Target="https://sevenstar.org/dualcredit/" TargetMode="External"/><Relationship Id="rId216" Type="http://schemas.openxmlformats.org/officeDocument/2006/relationships/hyperlink" Target="https://sevenstar.org/dualcredit/" TargetMode="External"/><Relationship Id="rId258" Type="http://schemas.openxmlformats.org/officeDocument/2006/relationships/hyperlink" Target="https://sevenstar.org/dualcredit/" TargetMode="External"/><Relationship Id="rId22" Type="http://schemas.openxmlformats.org/officeDocument/2006/relationships/hyperlink" Target="https://sevenstar.org/dualcredit/" TargetMode="External"/><Relationship Id="rId64" Type="http://schemas.openxmlformats.org/officeDocument/2006/relationships/hyperlink" Target="https://sevenstar.org/dualcredit/" TargetMode="External"/><Relationship Id="rId118" Type="http://schemas.openxmlformats.org/officeDocument/2006/relationships/hyperlink" Target="https://sevenstar.org/dualcredit/" TargetMode="External"/><Relationship Id="rId325" Type="http://schemas.openxmlformats.org/officeDocument/2006/relationships/hyperlink" Target="https://sevenstar.org/dualcredit/" TargetMode="External"/><Relationship Id="rId171" Type="http://schemas.openxmlformats.org/officeDocument/2006/relationships/hyperlink" Target="https://sevenstar.org/dualcredit/" TargetMode="External"/><Relationship Id="rId227" Type="http://schemas.openxmlformats.org/officeDocument/2006/relationships/hyperlink" Target="https://sevenstar.org/dualcredit/" TargetMode="External"/><Relationship Id="rId269" Type="http://schemas.openxmlformats.org/officeDocument/2006/relationships/hyperlink" Target="https://sevenstar.org/dualcredit/" TargetMode="External"/><Relationship Id="rId33" Type="http://schemas.openxmlformats.org/officeDocument/2006/relationships/hyperlink" Target="https://sevenstar.org/dualcredit/" TargetMode="External"/><Relationship Id="rId129" Type="http://schemas.openxmlformats.org/officeDocument/2006/relationships/hyperlink" Target="https://sevenstar.org/dualcredit/" TargetMode="External"/><Relationship Id="rId280" Type="http://schemas.openxmlformats.org/officeDocument/2006/relationships/hyperlink" Target="https://sevenstar.org/dualcredit/" TargetMode="External"/><Relationship Id="rId336" Type="http://schemas.openxmlformats.org/officeDocument/2006/relationships/hyperlink" Target="https://sevenstar.org/dualcredit/" TargetMode="External"/><Relationship Id="rId75" Type="http://schemas.openxmlformats.org/officeDocument/2006/relationships/hyperlink" Target="https://sevenstar.org/dualcredit/" TargetMode="External"/><Relationship Id="rId140" Type="http://schemas.openxmlformats.org/officeDocument/2006/relationships/hyperlink" Target="https://sevenstar.org/dualcredit/" TargetMode="External"/><Relationship Id="rId182" Type="http://schemas.openxmlformats.org/officeDocument/2006/relationships/hyperlink" Target="https://sevenstar.org/dualcredit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evenstar.org/dualcredit/" TargetMode="External"/><Relationship Id="rId291" Type="http://schemas.openxmlformats.org/officeDocument/2006/relationships/hyperlink" Target="https://sevenstar.org/dualcredit/" TargetMode="External"/><Relationship Id="rId305" Type="http://schemas.openxmlformats.org/officeDocument/2006/relationships/hyperlink" Target="https://sevenstar.org/dualcredit/" TargetMode="External"/><Relationship Id="rId347" Type="http://schemas.openxmlformats.org/officeDocument/2006/relationships/hyperlink" Target="https://sevenstar.org/dualcredit/" TargetMode="External"/><Relationship Id="rId44" Type="http://schemas.openxmlformats.org/officeDocument/2006/relationships/hyperlink" Target="https://sevenstar.org/dualcredit/" TargetMode="External"/><Relationship Id="rId86" Type="http://schemas.openxmlformats.org/officeDocument/2006/relationships/hyperlink" Target="https://sevenstar.org/dualcredit/" TargetMode="External"/><Relationship Id="rId151" Type="http://schemas.openxmlformats.org/officeDocument/2006/relationships/hyperlink" Target="https://sevenstar.org/dualcredit/" TargetMode="External"/><Relationship Id="rId193" Type="http://schemas.openxmlformats.org/officeDocument/2006/relationships/hyperlink" Target="https://sevenstar.org/dualcredit/" TargetMode="External"/><Relationship Id="rId207" Type="http://schemas.openxmlformats.org/officeDocument/2006/relationships/hyperlink" Target="https://sevenstar.org/dualcredit/" TargetMode="External"/><Relationship Id="rId249" Type="http://schemas.openxmlformats.org/officeDocument/2006/relationships/hyperlink" Target="https://sevenstar.org/dualcredit/" TargetMode="External"/><Relationship Id="rId13" Type="http://schemas.openxmlformats.org/officeDocument/2006/relationships/hyperlink" Target="https://sevenstar.org/dualcredit/" TargetMode="External"/><Relationship Id="rId109" Type="http://schemas.openxmlformats.org/officeDocument/2006/relationships/hyperlink" Target="https://sevenstar.org/dualcredit/" TargetMode="External"/><Relationship Id="rId260" Type="http://schemas.openxmlformats.org/officeDocument/2006/relationships/hyperlink" Target="https://sevenstar.org/dualcredit/" TargetMode="External"/><Relationship Id="rId316" Type="http://schemas.openxmlformats.org/officeDocument/2006/relationships/hyperlink" Target="https://sevenstar.org/dualcredit/" TargetMode="External"/><Relationship Id="rId55" Type="http://schemas.openxmlformats.org/officeDocument/2006/relationships/hyperlink" Target="https://sevenstar.org/dualcredit/" TargetMode="External"/><Relationship Id="rId97" Type="http://schemas.openxmlformats.org/officeDocument/2006/relationships/hyperlink" Target="https://sevenstar.org/dualcredit/" TargetMode="External"/><Relationship Id="rId120" Type="http://schemas.openxmlformats.org/officeDocument/2006/relationships/hyperlink" Target="https://sevenstar.org/dualcredit/" TargetMode="External"/><Relationship Id="rId162" Type="http://schemas.openxmlformats.org/officeDocument/2006/relationships/hyperlink" Target="https://sevenstar.org/dualcredit/" TargetMode="External"/><Relationship Id="rId218" Type="http://schemas.openxmlformats.org/officeDocument/2006/relationships/hyperlink" Target="https://sevenstar.org/dualcredit/" TargetMode="External"/><Relationship Id="rId271" Type="http://schemas.openxmlformats.org/officeDocument/2006/relationships/hyperlink" Target="https://sevenstar.org/dualcredit/" TargetMode="External"/><Relationship Id="rId24" Type="http://schemas.openxmlformats.org/officeDocument/2006/relationships/hyperlink" Target="https://sevenstar.org/dualcredit/" TargetMode="External"/><Relationship Id="rId66" Type="http://schemas.openxmlformats.org/officeDocument/2006/relationships/hyperlink" Target="https://sevenstar.org/dualcredit/" TargetMode="External"/><Relationship Id="rId131" Type="http://schemas.openxmlformats.org/officeDocument/2006/relationships/hyperlink" Target="https://sevenstar.org/dualcredit/" TargetMode="External"/><Relationship Id="rId327" Type="http://schemas.openxmlformats.org/officeDocument/2006/relationships/hyperlink" Target="https://understandingthetimes.com/college-credit/" TargetMode="External"/><Relationship Id="rId173" Type="http://schemas.openxmlformats.org/officeDocument/2006/relationships/hyperlink" Target="https://sevenstar.org/dualcredit/" TargetMode="External"/><Relationship Id="rId229" Type="http://schemas.openxmlformats.org/officeDocument/2006/relationships/hyperlink" Target="https://sevenstar.org/dualcredit/" TargetMode="External"/><Relationship Id="rId240" Type="http://schemas.openxmlformats.org/officeDocument/2006/relationships/hyperlink" Target="https://sevenstar.org/dualcredit/" TargetMode="External"/><Relationship Id="rId35" Type="http://schemas.openxmlformats.org/officeDocument/2006/relationships/hyperlink" Target="https://sevenstar.org/dualcredit/" TargetMode="External"/><Relationship Id="rId77" Type="http://schemas.openxmlformats.org/officeDocument/2006/relationships/hyperlink" Target="https://sevenstar.org/dualcredit/" TargetMode="External"/><Relationship Id="rId100" Type="http://schemas.openxmlformats.org/officeDocument/2006/relationships/hyperlink" Target="https://sevenstar.org/dualcredit/" TargetMode="External"/><Relationship Id="rId282" Type="http://schemas.openxmlformats.org/officeDocument/2006/relationships/hyperlink" Target="https://sevenstar.org/dualcredit/" TargetMode="External"/><Relationship Id="rId338" Type="http://schemas.openxmlformats.org/officeDocument/2006/relationships/hyperlink" Target="https://sevenstar.org/dualcredit/" TargetMode="External"/><Relationship Id="rId8" Type="http://schemas.openxmlformats.org/officeDocument/2006/relationships/hyperlink" Target="https://sevenstar.org/dualcredit/" TargetMode="External"/><Relationship Id="rId142" Type="http://schemas.openxmlformats.org/officeDocument/2006/relationships/hyperlink" Target="https://sevenstar.org/dualcredit/" TargetMode="External"/><Relationship Id="rId184" Type="http://schemas.openxmlformats.org/officeDocument/2006/relationships/hyperlink" Target="https://sevenstar.org/dualcred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58D7-09C6-4B49-88AB-21FC2A78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5</Pages>
  <Words>9460</Words>
  <Characters>52033</Characters>
  <Application>Microsoft Office Word</Application>
  <DocSecurity>0</DocSecurity>
  <Lines>912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theray</dc:creator>
  <cp:keywords/>
  <dc:description/>
  <cp:lastModifiedBy>John Rotheray</cp:lastModifiedBy>
  <cp:revision>48</cp:revision>
  <cp:lastPrinted>2018-06-08T22:59:00Z</cp:lastPrinted>
  <dcterms:created xsi:type="dcterms:W3CDTF">2018-06-08T23:30:00Z</dcterms:created>
  <dcterms:modified xsi:type="dcterms:W3CDTF">2019-05-31T00:07:00Z</dcterms:modified>
</cp:coreProperties>
</file>